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FB" w:rsidRPr="00B517FB" w:rsidRDefault="00B517FB" w:rsidP="00B517FB">
      <w:pPr>
        <w:jc w:val="center"/>
        <w:rPr>
          <w:sz w:val="32"/>
          <w:szCs w:val="32"/>
        </w:rPr>
      </w:pPr>
      <w:r w:rsidRPr="00B517FB">
        <w:rPr>
          <w:noProof/>
          <w:sz w:val="32"/>
          <w:szCs w:val="32"/>
        </w:rPr>
        <w:drawing>
          <wp:inline distT="0" distB="0" distL="0" distR="0" wp14:anchorId="5F20983A" wp14:editId="5002A402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FB" w:rsidRPr="00B517FB" w:rsidRDefault="00B517FB" w:rsidP="00B517FB">
      <w:pPr>
        <w:jc w:val="center"/>
        <w:rPr>
          <w:b/>
          <w:color w:val="000000"/>
          <w:sz w:val="32"/>
          <w:szCs w:val="32"/>
        </w:rPr>
      </w:pPr>
      <w:r w:rsidRPr="00B517FB">
        <w:rPr>
          <w:b/>
          <w:color w:val="000000"/>
          <w:sz w:val="32"/>
          <w:szCs w:val="32"/>
        </w:rPr>
        <w:t>АДМИНИСТРАЦИЯ</w:t>
      </w:r>
    </w:p>
    <w:p w:rsidR="00B517FB" w:rsidRPr="00B517FB" w:rsidRDefault="00B517FB" w:rsidP="00B517FB">
      <w:pPr>
        <w:jc w:val="center"/>
        <w:rPr>
          <w:b/>
          <w:color w:val="000000"/>
          <w:sz w:val="32"/>
          <w:szCs w:val="32"/>
        </w:rPr>
      </w:pPr>
      <w:r w:rsidRPr="00B517FB">
        <w:rPr>
          <w:b/>
          <w:color w:val="000000"/>
          <w:sz w:val="32"/>
          <w:szCs w:val="32"/>
        </w:rPr>
        <w:t>СЕЛЬСКОГО ПОСЕЛЕНИЯ НИЖНЕСОРТЫМСКИЙ</w:t>
      </w:r>
    </w:p>
    <w:p w:rsidR="00B517FB" w:rsidRPr="00B517FB" w:rsidRDefault="00B517FB" w:rsidP="00B517FB">
      <w:pPr>
        <w:jc w:val="center"/>
        <w:rPr>
          <w:b/>
          <w:color w:val="000000"/>
          <w:sz w:val="32"/>
          <w:szCs w:val="32"/>
        </w:rPr>
      </w:pPr>
      <w:r w:rsidRPr="00B517FB">
        <w:rPr>
          <w:b/>
          <w:color w:val="000000"/>
          <w:sz w:val="32"/>
          <w:szCs w:val="32"/>
        </w:rPr>
        <w:t>Сургутского района</w:t>
      </w:r>
    </w:p>
    <w:p w:rsidR="00B517FB" w:rsidRPr="00B517FB" w:rsidRDefault="00B517FB" w:rsidP="00B517FB">
      <w:pPr>
        <w:jc w:val="center"/>
        <w:rPr>
          <w:b/>
          <w:color w:val="000000"/>
          <w:sz w:val="32"/>
          <w:szCs w:val="32"/>
        </w:rPr>
      </w:pPr>
      <w:r w:rsidRPr="00B517FB">
        <w:rPr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B517FB" w:rsidRPr="00B517FB" w:rsidRDefault="00B517FB" w:rsidP="00B517FB">
      <w:pPr>
        <w:jc w:val="center"/>
        <w:rPr>
          <w:b/>
          <w:sz w:val="32"/>
          <w:szCs w:val="32"/>
        </w:rPr>
      </w:pPr>
    </w:p>
    <w:p w:rsidR="00B517FB" w:rsidRPr="00B517FB" w:rsidRDefault="00B517FB" w:rsidP="00B517FB">
      <w:pPr>
        <w:jc w:val="center"/>
        <w:rPr>
          <w:b/>
          <w:sz w:val="32"/>
          <w:szCs w:val="32"/>
        </w:rPr>
      </w:pPr>
      <w:r w:rsidRPr="00B517FB">
        <w:rPr>
          <w:b/>
          <w:sz w:val="32"/>
          <w:szCs w:val="32"/>
        </w:rPr>
        <w:t>ПОСТАНОВЛЕНИЕ</w:t>
      </w:r>
    </w:p>
    <w:p w:rsidR="00E11DE6" w:rsidRPr="00E11DE6" w:rsidRDefault="00E11DE6" w:rsidP="00E11DE6">
      <w:pPr>
        <w:pStyle w:val="aa"/>
        <w:jc w:val="center"/>
        <w:rPr>
          <w:szCs w:val="28"/>
        </w:rPr>
      </w:pPr>
    </w:p>
    <w:p w:rsidR="00E11DE6" w:rsidRPr="00E11DE6" w:rsidRDefault="00E11DE6" w:rsidP="00E11DE6">
      <w:pPr>
        <w:rPr>
          <w:sz w:val="28"/>
          <w:szCs w:val="28"/>
        </w:rPr>
      </w:pPr>
      <w:r w:rsidRPr="00E11DE6">
        <w:rPr>
          <w:sz w:val="28"/>
          <w:szCs w:val="28"/>
        </w:rPr>
        <w:t>«</w:t>
      </w:r>
      <w:r w:rsidR="0054742D">
        <w:rPr>
          <w:sz w:val="28"/>
          <w:szCs w:val="28"/>
        </w:rPr>
        <w:t>22</w:t>
      </w:r>
      <w:r w:rsidRPr="00E11DE6">
        <w:rPr>
          <w:sz w:val="28"/>
          <w:szCs w:val="28"/>
        </w:rPr>
        <w:t>»</w:t>
      </w:r>
      <w:r w:rsidR="0054742D">
        <w:rPr>
          <w:sz w:val="28"/>
          <w:szCs w:val="28"/>
        </w:rPr>
        <w:t xml:space="preserve"> декабря </w:t>
      </w:r>
      <w:r w:rsidR="0054742D" w:rsidRPr="00E11DE6">
        <w:rPr>
          <w:sz w:val="28"/>
          <w:szCs w:val="28"/>
        </w:rPr>
        <w:t>2020</w:t>
      </w:r>
      <w:r w:rsidRPr="00E11DE6">
        <w:rPr>
          <w:sz w:val="28"/>
          <w:szCs w:val="28"/>
        </w:rPr>
        <w:t xml:space="preserve"> года                          </w:t>
      </w:r>
      <w:r w:rsidRPr="00E11DE6">
        <w:rPr>
          <w:sz w:val="28"/>
          <w:szCs w:val="28"/>
        </w:rPr>
        <w:tab/>
      </w:r>
      <w:r w:rsidRPr="00E11DE6">
        <w:rPr>
          <w:sz w:val="28"/>
          <w:szCs w:val="28"/>
        </w:rPr>
        <w:tab/>
      </w:r>
      <w:r w:rsidRPr="00E11DE6">
        <w:rPr>
          <w:sz w:val="28"/>
          <w:szCs w:val="28"/>
        </w:rPr>
        <w:tab/>
        <w:t xml:space="preserve">                       </w:t>
      </w:r>
      <w:r w:rsidR="0054742D">
        <w:rPr>
          <w:sz w:val="28"/>
          <w:szCs w:val="28"/>
        </w:rPr>
        <w:t xml:space="preserve">                    </w:t>
      </w:r>
      <w:r w:rsidRPr="00E11DE6">
        <w:rPr>
          <w:sz w:val="28"/>
          <w:szCs w:val="28"/>
        </w:rPr>
        <w:t xml:space="preserve">№ </w:t>
      </w:r>
      <w:r w:rsidR="0054742D">
        <w:rPr>
          <w:sz w:val="28"/>
          <w:szCs w:val="28"/>
        </w:rPr>
        <w:t>473</w:t>
      </w:r>
    </w:p>
    <w:p w:rsidR="00E11DE6" w:rsidRPr="00E11DE6" w:rsidRDefault="00E11DE6" w:rsidP="00E11DE6">
      <w:pPr>
        <w:rPr>
          <w:sz w:val="28"/>
          <w:szCs w:val="28"/>
        </w:rPr>
      </w:pPr>
      <w:r w:rsidRPr="00E11DE6">
        <w:rPr>
          <w:sz w:val="28"/>
          <w:szCs w:val="28"/>
        </w:rPr>
        <w:t xml:space="preserve"> п. Нижнесортымский</w:t>
      </w:r>
    </w:p>
    <w:p w:rsidR="00E11DE6" w:rsidRPr="00E11DE6" w:rsidRDefault="00E11DE6" w:rsidP="00E11DE6">
      <w:pPr>
        <w:rPr>
          <w:sz w:val="28"/>
          <w:szCs w:val="28"/>
        </w:rPr>
      </w:pPr>
    </w:p>
    <w:p w:rsidR="00E11DE6" w:rsidRPr="00E11DE6" w:rsidRDefault="00E11DE6" w:rsidP="00E11DE6">
      <w:pPr>
        <w:ind w:right="4140"/>
        <w:rPr>
          <w:sz w:val="28"/>
          <w:szCs w:val="28"/>
        </w:rPr>
      </w:pPr>
      <w:r w:rsidRPr="00E11DE6">
        <w:rPr>
          <w:sz w:val="28"/>
          <w:szCs w:val="28"/>
        </w:rPr>
        <w:t>Об утверждении муниципальной программы «Развитие физической культуры и массового спорта в сельском поселении Нижнесортымский на 2021-2023 годы»</w:t>
      </w:r>
    </w:p>
    <w:p w:rsidR="00E11DE6" w:rsidRPr="00E11DE6" w:rsidRDefault="00E11DE6" w:rsidP="00E11DE6">
      <w:pPr>
        <w:ind w:right="4140"/>
        <w:rPr>
          <w:sz w:val="28"/>
          <w:szCs w:val="28"/>
        </w:rPr>
      </w:pPr>
    </w:p>
    <w:p w:rsidR="00E11DE6" w:rsidRPr="00E11DE6" w:rsidRDefault="00E11DE6" w:rsidP="00E11DE6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», уставом сельского поселения Нижнесортымский: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>1. Утвердить муниципальную программу «Развитие физической культуры и массового спорта в сельском поселении Нижнесортымский на 2021-2023 годы» согласно приложению.</w:t>
      </w:r>
    </w:p>
    <w:p w:rsidR="00E11DE6" w:rsidRPr="00E11DE6" w:rsidRDefault="00E11DE6" w:rsidP="00E11DE6">
      <w:pPr>
        <w:ind w:right="-1" w:firstLine="567"/>
        <w:jc w:val="both"/>
        <w:rPr>
          <w:sz w:val="28"/>
          <w:szCs w:val="28"/>
        </w:rPr>
      </w:pPr>
      <w:r w:rsidRPr="00E11DE6">
        <w:rPr>
          <w:color w:val="000000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rFonts w:eastAsiaTheme="minorHAnsi"/>
          <w:color w:val="000000"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4. Контроль за выполнением постановления возложить на заместителя главы сельского поселения Нижнесортымский Л.А. Милютину. </w:t>
      </w:r>
    </w:p>
    <w:p w:rsidR="00E11DE6" w:rsidRPr="00E11DE6" w:rsidRDefault="00E11DE6" w:rsidP="00E11DE6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 </w:t>
      </w: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Глава поселения                                                                                П. В. </w:t>
      </w:r>
      <w:proofErr w:type="spellStart"/>
      <w:r w:rsidRPr="00E11DE6">
        <w:rPr>
          <w:sz w:val="28"/>
          <w:szCs w:val="28"/>
        </w:rPr>
        <w:t>Рымарев</w:t>
      </w:r>
      <w:proofErr w:type="spellEnd"/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Default="00E11DE6" w:rsidP="00E11DE6">
      <w:pPr>
        <w:jc w:val="both"/>
        <w:rPr>
          <w:sz w:val="28"/>
          <w:szCs w:val="28"/>
        </w:rPr>
      </w:pPr>
    </w:p>
    <w:p w:rsidR="00B517FB" w:rsidRPr="00E11DE6" w:rsidRDefault="00B517FB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Pr="00456548" w:rsidRDefault="00E11DE6" w:rsidP="00E11DE6">
      <w:pPr>
        <w:jc w:val="both"/>
      </w:pPr>
      <w:r w:rsidRPr="00E11DE6">
        <w:rPr>
          <w:sz w:val="28"/>
          <w:szCs w:val="28"/>
        </w:rPr>
        <w:lastRenderedPageBreak/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456548">
        <w:t xml:space="preserve">Приложение к постановлению 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 xml:space="preserve">администрации сельского 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>поселения Нижнесортымский от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>«</w:t>
      </w:r>
      <w:r w:rsidR="0054742D">
        <w:t>22</w:t>
      </w:r>
      <w:r w:rsidRPr="00456548">
        <w:t xml:space="preserve">» </w:t>
      </w:r>
      <w:r w:rsidR="0054742D">
        <w:t>декабря</w:t>
      </w:r>
      <w:r w:rsidRPr="00456548">
        <w:t xml:space="preserve"> 2020 года № </w:t>
      </w:r>
      <w:r w:rsidR="0054742D">
        <w:t>473</w:t>
      </w:r>
    </w:p>
    <w:p w:rsidR="00E11DE6" w:rsidRPr="00456548" w:rsidRDefault="00E11DE6" w:rsidP="00E11DE6">
      <w:pPr>
        <w:jc w:val="center"/>
        <w:outlineLvl w:val="0"/>
        <w:rPr>
          <w:sz w:val="28"/>
          <w:szCs w:val="28"/>
        </w:rPr>
      </w:pPr>
      <w:r w:rsidRPr="00456548">
        <w:rPr>
          <w:sz w:val="28"/>
          <w:szCs w:val="28"/>
        </w:rPr>
        <w:t>1.Паспорт</w:t>
      </w:r>
    </w:p>
    <w:p w:rsidR="00E11DE6" w:rsidRPr="00E11DE6" w:rsidRDefault="00E11DE6" w:rsidP="00E11DE6">
      <w:pPr>
        <w:jc w:val="center"/>
        <w:rPr>
          <w:sz w:val="28"/>
          <w:szCs w:val="28"/>
        </w:rPr>
      </w:pPr>
      <w:r w:rsidRPr="00E11DE6">
        <w:rPr>
          <w:sz w:val="28"/>
          <w:szCs w:val="28"/>
        </w:rPr>
        <w:t xml:space="preserve">муниципальной программы «Развитие Физической культуры и массового спорта на </w:t>
      </w:r>
    </w:p>
    <w:p w:rsidR="00E11DE6" w:rsidRPr="00E11DE6" w:rsidRDefault="00E11DE6" w:rsidP="00E11DE6">
      <w:pPr>
        <w:jc w:val="center"/>
        <w:rPr>
          <w:sz w:val="28"/>
          <w:szCs w:val="28"/>
        </w:rPr>
      </w:pPr>
      <w:r w:rsidRPr="00E11DE6">
        <w:rPr>
          <w:sz w:val="28"/>
          <w:szCs w:val="28"/>
        </w:rPr>
        <w:t xml:space="preserve">территории сельского поселения Нижнесортымский на 2021-2023 годы» </w:t>
      </w:r>
    </w:p>
    <w:p w:rsidR="00E11DE6" w:rsidRPr="00E11DE6" w:rsidRDefault="00E11DE6" w:rsidP="00E11DE6">
      <w:pPr>
        <w:jc w:val="center"/>
        <w:rPr>
          <w:sz w:val="28"/>
          <w:szCs w:val="28"/>
        </w:rPr>
      </w:pPr>
      <w:r w:rsidRPr="00E11DE6">
        <w:rPr>
          <w:sz w:val="28"/>
          <w:szCs w:val="28"/>
        </w:rPr>
        <w:t>(далее - Программа)</w:t>
      </w:r>
      <w:bookmarkStart w:id="0" w:name="_GoBack"/>
      <w:bookmarkEnd w:id="0"/>
    </w:p>
    <w:p w:rsidR="00E11DE6" w:rsidRPr="00E11DE6" w:rsidRDefault="00E11DE6" w:rsidP="00E11DE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841"/>
      </w:tblGrid>
      <w:tr w:rsidR="00E11DE6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Заместитель главы сельского поселения Нижнесортымский;</w:t>
            </w:r>
          </w:p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Сектор молодежной и социальной политики администрации сельского поселения Нижнесортымский</w:t>
            </w:r>
          </w:p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</w:p>
        </w:tc>
      </w:tr>
      <w:tr w:rsidR="00E11DE6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Участники программы (при наличии)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B136A1" w:rsidP="009F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11DE6" w:rsidRPr="00E11DE6">
              <w:rPr>
                <w:sz w:val="28"/>
                <w:szCs w:val="28"/>
              </w:rPr>
              <w:t xml:space="preserve">униципальное бюджетное учреждение </w:t>
            </w:r>
            <w:r w:rsidR="009F4C10">
              <w:rPr>
                <w:sz w:val="28"/>
                <w:szCs w:val="28"/>
              </w:rPr>
              <w:t>«С</w:t>
            </w:r>
            <w:r w:rsidR="00E11DE6" w:rsidRPr="00E11DE6">
              <w:rPr>
                <w:sz w:val="28"/>
                <w:szCs w:val="28"/>
              </w:rPr>
              <w:t>портивный комплекс «Лидер»</w:t>
            </w:r>
            <w:r w:rsidR="009F4C10">
              <w:rPr>
                <w:sz w:val="28"/>
                <w:szCs w:val="28"/>
              </w:rPr>
              <w:t xml:space="preserve"> (далее-МБУ «СК»</w:t>
            </w:r>
            <w:r>
              <w:rPr>
                <w:sz w:val="28"/>
                <w:szCs w:val="28"/>
              </w:rPr>
              <w:t xml:space="preserve"> </w:t>
            </w:r>
            <w:r w:rsidR="009F4C10">
              <w:rPr>
                <w:sz w:val="28"/>
                <w:szCs w:val="28"/>
              </w:rPr>
              <w:t>Лидер»)</w:t>
            </w:r>
          </w:p>
        </w:tc>
      </w:tr>
      <w:tr w:rsidR="00E11DE6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B36881" w:rsidP="0094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11DE6" w:rsidRPr="00E11DE6">
              <w:rPr>
                <w:sz w:val="28"/>
                <w:szCs w:val="28"/>
              </w:rPr>
              <w:t>оздание условий для</w:t>
            </w:r>
            <w:r w:rsidR="00E11DE6" w:rsidRPr="00E11DE6">
              <w:rPr>
                <w:rStyle w:val="matches"/>
                <w:sz w:val="28"/>
                <w:szCs w:val="28"/>
              </w:rPr>
              <w:t xml:space="preserve"> развития массового спорта </w:t>
            </w:r>
            <w:r w:rsidR="00E11DE6" w:rsidRPr="00E11DE6">
              <w:rPr>
                <w:sz w:val="28"/>
                <w:szCs w:val="28"/>
              </w:rPr>
              <w:t>и укрепления здоровья населения, увеличение доли населения, систематически занимающегося физической культурой и массовым спорт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E11DE6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E11DE6" w:rsidP="009411F9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DE6">
              <w:rPr>
                <w:rFonts w:ascii="Times New Roman" w:hAnsi="Times New Roman"/>
                <w:sz w:val="28"/>
                <w:szCs w:val="28"/>
              </w:rPr>
              <w:t>1.Увеличить проведение занятий физкультурно-спортивной направленности по месту проживания граждан.</w:t>
            </w:r>
          </w:p>
          <w:p w:rsidR="00E11DE6" w:rsidRPr="00E11DE6" w:rsidRDefault="00E11DE6" w:rsidP="009411F9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DE6">
              <w:rPr>
                <w:rFonts w:ascii="Times New Roman" w:hAnsi="Times New Roman"/>
                <w:sz w:val="28"/>
                <w:szCs w:val="28"/>
              </w:rPr>
              <w:t>2. Увеличение  обеспечения участия спортивных сборных команд в официальных спортивных мероприятиях.</w:t>
            </w:r>
          </w:p>
          <w:p w:rsidR="00E11DE6" w:rsidRPr="00E11DE6" w:rsidRDefault="00E11DE6" w:rsidP="009411F9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DE6">
              <w:rPr>
                <w:rFonts w:ascii="Times New Roman" w:hAnsi="Times New Roman"/>
                <w:sz w:val="28"/>
                <w:szCs w:val="28"/>
              </w:rPr>
              <w:t>3. Увеличение  обеспечения участия в официально физкультурных (физкультурно-оздоровительных) мероприятиях.</w:t>
            </w:r>
          </w:p>
          <w:p w:rsidR="00E11DE6" w:rsidRPr="00E11DE6" w:rsidRDefault="00E11DE6" w:rsidP="009411F9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DE6">
              <w:rPr>
                <w:rFonts w:ascii="Times New Roman" w:hAnsi="Times New Roman"/>
                <w:sz w:val="28"/>
                <w:szCs w:val="28"/>
              </w:rPr>
              <w:t>4.Увеличение проведения официальных физкультурных (физкультурно- оздоровительных) мероприятий.</w:t>
            </w:r>
          </w:p>
          <w:p w:rsidR="00E11DE6" w:rsidRPr="00E11DE6" w:rsidRDefault="00E11DE6" w:rsidP="009411F9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DE6">
              <w:rPr>
                <w:rFonts w:ascii="Times New Roman" w:hAnsi="Times New Roman"/>
                <w:sz w:val="28"/>
                <w:szCs w:val="28"/>
              </w:rPr>
              <w:t>5. Увеличение проведения официальных спортивных  мероприятий.</w:t>
            </w:r>
          </w:p>
          <w:p w:rsidR="00E11DE6" w:rsidRPr="00E11DE6" w:rsidRDefault="00E11DE6" w:rsidP="009411F9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DE6">
              <w:rPr>
                <w:rFonts w:ascii="Times New Roman" w:hAnsi="Times New Roman"/>
                <w:sz w:val="28"/>
                <w:szCs w:val="28"/>
              </w:rPr>
              <w:t xml:space="preserve">6.Увелечение  проведения физкультурных и спортивных мероприятий в рамках «ГТО» </w:t>
            </w:r>
          </w:p>
          <w:p w:rsidR="00E11DE6" w:rsidRPr="00E11DE6" w:rsidRDefault="00E11DE6" w:rsidP="009411F9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7.</w:t>
            </w:r>
            <w:r w:rsidRPr="00E11DE6">
              <w:rPr>
                <w:spacing w:val="2"/>
                <w:sz w:val="28"/>
                <w:szCs w:val="28"/>
              </w:rPr>
              <w:t xml:space="preserve"> Увеличение  количества детей охваченных  оздоровительным  отдыхом на спортивных площадках</w:t>
            </w:r>
          </w:p>
          <w:p w:rsidR="00E11DE6" w:rsidRPr="00E11DE6" w:rsidRDefault="00E11DE6" w:rsidP="009411F9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DE6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Целевые индикаторы и показатели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1.Обеспечение  условий для развития массовой физической культуры  и спорта на </w:t>
            </w:r>
            <w:r w:rsidRPr="00E11DE6">
              <w:rPr>
                <w:sz w:val="28"/>
                <w:szCs w:val="28"/>
              </w:rPr>
              <w:lastRenderedPageBreak/>
              <w:t xml:space="preserve">территории поселения.  </w:t>
            </w:r>
          </w:p>
          <w:p w:rsidR="00E11DE6" w:rsidRPr="00E11DE6" w:rsidRDefault="00E11DE6" w:rsidP="009411F9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2.Привлечение различных категорий населения к регулярным занятиям физической культурой и спортом.</w:t>
            </w:r>
          </w:p>
          <w:p w:rsidR="00E11DE6" w:rsidRPr="00E11DE6" w:rsidRDefault="00E11DE6" w:rsidP="009411F9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3.Увеличение числа занимающихся физической </w:t>
            </w:r>
            <w:proofErr w:type="gramStart"/>
            <w:r w:rsidRPr="00E11DE6">
              <w:rPr>
                <w:sz w:val="28"/>
                <w:szCs w:val="28"/>
              </w:rPr>
              <w:t>культурой  и</w:t>
            </w:r>
            <w:proofErr w:type="gramEnd"/>
            <w:r w:rsidRPr="00E11DE6">
              <w:rPr>
                <w:sz w:val="28"/>
                <w:szCs w:val="28"/>
              </w:rPr>
              <w:t xml:space="preserve"> спортом на территории поселения.</w:t>
            </w:r>
          </w:p>
          <w:p w:rsidR="00E11DE6" w:rsidRPr="00E11DE6" w:rsidRDefault="00E11DE6" w:rsidP="009411F9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4.Развитие новых видов спорта.</w:t>
            </w:r>
          </w:p>
          <w:p w:rsidR="00E11DE6" w:rsidRPr="00E11DE6" w:rsidRDefault="00E11DE6" w:rsidP="009411F9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5.Развитие инфраструктуры и укрепление материально-технической базы муниципальных учреждений физической культуры и спорта.</w:t>
            </w:r>
          </w:p>
          <w:p w:rsidR="00E11DE6" w:rsidRPr="00E11DE6" w:rsidRDefault="00E11DE6" w:rsidP="009411F9">
            <w:pPr>
              <w:rPr>
                <w:color w:val="FF0000"/>
                <w:sz w:val="28"/>
                <w:szCs w:val="28"/>
              </w:rPr>
            </w:pPr>
          </w:p>
        </w:tc>
      </w:tr>
      <w:tr w:rsidR="00E11DE6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lastRenderedPageBreak/>
              <w:t>Сроки реализации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2021-2023 годы </w:t>
            </w:r>
          </w:p>
        </w:tc>
      </w:tr>
      <w:tr w:rsidR="00E11DE6" w:rsidRPr="00E11DE6" w:rsidTr="00300BF5">
        <w:trPr>
          <w:trHeight w:val="68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Финансовое обеспечение Муниципальной программы, в том числе: 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редства, предоставленные бюджету поселения за счёт средств Сургутского района;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редства,  предоставленные бюджету поселения за счёт средств окружного бюджета;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редства, предоставленные бюджету поселения за счёт средств федерального бюджета;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32" w:rsidRPr="00E416A0" w:rsidRDefault="00A74C32" w:rsidP="00A74C32">
            <w:pPr>
              <w:jc w:val="both"/>
              <w:rPr>
                <w:sz w:val="28"/>
                <w:szCs w:val="28"/>
              </w:rPr>
            </w:pPr>
            <w:r w:rsidRPr="00E416A0">
              <w:rPr>
                <w:sz w:val="28"/>
                <w:szCs w:val="28"/>
              </w:rPr>
              <w:t>Бюджетные ассигнования на 2021-2023 годы составляют</w:t>
            </w:r>
            <w:r>
              <w:rPr>
                <w:sz w:val="28"/>
                <w:szCs w:val="28"/>
              </w:rPr>
              <w:t xml:space="preserve"> 126 240</w:t>
            </w:r>
            <w:r w:rsidRPr="00E416A0">
              <w:rPr>
                <w:sz w:val="28"/>
                <w:szCs w:val="28"/>
              </w:rPr>
              <w:t xml:space="preserve">,0 тыс. рублей, в том числе по годам: </w:t>
            </w:r>
          </w:p>
          <w:p w:rsidR="00A74C32" w:rsidRPr="00E416A0" w:rsidRDefault="00A74C32" w:rsidP="00A74C32">
            <w:pPr>
              <w:rPr>
                <w:sz w:val="28"/>
                <w:szCs w:val="28"/>
              </w:rPr>
            </w:pPr>
          </w:p>
          <w:p w:rsidR="00A74C32" w:rsidRPr="00E416A0" w:rsidRDefault="00A74C32" w:rsidP="00A74C32">
            <w:pPr>
              <w:jc w:val="both"/>
              <w:rPr>
                <w:sz w:val="28"/>
                <w:szCs w:val="28"/>
              </w:rPr>
            </w:pPr>
            <w:r w:rsidRPr="00E416A0">
              <w:rPr>
                <w:sz w:val="28"/>
                <w:szCs w:val="28"/>
              </w:rPr>
              <w:t xml:space="preserve">- 2021 год – </w:t>
            </w:r>
            <w:r>
              <w:rPr>
                <w:sz w:val="28"/>
                <w:szCs w:val="28"/>
              </w:rPr>
              <w:t>42 080</w:t>
            </w:r>
            <w:r w:rsidRPr="00E416A0">
              <w:rPr>
                <w:sz w:val="28"/>
                <w:szCs w:val="28"/>
              </w:rPr>
              <w:t>,0 тыс. рублей</w:t>
            </w:r>
          </w:p>
          <w:p w:rsidR="00A74C32" w:rsidRPr="00E416A0" w:rsidRDefault="00A74C32" w:rsidP="00A74C32">
            <w:pPr>
              <w:jc w:val="both"/>
              <w:rPr>
                <w:sz w:val="28"/>
                <w:szCs w:val="28"/>
              </w:rPr>
            </w:pPr>
            <w:r w:rsidRPr="00E416A0">
              <w:rPr>
                <w:sz w:val="28"/>
                <w:szCs w:val="28"/>
              </w:rPr>
              <w:t xml:space="preserve">- 2022 год – </w:t>
            </w:r>
            <w:r>
              <w:rPr>
                <w:sz w:val="28"/>
                <w:szCs w:val="28"/>
              </w:rPr>
              <w:t>42 080</w:t>
            </w:r>
            <w:r w:rsidRPr="00E416A0">
              <w:rPr>
                <w:sz w:val="28"/>
                <w:szCs w:val="28"/>
              </w:rPr>
              <w:t>,0 тыс. рублей</w:t>
            </w:r>
          </w:p>
          <w:p w:rsidR="00A74C32" w:rsidRPr="00E11DE6" w:rsidRDefault="00A74C32" w:rsidP="00A74C32">
            <w:pPr>
              <w:jc w:val="both"/>
              <w:rPr>
                <w:color w:val="C00000"/>
                <w:sz w:val="28"/>
                <w:szCs w:val="28"/>
              </w:rPr>
            </w:pPr>
            <w:r w:rsidRPr="00E416A0">
              <w:rPr>
                <w:sz w:val="28"/>
                <w:szCs w:val="28"/>
              </w:rPr>
              <w:t xml:space="preserve">- 2023 год – </w:t>
            </w:r>
            <w:r>
              <w:rPr>
                <w:sz w:val="28"/>
                <w:szCs w:val="28"/>
              </w:rPr>
              <w:t>42 080,0</w:t>
            </w:r>
            <w:r w:rsidRPr="00E416A0">
              <w:rPr>
                <w:sz w:val="28"/>
                <w:szCs w:val="28"/>
              </w:rPr>
              <w:t xml:space="preserve"> тыс. рублей</w:t>
            </w:r>
          </w:p>
          <w:p w:rsidR="00A74C32" w:rsidRPr="00E11DE6" w:rsidRDefault="00A74C32" w:rsidP="00A74C32">
            <w:pPr>
              <w:rPr>
                <w:sz w:val="28"/>
                <w:szCs w:val="28"/>
              </w:rPr>
            </w:pPr>
          </w:p>
          <w:p w:rsidR="00A74C32" w:rsidRPr="00E11DE6" w:rsidRDefault="00A74C32" w:rsidP="00A74C32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1 год – 0,0 тыс. рублей</w:t>
            </w:r>
          </w:p>
          <w:p w:rsidR="00A74C32" w:rsidRPr="00E11DE6" w:rsidRDefault="00A74C32" w:rsidP="00A74C32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2 год – 0,0 тыс. рублей</w:t>
            </w:r>
          </w:p>
          <w:p w:rsidR="00A74C32" w:rsidRPr="00E11DE6" w:rsidRDefault="00A74C32" w:rsidP="00A74C32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3 год – 0,0 тыс. рублей</w:t>
            </w:r>
          </w:p>
          <w:p w:rsidR="00A74C32" w:rsidRPr="00E11DE6" w:rsidRDefault="00A74C32" w:rsidP="00A74C32">
            <w:pPr>
              <w:rPr>
                <w:sz w:val="28"/>
                <w:szCs w:val="28"/>
              </w:rPr>
            </w:pPr>
          </w:p>
          <w:p w:rsidR="00A74C32" w:rsidRPr="00E11DE6" w:rsidRDefault="00A74C32" w:rsidP="00A74C32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1 год –  0,0 тыс. рублей</w:t>
            </w:r>
          </w:p>
          <w:p w:rsidR="00A74C32" w:rsidRPr="00E11DE6" w:rsidRDefault="00A74C32" w:rsidP="00A74C32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2 год – 0,0 тыс. рублей</w:t>
            </w:r>
          </w:p>
          <w:p w:rsidR="00A74C32" w:rsidRPr="00E11DE6" w:rsidRDefault="00A74C32" w:rsidP="00A74C32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3 год – 0,0 тыс. рублей</w:t>
            </w:r>
          </w:p>
          <w:p w:rsidR="00A74C32" w:rsidRPr="00E11DE6" w:rsidRDefault="00A74C32" w:rsidP="00A74C32">
            <w:pPr>
              <w:rPr>
                <w:sz w:val="28"/>
                <w:szCs w:val="28"/>
              </w:rPr>
            </w:pPr>
          </w:p>
          <w:p w:rsidR="00A74C32" w:rsidRPr="00E11DE6" w:rsidRDefault="00A74C32" w:rsidP="00A74C32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1 год – 0,0 тыс. рублей</w:t>
            </w:r>
          </w:p>
          <w:p w:rsidR="00A74C32" w:rsidRPr="00E11DE6" w:rsidRDefault="00A74C32" w:rsidP="00A74C32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2 год – 0,0 тыс. рублей</w:t>
            </w:r>
          </w:p>
          <w:p w:rsidR="00A74C32" w:rsidRPr="00E11DE6" w:rsidRDefault="00A74C32" w:rsidP="00A74C32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3 год – 0,0 тыс. рублей</w:t>
            </w:r>
          </w:p>
          <w:p w:rsidR="00A74C32" w:rsidRPr="00E11DE6" w:rsidRDefault="00A74C32" w:rsidP="00A74C32">
            <w:pPr>
              <w:rPr>
                <w:sz w:val="28"/>
                <w:szCs w:val="28"/>
              </w:rPr>
            </w:pPr>
          </w:p>
          <w:p w:rsidR="00A74C32" w:rsidRPr="00E11DE6" w:rsidRDefault="00A74C32" w:rsidP="00A74C32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1 год – 0,0 тыс. рублей</w:t>
            </w:r>
          </w:p>
          <w:p w:rsidR="00A74C32" w:rsidRPr="00E11DE6" w:rsidRDefault="00A74C32" w:rsidP="00A74C32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2 год – 0,0 тыс. рублей</w:t>
            </w:r>
          </w:p>
          <w:p w:rsidR="00A74C32" w:rsidRPr="00E11DE6" w:rsidRDefault="00A74C32" w:rsidP="00A74C32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3 год – 0,0 тыс. рублей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</w:p>
        </w:tc>
      </w:tr>
      <w:tr w:rsidR="00E11DE6" w:rsidRPr="00E11DE6" w:rsidTr="00300BF5">
        <w:trPr>
          <w:trHeight w:val="55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1.Увеличение количества физкультурно-массовых и спортивных мероприятий различного уровня, проводимых на территории муниципального образования на до 96;</w:t>
            </w:r>
          </w:p>
          <w:p w:rsidR="00E11DE6" w:rsidRPr="00E11DE6" w:rsidRDefault="00E11DE6" w:rsidP="009411F9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DE6">
              <w:rPr>
                <w:rFonts w:ascii="Times New Roman" w:hAnsi="Times New Roman"/>
                <w:sz w:val="28"/>
                <w:szCs w:val="28"/>
              </w:rPr>
              <w:t xml:space="preserve">2.Увеличение количества принявших </w:t>
            </w:r>
            <w:proofErr w:type="gramStart"/>
            <w:r w:rsidRPr="00E11DE6">
              <w:rPr>
                <w:rFonts w:ascii="Times New Roman" w:hAnsi="Times New Roman"/>
                <w:sz w:val="28"/>
                <w:szCs w:val="28"/>
              </w:rPr>
              <w:t>участие  в</w:t>
            </w:r>
            <w:proofErr w:type="gramEnd"/>
            <w:r w:rsidRPr="00E11DE6">
              <w:rPr>
                <w:rFonts w:ascii="Times New Roman" w:hAnsi="Times New Roman"/>
                <w:sz w:val="28"/>
                <w:szCs w:val="28"/>
              </w:rPr>
              <w:t xml:space="preserve"> физкультурно-массовых и спортивных </w:t>
            </w:r>
            <w:r w:rsidRPr="00E11DE6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 в муниципальном образовании на  10%;</w:t>
            </w:r>
          </w:p>
          <w:p w:rsidR="00E11DE6" w:rsidRPr="00E11DE6" w:rsidRDefault="00E11DE6" w:rsidP="009411F9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DE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3.Расширение услуг в сфере физической культуры и спорта, увеличение количества занимающихся физической культурой спортом на 15%; </w:t>
            </w:r>
          </w:p>
          <w:p w:rsidR="00E11DE6" w:rsidRPr="00E11DE6" w:rsidRDefault="00E11DE6" w:rsidP="009411F9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DE6">
              <w:rPr>
                <w:rFonts w:ascii="Times New Roman" w:hAnsi="Times New Roman"/>
                <w:spacing w:val="2"/>
                <w:sz w:val="28"/>
                <w:szCs w:val="28"/>
              </w:rPr>
              <w:t>4.Увеличение  количества детей охваченных  оздоровительным  отдыхом на спортивных площадках (701чел.);</w:t>
            </w:r>
          </w:p>
          <w:p w:rsidR="00E11DE6" w:rsidRPr="00E11DE6" w:rsidRDefault="00E11DE6" w:rsidP="009411F9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DE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5.Увеличение количества занимающихся физической культурой и спортом среди лиц с ограниченными физическими возможностями и лицами старшего </w:t>
            </w:r>
            <w:proofErr w:type="gramStart"/>
            <w:r w:rsidRPr="00E11DE6">
              <w:rPr>
                <w:rFonts w:ascii="Times New Roman" w:hAnsi="Times New Roman"/>
                <w:spacing w:val="2"/>
                <w:sz w:val="28"/>
                <w:szCs w:val="28"/>
              </w:rPr>
              <w:t>поколения  на</w:t>
            </w:r>
            <w:proofErr w:type="gramEnd"/>
            <w:r w:rsidRPr="00E11DE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 3%</w:t>
            </w:r>
          </w:p>
          <w:p w:rsidR="00E11DE6" w:rsidRPr="00E11DE6" w:rsidRDefault="00E11DE6" w:rsidP="009411F9">
            <w:pPr>
              <w:jc w:val="both"/>
              <w:rPr>
                <w:caps/>
                <w:sz w:val="28"/>
                <w:szCs w:val="28"/>
              </w:rPr>
            </w:pPr>
            <w:r w:rsidRPr="00E11DE6">
              <w:rPr>
                <w:spacing w:val="2"/>
                <w:sz w:val="28"/>
                <w:szCs w:val="28"/>
              </w:rPr>
              <w:t>6.Развитие инфраструктуры, сохранение и укрепление материально – технической базы  физической культуры и спорта, рациональное использование  спортивных сооружений.</w:t>
            </w:r>
          </w:p>
          <w:p w:rsidR="00E11DE6" w:rsidRPr="00E11DE6" w:rsidRDefault="00E11DE6" w:rsidP="009411F9">
            <w:pPr>
              <w:widowControl w:val="0"/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7.Создание условий для беспрепятственных занятий граждан физической культурой и спортом, доступность и качество физкультурно-оздоровительных услуг 100 %;</w:t>
            </w:r>
          </w:p>
          <w:p w:rsidR="00E11DE6" w:rsidRPr="00E11DE6" w:rsidRDefault="00E11DE6" w:rsidP="009411F9">
            <w:pPr>
              <w:widowControl w:val="0"/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8.Число граждан, занимающихся физической культурой и спортом, в том числе занимающихся самостоятельно  57 % от всего населения;</w:t>
            </w:r>
          </w:p>
          <w:p w:rsidR="00E11DE6" w:rsidRPr="00E11DE6" w:rsidRDefault="00E11DE6" w:rsidP="009411F9">
            <w:pPr>
              <w:widowControl w:val="0"/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9.Уменьшение количества людей, подверженных вредным привычкам, наркотической и компьютерной зависимости, алкоголизму, </w:t>
            </w:r>
            <w:proofErr w:type="spellStart"/>
            <w:r w:rsidRPr="00E11DE6">
              <w:rPr>
                <w:sz w:val="28"/>
                <w:szCs w:val="28"/>
              </w:rPr>
              <w:t>табакокурению</w:t>
            </w:r>
            <w:proofErr w:type="spellEnd"/>
            <w:r w:rsidRPr="00E11DE6">
              <w:rPr>
                <w:sz w:val="28"/>
                <w:szCs w:val="28"/>
              </w:rPr>
              <w:t>, а также  проявлений асоциального поведения;</w:t>
            </w:r>
          </w:p>
          <w:p w:rsidR="00E11DE6" w:rsidRPr="00E11DE6" w:rsidRDefault="00E11DE6" w:rsidP="009411F9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1DE6" w:rsidRPr="00E11DE6" w:rsidRDefault="00E11DE6" w:rsidP="00E11DE6">
      <w:pPr>
        <w:jc w:val="center"/>
        <w:rPr>
          <w:caps/>
          <w:color w:val="000000"/>
          <w:sz w:val="28"/>
          <w:szCs w:val="28"/>
        </w:rPr>
      </w:pPr>
    </w:p>
    <w:p w:rsidR="00E11DE6" w:rsidRPr="00E11DE6" w:rsidRDefault="00B36881" w:rsidP="00E11DE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11DE6" w:rsidRPr="00E11DE6">
        <w:rPr>
          <w:sz w:val="28"/>
          <w:szCs w:val="28"/>
        </w:rPr>
        <w:t>. Характеристика текущего состояния физической культуры и массового спорта в сельском поселении Нижнесортымский</w:t>
      </w:r>
    </w:p>
    <w:p w:rsidR="00E11DE6" w:rsidRPr="00E11DE6" w:rsidRDefault="00E11DE6" w:rsidP="00E11DE6">
      <w:pPr>
        <w:jc w:val="center"/>
        <w:rPr>
          <w:sz w:val="28"/>
          <w:szCs w:val="28"/>
        </w:rPr>
      </w:pPr>
    </w:p>
    <w:p w:rsidR="00E11DE6" w:rsidRPr="00E11DE6" w:rsidRDefault="00B36881" w:rsidP="00E11DE6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1DE6" w:rsidRPr="00E11DE6">
        <w:rPr>
          <w:rFonts w:ascii="Times New Roman" w:hAnsi="Times New Roman"/>
          <w:sz w:val="28"/>
          <w:szCs w:val="28"/>
        </w:rPr>
        <w:t xml:space="preserve">.1. Муниципальная программа «Развитие физической культуры и массового спорта </w:t>
      </w:r>
      <w:proofErr w:type="gramStart"/>
      <w:r w:rsidR="00E11DE6" w:rsidRPr="00E11DE6">
        <w:rPr>
          <w:rFonts w:ascii="Times New Roman" w:hAnsi="Times New Roman"/>
          <w:sz w:val="28"/>
          <w:szCs w:val="28"/>
        </w:rPr>
        <w:t xml:space="preserve">в  </w:t>
      </w:r>
      <w:r w:rsidR="00E11DE6" w:rsidRPr="00E11DE6">
        <w:rPr>
          <w:rFonts w:ascii="Times New Roman" w:hAnsi="Times New Roman"/>
          <w:color w:val="000000"/>
          <w:sz w:val="28"/>
          <w:szCs w:val="28"/>
        </w:rPr>
        <w:t>сельском</w:t>
      </w:r>
      <w:proofErr w:type="gramEnd"/>
      <w:r w:rsidR="00E11DE6" w:rsidRPr="00E11DE6">
        <w:rPr>
          <w:rFonts w:ascii="Times New Roman" w:hAnsi="Times New Roman"/>
          <w:color w:val="000000"/>
          <w:sz w:val="28"/>
          <w:szCs w:val="28"/>
        </w:rPr>
        <w:t xml:space="preserve"> поселении Нижнесортымский </w:t>
      </w:r>
      <w:r w:rsidR="00E11DE6" w:rsidRPr="00E11DE6">
        <w:rPr>
          <w:rFonts w:ascii="Times New Roman" w:hAnsi="Times New Roman"/>
          <w:sz w:val="28"/>
          <w:szCs w:val="28"/>
        </w:rPr>
        <w:t xml:space="preserve">2021-2023 годы»  является организационной основой муниципальной политики по созданию условий, направленных на улучшение здоровья населения, повышение уровня и качества жизни жителей </w:t>
      </w:r>
      <w:r w:rsidR="00BC0533">
        <w:rPr>
          <w:rFonts w:ascii="Times New Roman" w:hAnsi="Times New Roman"/>
          <w:sz w:val="28"/>
          <w:szCs w:val="28"/>
        </w:rPr>
        <w:t xml:space="preserve">сельского </w:t>
      </w:r>
      <w:r w:rsidR="00E11DE6" w:rsidRPr="00E11DE6">
        <w:rPr>
          <w:rFonts w:ascii="Times New Roman" w:hAnsi="Times New Roman"/>
          <w:sz w:val="28"/>
          <w:szCs w:val="28"/>
        </w:rPr>
        <w:t>поселения</w:t>
      </w:r>
      <w:r w:rsidR="00BC0533">
        <w:rPr>
          <w:rFonts w:ascii="Times New Roman" w:hAnsi="Times New Roman"/>
          <w:sz w:val="28"/>
          <w:szCs w:val="28"/>
        </w:rPr>
        <w:t xml:space="preserve"> Нижнесортымский (далее-поселение)</w:t>
      </w:r>
      <w:r w:rsidR="00E11DE6" w:rsidRPr="00E11DE6">
        <w:rPr>
          <w:rFonts w:ascii="Times New Roman" w:hAnsi="Times New Roman"/>
          <w:sz w:val="28"/>
          <w:szCs w:val="28"/>
        </w:rPr>
        <w:t xml:space="preserve">, улучшение подготовленности человеческого потенциала через систематические занятия физической культурой и спортом.  </w:t>
      </w:r>
    </w:p>
    <w:p w:rsidR="00E11DE6" w:rsidRPr="00E11DE6" w:rsidRDefault="00E11DE6" w:rsidP="00E11DE6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11DE6">
        <w:rPr>
          <w:rFonts w:ascii="Times New Roman" w:hAnsi="Times New Roman"/>
          <w:sz w:val="28"/>
          <w:szCs w:val="28"/>
        </w:rPr>
        <w:t>Правовое обоснование  для разработки муниципальной программы составили следующие нормативно-правовые акты:</w:t>
      </w:r>
    </w:p>
    <w:p w:rsidR="00E11DE6" w:rsidRPr="00E11DE6" w:rsidRDefault="00E11DE6" w:rsidP="00E11DE6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E11DE6">
        <w:rPr>
          <w:sz w:val="28"/>
          <w:szCs w:val="28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E11DE6" w:rsidRPr="00E11DE6" w:rsidRDefault="00E11DE6" w:rsidP="00E11DE6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E11DE6">
        <w:rPr>
          <w:sz w:val="28"/>
          <w:szCs w:val="28"/>
        </w:rPr>
        <w:lastRenderedPageBreak/>
        <w:t>Федеральный закон  от 04.12.2007 г. № 329-ФЗ «О физической культуре и спорте в Российской Федерации»;</w:t>
      </w:r>
    </w:p>
    <w:p w:rsidR="00E11DE6" w:rsidRPr="00E11DE6" w:rsidRDefault="00E11DE6" w:rsidP="00E11DE6">
      <w:pPr>
        <w:pStyle w:val="a3"/>
        <w:numPr>
          <w:ilvl w:val="0"/>
          <w:numId w:val="3"/>
        </w:numPr>
        <w:spacing w:line="18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11DE6">
        <w:rPr>
          <w:rFonts w:ascii="Times New Roman" w:hAnsi="Times New Roman"/>
          <w:sz w:val="28"/>
          <w:szCs w:val="28"/>
        </w:rPr>
        <w:t>Распоряжение Правительства  Российской Федерации от 20 марта 2013 г. № 402-р «Об утверждении государственной программы Российской Федерации «Развитие физической культуры и спорта»;</w:t>
      </w:r>
    </w:p>
    <w:p w:rsidR="00E11DE6" w:rsidRPr="00E11DE6" w:rsidRDefault="00E11DE6" w:rsidP="00E11DE6">
      <w:pPr>
        <w:spacing w:line="200" w:lineRule="atLeast"/>
        <w:ind w:firstLine="708"/>
        <w:jc w:val="both"/>
        <w:rPr>
          <w:sz w:val="28"/>
          <w:szCs w:val="28"/>
        </w:rPr>
      </w:pPr>
      <w:r w:rsidRPr="00E11DE6">
        <w:rPr>
          <w:rFonts w:eastAsia="HiddenHorzOCR"/>
          <w:sz w:val="28"/>
          <w:szCs w:val="28"/>
        </w:rPr>
        <w:t xml:space="preserve">- Постановление Правительства ХМАО – Югры от 09.10.2013 г. № 422-п «О государственной </w:t>
      </w:r>
      <w:proofErr w:type="gramStart"/>
      <w:r w:rsidRPr="00E11DE6">
        <w:rPr>
          <w:rFonts w:eastAsia="HiddenHorzOCR"/>
          <w:sz w:val="28"/>
          <w:szCs w:val="28"/>
        </w:rPr>
        <w:t>программе  Ханты</w:t>
      </w:r>
      <w:proofErr w:type="gramEnd"/>
      <w:r w:rsidRPr="00E11DE6">
        <w:rPr>
          <w:rFonts w:eastAsia="HiddenHorzOCR"/>
          <w:sz w:val="28"/>
          <w:szCs w:val="28"/>
        </w:rPr>
        <w:t>-Мансийского автономного округа – Югры «Развитие физической культуры и спорта в Ханты-Мансийском автономном округе – Югре на 2018-2025 год».</w:t>
      </w:r>
    </w:p>
    <w:p w:rsidR="00E11DE6" w:rsidRPr="00E11DE6" w:rsidRDefault="00B36881" w:rsidP="00E11DE6">
      <w:pPr>
        <w:spacing w:line="28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1DE6" w:rsidRPr="00E11DE6">
        <w:rPr>
          <w:sz w:val="28"/>
          <w:szCs w:val="28"/>
        </w:rPr>
        <w:t>.2. Развитие физической культуры и спорта является составной частью социально-экономического развития  муниципального образования</w:t>
      </w:r>
      <w:r w:rsidR="005E38E0">
        <w:rPr>
          <w:sz w:val="28"/>
          <w:szCs w:val="28"/>
        </w:rPr>
        <w:t xml:space="preserve"> сельского поселения Нижнесортымский (далее-муниципальное образование)</w:t>
      </w:r>
      <w:r w:rsidR="00E11DE6" w:rsidRPr="00E11DE6">
        <w:rPr>
          <w:sz w:val="28"/>
          <w:szCs w:val="28"/>
        </w:rPr>
        <w:t xml:space="preserve">. Приоритетными направлениями в данной отрасли являются создание условий </w:t>
      </w:r>
      <w:r w:rsidR="00E11DE6" w:rsidRPr="00E11DE6">
        <w:rPr>
          <w:rFonts w:eastAsia="HiddenHorzOCR"/>
          <w:sz w:val="28"/>
          <w:szCs w:val="28"/>
        </w:rPr>
        <w:t xml:space="preserve">для ведения гражданами здорового образа жизни, обеспечения развития массового </w:t>
      </w:r>
      <w:proofErr w:type="gramStart"/>
      <w:r w:rsidR="00E11DE6" w:rsidRPr="00E11DE6">
        <w:rPr>
          <w:rFonts w:eastAsia="HiddenHorzOCR"/>
          <w:sz w:val="28"/>
          <w:szCs w:val="28"/>
        </w:rPr>
        <w:t>спорта</w:t>
      </w:r>
      <w:r w:rsidR="00E11DE6" w:rsidRPr="00E11DE6">
        <w:rPr>
          <w:sz w:val="28"/>
          <w:szCs w:val="28"/>
        </w:rPr>
        <w:t xml:space="preserve">  и</w:t>
      </w:r>
      <w:proofErr w:type="gramEnd"/>
      <w:r w:rsidR="00E11DE6" w:rsidRPr="00E11DE6">
        <w:rPr>
          <w:sz w:val="28"/>
          <w:szCs w:val="28"/>
        </w:rPr>
        <w:t xml:space="preserve">  приобщения всех возрастных и социальных групп населения к регулярным занятиям физической культурой и спортом, создание условий для подготовки и успешного выступления спортсменов, представляющих поселение на соревнованиях различного уровня, воспитание физически и нравственно здорового молодого поколения. Программа разработана на основании анализа развития физической культуры и спорта в </w:t>
      </w:r>
      <w:r w:rsidR="00E11DE6" w:rsidRPr="00E11DE6">
        <w:rPr>
          <w:color w:val="000000"/>
          <w:sz w:val="28"/>
          <w:szCs w:val="28"/>
        </w:rPr>
        <w:t xml:space="preserve">поселении </w:t>
      </w:r>
      <w:r w:rsidR="00E11DE6" w:rsidRPr="00E11DE6">
        <w:rPr>
          <w:sz w:val="28"/>
          <w:szCs w:val="28"/>
        </w:rPr>
        <w:t xml:space="preserve"> и  является стратегическим планом, состоящим из аналитического материала, системы мероприятий, определяет цели и задачи отрасли, направленные на ее эффективное развитие.</w:t>
      </w:r>
    </w:p>
    <w:p w:rsidR="00E11DE6" w:rsidRPr="00E11DE6" w:rsidRDefault="00E11DE6" w:rsidP="00E11DE6">
      <w:pPr>
        <w:spacing w:line="280" w:lineRule="atLeast"/>
        <w:ind w:firstLine="709"/>
        <w:contextualSpacing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Физкультурно-спортивное движение </w:t>
      </w:r>
      <w:r w:rsidR="005E38E0">
        <w:rPr>
          <w:sz w:val="28"/>
          <w:szCs w:val="28"/>
        </w:rPr>
        <w:t xml:space="preserve">в </w:t>
      </w:r>
      <w:r w:rsidRPr="00E11DE6">
        <w:rPr>
          <w:color w:val="000000"/>
          <w:sz w:val="28"/>
          <w:szCs w:val="28"/>
        </w:rPr>
        <w:t xml:space="preserve">поселении </w:t>
      </w:r>
      <w:r w:rsidRPr="00E11DE6">
        <w:rPr>
          <w:sz w:val="28"/>
          <w:szCs w:val="28"/>
        </w:rPr>
        <w:t>основывается:</w:t>
      </w:r>
    </w:p>
    <w:p w:rsidR="00E11DE6" w:rsidRPr="00E11DE6" w:rsidRDefault="00E11DE6" w:rsidP="00E11DE6">
      <w:pPr>
        <w:spacing w:line="200" w:lineRule="atLeast"/>
        <w:ind w:firstLine="709"/>
        <w:contextualSpacing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- на системе проведения спортивно-массовых мероприятий, охватывающей соревновательной деятельностью различные категории населения и возрастные группы. </w:t>
      </w:r>
    </w:p>
    <w:p w:rsidR="00E11DE6" w:rsidRPr="00E11DE6" w:rsidRDefault="00E11DE6" w:rsidP="00E11DE6">
      <w:pPr>
        <w:spacing w:line="200" w:lineRule="atLeast"/>
        <w:ind w:firstLine="709"/>
        <w:contextualSpacing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- на системе привлечения населения к систематическим занятиям физической культурой и спортом. </w:t>
      </w:r>
    </w:p>
    <w:p w:rsidR="00E11DE6" w:rsidRPr="00E11DE6" w:rsidRDefault="00B36881" w:rsidP="00E11DE6">
      <w:pPr>
        <w:spacing w:line="20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1DE6" w:rsidRPr="00E11DE6">
        <w:rPr>
          <w:sz w:val="28"/>
          <w:szCs w:val="28"/>
        </w:rPr>
        <w:t>.3 Обеспеченность объектами спорта:</w:t>
      </w:r>
    </w:p>
    <w:p w:rsidR="00E11DE6" w:rsidRPr="00E11DE6" w:rsidRDefault="00E11DE6" w:rsidP="00E11DE6">
      <w:pPr>
        <w:spacing w:line="200" w:lineRule="atLeast"/>
        <w:ind w:firstLine="709"/>
        <w:contextualSpacing/>
        <w:jc w:val="both"/>
        <w:rPr>
          <w:sz w:val="28"/>
          <w:szCs w:val="28"/>
        </w:rPr>
      </w:pPr>
      <w:r w:rsidRPr="00E11DE6">
        <w:rPr>
          <w:sz w:val="28"/>
          <w:szCs w:val="28"/>
        </w:rPr>
        <w:t>Спортивных залов – 4 единицы.</w:t>
      </w:r>
    </w:p>
    <w:p w:rsidR="00E11DE6" w:rsidRPr="00E11DE6" w:rsidRDefault="00E11DE6" w:rsidP="00E11DE6">
      <w:pPr>
        <w:spacing w:line="200" w:lineRule="atLeast"/>
        <w:ind w:firstLine="709"/>
        <w:contextualSpacing/>
        <w:jc w:val="both"/>
        <w:rPr>
          <w:sz w:val="28"/>
          <w:szCs w:val="28"/>
        </w:rPr>
      </w:pPr>
      <w:r w:rsidRPr="00E11DE6">
        <w:rPr>
          <w:sz w:val="28"/>
          <w:szCs w:val="28"/>
        </w:rPr>
        <w:t>Плоскостных сооружений – 2 единицы.</w:t>
      </w:r>
    </w:p>
    <w:p w:rsidR="00E11DE6" w:rsidRPr="00E11DE6" w:rsidRDefault="00E11DE6" w:rsidP="00E11DE6">
      <w:pPr>
        <w:spacing w:line="200" w:lineRule="atLeast"/>
        <w:ind w:firstLine="709"/>
        <w:contextualSpacing/>
        <w:jc w:val="both"/>
        <w:rPr>
          <w:sz w:val="28"/>
          <w:szCs w:val="28"/>
        </w:rPr>
      </w:pPr>
      <w:r w:rsidRPr="00E11DE6">
        <w:rPr>
          <w:sz w:val="28"/>
          <w:szCs w:val="28"/>
        </w:rPr>
        <w:t>Бассейны – 2 единицы.</w:t>
      </w:r>
    </w:p>
    <w:p w:rsidR="00E11DE6" w:rsidRPr="00E11DE6" w:rsidRDefault="00E11DE6" w:rsidP="00E11DE6">
      <w:pPr>
        <w:spacing w:line="200" w:lineRule="atLeast"/>
        <w:ind w:firstLine="709"/>
        <w:contextualSpacing/>
        <w:jc w:val="both"/>
        <w:rPr>
          <w:sz w:val="28"/>
          <w:szCs w:val="28"/>
        </w:rPr>
      </w:pPr>
      <w:r w:rsidRPr="00E11DE6">
        <w:rPr>
          <w:sz w:val="28"/>
          <w:szCs w:val="28"/>
        </w:rPr>
        <w:t>Уличные спортивные площадки – 2 единицы.</w:t>
      </w:r>
    </w:p>
    <w:p w:rsidR="00E11DE6" w:rsidRPr="00E11DE6" w:rsidRDefault="00B36881" w:rsidP="00E11DE6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1DE6" w:rsidRPr="00E11DE6">
        <w:rPr>
          <w:sz w:val="28"/>
          <w:szCs w:val="28"/>
        </w:rPr>
        <w:t xml:space="preserve">.4. В поселении организованы и проводятся более 86 </w:t>
      </w:r>
      <w:proofErr w:type="gramStart"/>
      <w:r w:rsidR="00E11DE6" w:rsidRPr="00E11DE6">
        <w:rPr>
          <w:sz w:val="28"/>
          <w:szCs w:val="28"/>
        </w:rPr>
        <w:t>муниципальных  спортивно</w:t>
      </w:r>
      <w:proofErr w:type="gramEnd"/>
      <w:r w:rsidR="00E11DE6" w:rsidRPr="00E11DE6">
        <w:rPr>
          <w:sz w:val="28"/>
          <w:szCs w:val="28"/>
        </w:rPr>
        <w:t xml:space="preserve">-массовых мероприятий. Традиционным стало </w:t>
      </w:r>
      <w:proofErr w:type="gramStart"/>
      <w:r w:rsidR="00E11DE6" w:rsidRPr="00E11DE6">
        <w:rPr>
          <w:sz w:val="28"/>
          <w:szCs w:val="28"/>
        </w:rPr>
        <w:t>проведение  Спартакиады</w:t>
      </w:r>
      <w:proofErr w:type="gramEnd"/>
      <w:r w:rsidR="00E11DE6" w:rsidRPr="00E11DE6">
        <w:rPr>
          <w:sz w:val="28"/>
          <w:szCs w:val="28"/>
        </w:rPr>
        <w:t xml:space="preserve"> среди  организаций и предприятий поселения,  в 2020 году заявлены 9  команд (в 2019 году приняли участие 6 команд) учреждений и предприятий поселения  с общим количеством участников более 300 человек. В Спартакиаду входят   соревнования по наиболее массовым и популярным среди </w:t>
      </w:r>
      <w:proofErr w:type="gramStart"/>
      <w:r w:rsidR="00E11DE6" w:rsidRPr="00E11DE6">
        <w:rPr>
          <w:sz w:val="28"/>
          <w:szCs w:val="28"/>
        </w:rPr>
        <w:t>населения  видам</w:t>
      </w:r>
      <w:proofErr w:type="gramEnd"/>
      <w:r w:rsidR="00E11DE6" w:rsidRPr="00E11DE6">
        <w:rPr>
          <w:sz w:val="28"/>
          <w:szCs w:val="28"/>
        </w:rPr>
        <w:t xml:space="preserve"> спорта: турнир по волейболу, настольному теннису,  шахматам, легкой атлетике, мини-футболу,  </w:t>
      </w:r>
      <w:proofErr w:type="spellStart"/>
      <w:r w:rsidR="00E11DE6" w:rsidRPr="00E11DE6">
        <w:rPr>
          <w:sz w:val="28"/>
          <w:szCs w:val="28"/>
        </w:rPr>
        <w:t>дартс</w:t>
      </w:r>
      <w:proofErr w:type="spellEnd"/>
      <w:r w:rsidR="00E11DE6" w:rsidRPr="00E11DE6">
        <w:rPr>
          <w:sz w:val="28"/>
          <w:szCs w:val="28"/>
        </w:rPr>
        <w:t xml:space="preserve">, плавание,  бадминтон, пулевая стрельба  и др. Популярны в поселении физкультурно-спортивные соревнования среди семейных команд «Папа, мама, я – спортивная семья!», соревнования «Среди руководителей», «Зимние забавы», «Спортивная женщина» и т.д.. </w:t>
      </w:r>
    </w:p>
    <w:p w:rsidR="00E11DE6" w:rsidRPr="00E11DE6" w:rsidRDefault="00E11DE6" w:rsidP="00E11DE6">
      <w:pPr>
        <w:spacing w:line="200" w:lineRule="atLeast"/>
        <w:ind w:firstLine="708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Спортсмены </w:t>
      </w:r>
      <w:r w:rsidR="005E38E0">
        <w:rPr>
          <w:sz w:val="28"/>
          <w:szCs w:val="28"/>
        </w:rPr>
        <w:t xml:space="preserve">поселения </w:t>
      </w:r>
      <w:r w:rsidRPr="00E11DE6">
        <w:rPr>
          <w:sz w:val="28"/>
          <w:szCs w:val="28"/>
        </w:rPr>
        <w:t xml:space="preserve">активно принимают участие в составе сборных команд Сургутского района, в 2019 году общее количество выездных  соревнований </w:t>
      </w:r>
      <w:r w:rsidRPr="00E11DE6">
        <w:rPr>
          <w:sz w:val="28"/>
          <w:szCs w:val="28"/>
        </w:rPr>
        <w:lastRenderedPageBreak/>
        <w:t>составило 49, из них 22 вида Спартакиады Сургутского района среди сельских и городских поселений, общее количество участников 492 человека.</w:t>
      </w:r>
    </w:p>
    <w:p w:rsidR="00E11DE6" w:rsidRPr="00E11DE6" w:rsidRDefault="00B36881" w:rsidP="00E11DE6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1DE6" w:rsidRPr="00E11DE6">
        <w:rPr>
          <w:sz w:val="28"/>
          <w:szCs w:val="28"/>
        </w:rPr>
        <w:t>.5. В настоящее время в поселении развивается 17 спортивных секций. Приоритетные виды представлены 15 видами спорта: лыжные гонки, футбол, хоккей, волейбол, баскетбол, пулевая стрельба, настольный теннис, большой теннис, плавание. Количество занимающихся 2729 из них самостоятельно занимающихся 1448.</w:t>
      </w:r>
    </w:p>
    <w:p w:rsidR="00E11DE6" w:rsidRPr="00E11DE6" w:rsidRDefault="00B36881" w:rsidP="00E11DE6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1DE6" w:rsidRPr="00E11DE6">
        <w:rPr>
          <w:sz w:val="28"/>
          <w:szCs w:val="28"/>
        </w:rPr>
        <w:t>.6</w:t>
      </w:r>
      <w:r w:rsidR="006B3D6F">
        <w:rPr>
          <w:sz w:val="28"/>
          <w:szCs w:val="28"/>
        </w:rPr>
        <w:t>.</w:t>
      </w:r>
      <w:r w:rsidR="00E11DE6" w:rsidRPr="00E11DE6">
        <w:rPr>
          <w:sz w:val="28"/>
          <w:szCs w:val="28"/>
        </w:rPr>
        <w:t xml:space="preserve"> В </w:t>
      </w:r>
      <w:r w:rsidR="005E38E0">
        <w:rPr>
          <w:sz w:val="28"/>
          <w:szCs w:val="28"/>
        </w:rPr>
        <w:t>МБУ «</w:t>
      </w:r>
      <w:r w:rsidR="00E11DE6" w:rsidRPr="00E11DE6">
        <w:rPr>
          <w:sz w:val="28"/>
          <w:szCs w:val="28"/>
        </w:rPr>
        <w:t>СК «Лидер» существует  секция по адаптивной физической культуре, где занимаются 52 человека.</w:t>
      </w:r>
    </w:p>
    <w:p w:rsidR="00E11DE6" w:rsidRPr="00E11DE6" w:rsidRDefault="00B36881" w:rsidP="00E11DE6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1DE6" w:rsidRPr="00E11DE6">
        <w:rPr>
          <w:sz w:val="28"/>
          <w:szCs w:val="28"/>
        </w:rPr>
        <w:t>.7. Для граждан пожилого возраста организованна группа здоровья «55+», в группе активно занимаются скандинавской ходьбой, фитнессом, настольным теннисом, шашками, шахматами, плаванием (занимаются 39 человек).</w:t>
      </w:r>
    </w:p>
    <w:p w:rsidR="00E11DE6" w:rsidRPr="00E11DE6" w:rsidRDefault="00B36881" w:rsidP="00E11DE6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1DE6" w:rsidRPr="00E11DE6">
        <w:rPr>
          <w:sz w:val="28"/>
          <w:szCs w:val="28"/>
        </w:rPr>
        <w:t>.8. В летний период организована работа летних спортивно-оздоровительных площадок.</w:t>
      </w:r>
    </w:p>
    <w:p w:rsidR="00E11DE6" w:rsidRPr="00E11DE6" w:rsidRDefault="006B3D6F" w:rsidP="00E11D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6881">
        <w:rPr>
          <w:sz w:val="28"/>
          <w:szCs w:val="28"/>
        </w:rPr>
        <w:t>2</w:t>
      </w:r>
      <w:r w:rsidR="00E11DE6" w:rsidRPr="00E11DE6">
        <w:rPr>
          <w:sz w:val="28"/>
          <w:szCs w:val="28"/>
        </w:rPr>
        <w:t>.9. Из вышеизложенного следует - основная проблема заключается в том, что необходимо:</w:t>
      </w:r>
    </w:p>
    <w:p w:rsidR="00E11DE6" w:rsidRPr="00E11DE6" w:rsidRDefault="00E11DE6" w:rsidP="00E11DE6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        </w:t>
      </w:r>
      <w:r w:rsidR="006B3D6F">
        <w:rPr>
          <w:sz w:val="28"/>
          <w:szCs w:val="28"/>
        </w:rPr>
        <w:t xml:space="preserve">   </w:t>
      </w:r>
      <w:r w:rsidR="00B36881">
        <w:rPr>
          <w:sz w:val="28"/>
          <w:szCs w:val="28"/>
        </w:rPr>
        <w:t>2</w:t>
      </w:r>
      <w:r w:rsidRPr="00E11DE6">
        <w:rPr>
          <w:sz w:val="28"/>
          <w:szCs w:val="28"/>
        </w:rPr>
        <w:t>.9.1. Увеличение количества физкультурно-массовых и спортивных мероприятий различного уровня, проводимых на территории муниципального образования.</w:t>
      </w:r>
    </w:p>
    <w:p w:rsidR="00E11DE6" w:rsidRPr="00E11DE6" w:rsidRDefault="00E11DE6" w:rsidP="00E11DE6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E11DE6">
        <w:rPr>
          <w:rFonts w:ascii="Times New Roman" w:hAnsi="Times New Roman"/>
          <w:sz w:val="28"/>
          <w:szCs w:val="28"/>
        </w:rPr>
        <w:t xml:space="preserve">       </w:t>
      </w:r>
      <w:r w:rsidR="006B3D6F">
        <w:rPr>
          <w:rFonts w:ascii="Times New Roman" w:hAnsi="Times New Roman"/>
          <w:sz w:val="28"/>
          <w:szCs w:val="28"/>
        </w:rPr>
        <w:t xml:space="preserve">   </w:t>
      </w:r>
      <w:r w:rsidR="00B36881">
        <w:rPr>
          <w:rFonts w:ascii="Times New Roman" w:hAnsi="Times New Roman"/>
          <w:sz w:val="28"/>
          <w:szCs w:val="28"/>
        </w:rPr>
        <w:t>2</w:t>
      </w:r>
      <w:r w:rsidRPr="00E11DE6">
        <w:rPr>
          <w:rFonts w:ascii="Times New Roman" w:hAnsi="Times New Roman"/>
          <w:sz w:val="28"/>
          <w:szCs w:val="28"/>
        </w:rPr>
        <w:t xml:space="preserve">.9.2. Увеличение количества принявших </w:t>
      </w:r>
      <w:proofErr w:type="gramStart"/>
      <w:r w:rsidRPr="00E11DE6">
        <w:rPr>
          <w:rFonts w:ascii="Times New Roman" w:hAnsi="Times New Roman"/>
          <w:sz w:val="28"/>
          <w:szCs w:val="28"/>
        </w:rPr>
        <w:t>участие  в</w:t>
      </w:r>
      <w:proofErr w:type="gramEnd"/>
      <w:r w:rsidRPr="00E11DE6">
        <w:rPr>
          <w:rFonts w:ascii="Times New Roman" w:hAnsi="Times New Roman"/>
          <w:sz w:val="28"/>
          <w:szCs w:val="28"/>
        </w:rPr>
        <w:t xml:space="preserve"> физкультурно-массовых и спортивных мероприятий  в муниципальном образовании на  10%.</w:t>
      </w:r>
    </w:p>
    <w:p w:rsidR="00E11DE6" w:rsidRPr="00E11DE6" w:rsidRDefault="00E11DE6" w:rsidP="00E11DE6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E11DE6">
        <w:rPr>
          <w:rFonts w:ascii="Times New Roman" w:hAnsi="Times New Roman"/>
          <w:spacing w:val="2"/>
          <w:sz w:val="28"/>
          <w:szCs w:val="28"/>
        </w:rPr>
        <w:t xml:space="preserve">       </w:t>
      </w:r>
      <w:r w:rsidR="006B3D6F">
        <w:rPr>
          <w:rFonts w:ascii="Times New Roman" w:hAnsi="Times New Roman"/>
          <w:spacing w:val="2"/>
          <w:sz w:val="28"/>
          <w:szCs w:val="28"/>
        </w:rPr>
        <w:t xml:space="preserve">   </w:t>
      </w:r>
      <w:r w:rsidR="00B36881">
        <w:rPr>
          <w:rFonts w:ascii="Times New Roman" w:hAnsi="Times New Roman"/>
          <w:spacing w:val="2"/>
          <w:sz w:val="28"/>
          <w:szCs w:val="28"/>
        </w:rPr>
        <w:t>2</w:t>
      </w:r>
      <w:r w:rsidRPr="00E11DE6">
        <w:rPr>
          <w:rFonts w:ascii="Times New Roman" w:hAnsi="Times New Roman"/>
          <w:spacing w:val="2"/>
          <w:sz w:val="28"/>
          <w:szCs w:val="28"/>
        </w:rPr>
        <w:t xml:space="preserve">.9.3. Расширение услуг в сфере физической культуры и спорта, увеличение количества занимающихся физической культурой спортом на 15%. </w:t>
      </w:r>
    </w:p>
    <w:p w:rsidR="00E11DE6" w:rsidRPr="00E11DE6" w:rsidRDefault="00E11DE6" w:rsidP="00E11DE6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E11DE6">
        <w:rPr>
          <w:rFonts w:ascii="Times New Roman" w:hAnsi="Times New Roman"/>
          <w:spacing w:val="2"/>
          <w:sz w:val="28"/>
          <w:szCs w:val="28"/>
        </w:rPr>
        <w:t xml:space="preserve">       </w:t>
      </w:r>
      <w:r w:rsidR="006B3D6F">
        <w:rPr>
          <w:rFonts w:ascii="Times New Roman" w:hAnsi="Times New Roman"/>
          <w:spacing w:val="2"/>
          <w:sz w:val="28"/>
          <w:szCs w:val="28"/>
        </w:rPr>
        <w:t xml:space="preserve">   </w:t>
      </w:r>
      <w:r w:rsidR="00B36881">
        <w:rPr>
          <w:rFonts w:ascii="Times New Roman" w:hAnsi="Times New Roman"/>
          <w:spacing w:val="2"/>
          <w:sz w:val="28"/>
          <w:szCs w:val="28"/>
        </w:rPr>
        <w:t>2</w:t>
      </w:r>
      <w:r w:rsidRPr="00E11DE6">
        <w:rPr>
          <w:rFonts w:ascii="Times New Roman" w:hAnsi="Times New Roman"/>
          <w:spacing w:val="2"/>
          <w:sz w:val="28"/>
          <w:szCs w:val="28"/>
        </w:rPr>
        <w:t>.9.4. Увеличение  количества детей охваченных  оздоровительным  отдыхом на спортивных площадках (701чел.).</w:t>
      </w:r>
    </w:p>
    <w:p w:rsidR="00E11DE6" w:rsidRPr="00E11DE6" w:rsidRDefault="00E11DE6" w:rsidP="006B3D6F">
      <w:pPr>
        <w:pStyle w:val="a3"/>
        <w:widowControl w:val="0"/>
        <w:ind w:left="142"/>
        <w:jc w:val="both"/>
        <w:rPr>
          <w:rFonts w:ascii="Times New Roman" w:hAnsi="Times New Roman"/>
          <w:sz w:val="28"/>
          <w:szCs w:val="28"/>
        </w:rPr>
      </w:pPr>
      <w:r w:rsidRPr="00E11DE6">
        <w:rPr>
          <w:rFonts w:ascii="Times New Roman" w:hAnsi="Times New Roman"/>
          <w:spacing w:val="2"/>
          <w:sz w:val="28"/>
          <w:szCs w:val="28"/>
        </w:rPr>
        <w:t xml:space="preserve">       </w:t>
      </w:r>
      <w:r w:rsidR="006B3D6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36881">
        <w:rPr>
          <w:rFonts w:ascii="Times New Roman" w:hAnsi="Times New Roman"/>
          <w:spacing w:val="2"/>
          <w:sz w:val="28"/>
          <w:szCs w:val="28"/>
        </w:rPr>
        <w:t>2</w:t>
      </w:r>
      <w:r w:rsidRPr="00E11DE6">
        <w:rPr>
          <w:rFonts w:ascii="Times New Roman" w:hAnsi="Times New Roman"/>
          <w:spacing w:val="2"/>
          <w:sz w:val="28"/>
          <w:szCs w:val="28"/>
        </w:rPr>
        <w:t xml:space="preserve">.9.5. Увеличение количества занимающихся физической культурой и спортом среди лиц с ограниченными физическими возможностями и лицами старшего </w:t>
      </w:r>
      <w:proofErr w:type="gramStart"/>
      <w:r w:rsidRPr="00E11DE6">
        <w:rPr>
          <w:rFonts w:ascii="Times New Roman" w:hAnsi="Times New Roman"/>
          <w:spacing w:val="2"/>
          <w:sz w:val="28"/>
          <w:szCs w:val="28"/>
        </w:rPr>
        <w:t>поколения  на</w:t>
      </w:r>
      <w:proofErr w:type="gramEnd"/>
      <w:r w:rsidRPr="00E11DE6">
        <w:rPr>
          <w:rFonts w:ascii="Times New Roman" w:hAnsi="Times New Roman"/>
          <w:spacing w:val="2"/>
          <w:sz w:val="28"/>
          <w:szCs w:val="28"/>
        </w:rPr>
        <w:t xml:space="preserve">  3%.</w:t>
      </w:r>
    </w:p>
    <w:p w:rsidR="00E11DE6" w:rsidRPr="00E11DE6" w:rsidRDefault="00E11DE6" w:rsidP="006B3D6F">
      <w:pPr>
        <w:ind w:left="142"/>
        <w:jc w:val="both"/>
        <w:rPr>
          <w:caps/>
          <w:sz w:val="28"/>
          <w:szCs w:val="28"/>
        </w:rPr>
      </w:pPr>
      <w:r w:rsidRPr="00E11DE6">
        <w:rPr>
          <w:spacing w:val="2"/>
          <w:sz w:val="28"/>
          <w:szCs w:val="28"/>
        </w:rPr>
        <w:t xml:space="preserve">      </w:t>
      </w:r>
      <w:r w:rsidR="006B3D6F">
        <w:rPr>
          <w:spacing w:val="2"/>
          <w:sz w:val="28"/>
          <w:szCs w:val="28"/>
        </w:rPr>
        <w:t xml:space="preserve"> </w:t>
      </w:r>
      <w:r w:rsidRPr="00E11DE6">
        <w:rPr>
          <w:spacing w:val="2"/>
          <w:sz w:val="28"/>
          <w:szCs w:val="28"/>
        </w:rPr>
        <w:t xml:space="preserve"> </w:t>
      </w:r>
      <w:r w:rsidR="00B36881">
        <w:rPr>
          <w:spacing w:val="2"/>
          <w:sz w:val="28"/>
          <w:szCs w:val="28"/>
        </w:rPr>
        <w:t>2</w:t>
      </w:r>
      <w:r w:rsidRPr="00E11DE6">
        <w:rPr>
          <w:spacing w:val="2"/>
          <w:sz w:val="28"/>
          <w:szCs w:val="28"/>
        </w:rPr>
        <w:t>.9.6. Развитие инфраструктуры, сохранение и укрепление материально – технической базы  физической культуры и спорта, рациональное использование  спортивных сооружений.</w:t>
      </w:r>
    </w:p>
    <w:p w:rsidR="00E11DE6" w:rsidRPr="00E11DE6" w:rsidRDefault="00E11DE6" w:rsidP="006B3D6F">
      <w:pPr>
        <w:widowControl w:val="0"/>
        <w:ind w:left="142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       </w:t>
      </w:r>
      <w:r w:rsidR="00B36881">
        <w:rPr>
          <w:sz w:val="28"/>
          <w:szCs w:val="28"/>
        </w:rPr>
        <w:t>2</w:t>
      </w:r>
      <w:r w:rsidRPr="00E11DE6">
        <w:rPr>
          <w:sz w:val="28"/>
          <w:szCs w:val="28"/>
        </w:rPr>
        <w:t>.9.7.Создание условий для беспрепятственных занятий граждан физической культурой и спортом, доступность и качество физкультурно-оздоровительных услуг 100 %.</w:t>
      </w:r>
    </w:p>
    <w:p w:rsidR="00E11DE6" w:rsidRPr="00E11DE6" w:rsidRDefault="00E11DE6" w:rsidP="006B3D6F">
      <w:pPr>
        <w:widowControl w:val="0"/>
        <w:ind w:left="142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        </w:t>
      </w:r>
      <w:r w:rsidR="00B36881">
        <w:rPr>
          <w:sz w:val="28"/>
          <w:szCs w:val="28"/>
        </w:rPr>
        <w:t>2</w:t>
      </w:r>
      <w:r w:rsidRPr="00E11DE6">
        <w:rPr>
          <w:sz w:val="28"/>
          <w:szCs w:val="28"/>
        </w:rPr>
        <w:t>.9.8.Увеличение числа граждан, занимающихся физической культурой и спортом, в том числе занимающихся самостоятельно на 57 %.</w:t>
      </w:r>
    </w:p>
    <w:p w:rsidR="00E11DE6" w:rsidRPr="00E11DE6" w:rsidRDefault="00E11DE6" w:rsidP="006B3D6F">
      <w:pPr>
        <w:widowControl w:val="0"/>
        <w:ind w:left="142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        </w:t>
      </w:r>
      <w:r w:rsidR="00B36881">
        <w:rPr>
          <w:sz w:val="28"/>
          <w:szCs w:val="28"/>
        </w:rPr>
        <w:t>2</w:t>
      </w:r>
      <w:r w:rsidRPr="00E11DE6">
        <w:rPr>
          <w:sz w:val="28"/>
          <w:szCs w:val="28"/>
        </w:rPr>
        <w:t xml:space="preserve">.9.9.Уменьшение количества людей, подверженных вредным привычкам, наркотической и компьютерной зависимости, алкоголизму, </w:t>
      </w:r>
      <w:proofErr w:type="spellStart"/>
      <w:r w:rsidRPr="00E11DE6">
        <w:rPr>
          <w:sz w:val="28"/>
          <w:szCs w:val="28"/>
        </w:rPr>
        <w:t>табакокурению</w:t>
      </w:r>
      <w:proofErr w:type="spellEnd"/>
      <w:r w:rsidRPr="00E11DE6">
        <w:rPr>
          <w:sz w:val="28"/>
          <w:szCs w:val="28"/>
        </w:rPr>
        <w:t>, а также проявлений асоциального поведения.</w:t>
      </w:r>
    </w:p>
    <w:p w:rsidR="00E11DE6" w:rsidRPr="00E11DE6" w:rsidRDefault="00E11DE6" w:rsidP="00E11DE6">
      <w:pPr>
        <w:ind w:firstLine="708"/>
        <w:jc w:val="both"/>
        <w:rPr>
          <w:color w:val="000000"/>
          <w:sz w:val="28"/>
          <w:szCs w:val="28"/>
        </w:rPr>
      </w:pPr>
    </w:p>
    <w:p w:rsidR="00E11DE6" w:rsidRPr="00E11DE6" w:rsidRDefault="00B36881" w:rsidP="00E11DE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>. Цели, задачи и показатели их достижения</w:t>
      </w:r>
    </w:p>
    <w:p w:rsidR="00E11DE6" w:rsidRPr="00E11DE6" w:rsidRDefault="00E11DE6" w:rsidP="00E11DE6">
      <w:pPr>
        <w:ind w:left="360"/>
        <w:jc w:val="center"/>
        <w:rPr>
          <w:sz w:val="28"/>
          <w:szCs w:val="28"/>
        </w:rPr>
      </w:pPr>
    </w:p>
    <w:p w:rsidR="00E11DE6" w:rsidRPr="00E11DE6" w:rsidRDefault="00B36881" w:rsidP="00FF6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1. Целью Программы является создание условий для занятий физической культурой и спортом, приобщение различных категорий граждан к регулярным занятиям физической культурой и </w:t>
      </w:r>
      <w:proofErr w:type="gramStart"/>
      <w:r w:rsidR="00E11DE6" w:rsidRPr="00E11DE6">
        <w:rPr>
          <w:sz w:val="28"/>
          <w:szCs w:val="28"/>
        </w:rPr>
        <w:t>спортом,  укрепление</w:t>
      </w:r>
      <w:proofErr w:type="gramEnd"/>
      <w:r w:rsidR="00E11DE6" w:rsidRPr="00E11DE6">
        <w:rPr>
          <w:sz w:val="28"/>
          <w:szCs w:val="28"/>
        </w:rPr>
        <w:t xml:space="preserve"> здоровья всех слоев населения поселения. 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>Показателями конечного результата данной цели являются:</w:t>
      </w:r>
    </w:p>
    <w:p w:rsidR="00E11DE6" w:rsidRPr="00E11DE6" w:rsidRDefault="00E11DE6" w:rsidP="00E11DE6">
      <w:pPr>
        <w:pStyle w:val="a7"/>
        <w:spacing w:line="280" w:lineRule="atLeast"/>
        <w:jc w:val="both"/>
        <w:rPr>
          <w:rFonts w:ascii="Times New Roman" w:hAnsi="Times New Roman"/>
          <w:sz w:val="28"/>
          <w:szCs w:val="28"/>
        </w:rPr>
      </w:pPr>
      <w:r w:rsidRPr="00E11DE6">
        <w:rPr>
          <w:rFonts w:ascii="Times New Roman" w:hAnsi="Times New Roman"/>
          <w:sz w:val="28"/>
          <w:szCs w:val="28"/>
        </w:rPr>
        <w:lastRenderedPageBreak/>
        <w:t xml:space="preserve">- обеспечение условий для развития массовой физической культуры  и спорта на территории поселения;  </w:t>
      </w:r>
    </w:p>
    <w:p w:rsidR="00E11DE6" w:rsidRPr="00E11DE6" w:rsidRDefault="00E11DE6" w:rsidP="006B3D6F">
      <w:pPr>
        <w:pStyle w:val="a7"/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  <w:r w:rsidRPr="00E11DE6">
        <w:rPr>
          <w:rFonts w:ascii="Times New Roman" w:hAnsi="Times New Roman"/>
          <w:sz w:val="28"/>
          <w:szCs w:val="28"/>
        </w:rPr>
        <w:t>- привлечение различных категорий населения к регулярным занятиям физической культурой и спортом;</w:t>
      </w:r>
    </w:p>
    <w:p w:rsidR="00E11DE6" w:rsidRPr="00E11DE6" w:rsidRDefault="00E11DE6" w:rsidP="006B3D6F">
      <w:pPr>
        <w:spacing w:line="280" w:lineRule="atLeast"/>
        <w:ind w:left="360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      - увеличение числа занимающихся физической культурой и спортом на территории поселения;</w:t>
      </w:r>
    </w:p>
    <w:p w:rsidR="00E11DE6" w:rsidRPr="00E11DE6" w:rsidRDefault="00E11DE6" w:rsidP="006B3D6F">
      <w:pPr>
        <w:pStyle w:val="a7"/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  <w:r w:rsidRPr="00E11DE6">
        <w:rPr>
          <w:rFonts w:ascii="Times New Roman" w:hAnsi="Times New Roman"/>
          <w:sz w:val="28"/>
          <w:szCs w:val="28"/>
        </w:rPr>
        <w:t>-  увеличение видов спорта;</w:t>
      </w:r>
    </w:p>
    <w:p w:rsidR="00E11DE6" w:rsidRPr="00E11DE6" w:rsidRDefault="00E11DE6" w:rsidP="006B3D6F">
      <w:pPr>
        <w:spacing w:line="280" w:lineRule="atLeast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          - развитие инфраструктуры и укрепление материально-технической базы муниципального учреждения физической культуры и спорта.</w:t>
      </w:r>
    </w:p>
    <w:p w:rsidR="00E11DE6" w:rsidRPr="00E11DE6" w:rsidRDefault="00FF6B6C" w:rsidP="00E11D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6881"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>.2. Достижение цели планируется осуществить через реализацию пяти задач:</w:t>
      </w:r>
    </w:p>
    <w:p w:rsidR="00E11DE6" w:rsidRPr="00E11DE6" w:rsidRDefault="00E11DE6" w:rsidP="00E11DE6">
      <w:pPr>
        <w:pStyle w:val="a7"/>
        <w:spacing w:line="280" w:lineRule="atLeast"/>
        <w:ind w:left="34"/>
        <w:jc w:val="both"/>
        <w:rPr>
          <w:rFonts w:ascii="Times New Roman" w:hAnsi="Times New Roman"/>
          <w:sz w:val="28"/>
          <w:szCs w:val="28"/>
        </w:rPr>
      </w:pPr>
      <w:r w:rsidRPr="00E11DE6">
        <w:rPr>
          <w:rFonts w:ascii="Times New Roman" w:hAnsi="Times New Roman"/>
          <w:sz w:val="28"/>
          <w:szCs w:val="28"/>
        </w:rPr>
        <w:t xml:space="preserve">        </w:t>
      </w:r>
      <w:r w:rsidR="00FF6B6C">
        <w:rPr>
          <w:rFonts w:ascii="Times New Roman" w:hAnsi="Times New Roman"/>
          <w:sz w:val="28"/>
          <w:szCs w:val="28"/>
        </w:rPr>
        <w:t xml:space="preserve">  </w:t>
      </w:r>
      <w:r w:rsidR="00B36881">
        <w:rPr>
          <w:rFonts w:ascii="Times New Roman" w:hAnsi="Times New Roman"/>
          <w:sz w:val="28"/>
          <w:szCs w:val="28"/>
        </w:rPr>
        <w:t>3</w:t>
      </w:r>
      <w:r w:rsidRPr="00E11DE6">
        <w:rPr>
          <w:rFonts w:ascii="Times New Roman" w:hAnsi="Times New Roman"/>
          <w:sz w:val="28"/>
          <w:szCs w:val="28"/>
        </w:rPr>
        <w:t>.2.1.Увеличение проведения занятий физкультурно-спортивной направленности по месту проживания граждан. Показателем непосредственного результата данной задачи является увеличение числа занимающихся физической культурой и спортом на территории поселения и увеличение проведения занятий физкультурно-спортивной направленности по месту проживания граждан.</w:t>
      </w:r>
    </w:p>
    <w:p w:rsidR="00E11DE6" w:rsidRPr="00E11DE6" w:rsidRDefault="00E11DE6" w:rsidP="00E11DE6">
      <w:pPr>
        <w:pStyle w:val="a7"/>
        <w:spacing w:line="280" w:lineRule="atLeast"/>
        <w:ind w:left="34"/>
        <w:jc w:val="both"/>
        <w:rPr>
          <w:rFonts w:ascii="Times New Roman" w:hAnsi="Times New Roman"/>
          <w:sz w:val="28"/>
          <w:szCs w:val="28"/>
        </w:rPr>
      </w:pPr>
      <w:r w:rsidRPr="00E11DE6">
        <w:rPr>
          <w:rFonts w:ascii="Times New Roman" w:hAnsi="Times New Roman"/>
          <w:sz w:val="28"/>
          <w:szCs w:val="28"/>
        </w:rPr>
        <w:t xml:space="preserve">        </w:t>
      </w:r>
      <w:r w:rsidR="00FF6B6C">
        <w:rPr>
          <w:rFonts w:ascii="Times New Roman" w:hAnsi="Times New Roman"/>
          <w:sz w:val="28"/>
          <w:szCs w:val="28"/>
        </w:rPr>
        <w:t xml:space="preserve">  </w:t>
      </w:r>
      <w:r w:rsidR="00B36881">
        <w:rPr>
          <w:rFonts w:ascii="Times New Roman" w:hAnsi="Times New Roman"/>
          <w:sz w:val="28"/>
          <w:szCs w:val="28"/>
        </w:rPr>
        <w:t>3</w:t>
      </w:r>
      <w:r w:rsidRPr="00E11DE6">
        <w:rPr>
          <w:rFonts w:ascii="Times New Roman" w:hAnsi="Times New Roman"/>
          <w:sz w:val="28"/>
          <w:szCs w:val="28"/>
        </w:rPr>
        <w:t xml:space="preserve">.2.2. Увеличение обеспечения участия спортивных сборных команд в официальных спортивных и физкультурных мероприятиях. Показателем непосредственного результата данной задачи </w:t>
      </w:r>
      <w:proofErr w:type="gramStart"/>
      <w:r w:rsidRPr="00E11DE6">
        <w:rPr>
          <w:rFonts w:ascii="Times New Roman" w:hAnsi="Times New Roman"/>
          <w:sz w:val="28"/>
          <w:szCs w:val="28"/>
        </w:rPr>
        <w:t>является  увеличение</w:t>
      </w:r>
      <w:proofErr w:type="gramEnd"/>
      <w:r w:rsidRPr="00E11DE6">
        <w:rPr>
          <w:rFonts w:ascii="Times New Roman" w:hAnsi="Times New Roman"/>
          <w:sz w:val="28"/>
          <w:szCs w:val="28"/>
        </w:rPr>
        <w:t xml:space="preserve"> обеспечения участия спортивных сборных команд в официальных спортивных и физкультурных мероприятиях   . </w:t>
      </w:r>
    </w:p>
    <w:p w:rsidR="00E11DE6" w:rsidRPr="00E11DE6" w:rsidRDefault="00E11DE6" w:rsidP="00E11DE6">
      <w:pPr>
        <w:pStyle w:val="a7"/>
        <w:spacing w:line="280" w:lineRule="atLeast"/>
        <w:ind w:left="34"/>
        <w:jc w:val="both"/>
        <w:rPr>
          <w:rFonts w:ascii="Times New Roman" w:hAnsi="Times New Roman"/>
          <w:sz w:val="28"/>
          <w:szCs w:val="28"/>
        </w:rPr>
      </w:pPr>
      <w:r w:rsidRPr="00E11DE6">
        <w:rPr>
          <w:rFonts w:ascii="Times New Roman" w:hAnsi="Times New Roman"/>
          <w:sz w:val="28"/>
          <w:szCs w:val="28"/>
        </w:rPr>
        <w:t xml:space="preserve">        </w:t>
      </w:r>
      <w:r w:rsidR="00FF6B6C">
        <w:rPr>
          <w:rFonts w:ascii="Times New Roman" w:hAnsi="Times New Roman"/>
          <w:sz w:val="28"/>
          <w:szCs w:val="28"/>
        </w:rPr>
        <w:t xml:space="preserve"> </w:t>
      </w:r>
      <w:r w:rsidRPr="00E11DE6">
        <w:rPr>
          <w:rFonts w:ascii="Times New Roman" w:hAnsi="Times New Roman"/>
          <w:sz w:val="28"/>
          <w:szCs w:val="28"/>
        </w:rPr>
        <w:t xml:space="preserve"> </w:t>
      </w:r>
      <w:r w:rsidR="00B36881">
        <w:rPr>
          <w:rFonts w:ascii="Times New Roman" w:hAnsi="Times New Roman"/>
          <w:sz w:val="28"/>
          <w:szCs w:val="28"/>
        </w:rPr>
        <w:t>3</w:t>
      </w:r>
      <w:r w:rsidRPr="00E11DE6">
        <w:rPr>
          <w:rFonts w:ascii="Times New Roman" w:hAnsi="Times New Roman"/>
          <w:sz w:val="28"/>
          <w:szCs w:val="28"/>
        </w:rPr>
        <w:t>.2.3.Увеличение проведения официальных физкультурных (физкультурно- оздоровительных) и спортивных мероприятий по месту проживания граждан.   Показателем непосредственного результата данной задачи является  увеличение проведения официальных физкультурных (</w:t>
      </w:r>
      <w:proofErr w:type="spellStart"/>
      <w:r w:rsidRPr="00E11DE6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E11DE6">
        <w:rPr>
          <w:rFonts w:ascii="Times New Roman" w:hAnsi="Times New Roman"/>
          <w:sz w:val="28"/>
          <w:szCs w:val="28"/>
        </w:rPr>
        <w:t xml:space="preserve"> - оздоровительных) и спортивных мероприятий.</w:t>
      </w:r>
    </w:p>
    <w:p w:rsidR="00E11DE6" w:rsidRPr="00E11DE6" w:rsidRDefault="00E11DE6" w:rsidP="006B3D6F">
      <w:pPr>
        <w:pStyle w:val="a7"/>
        <w:spacing w:before="240" w:after="0"/>
        <w:ind w:left="34"/>
        <w:jc w:val="both"/>
        <w:rPr>
          <w:rFonts w:ascii="Times New Roman" w:hAnsi="Times New Roman"/>
          <w:sz w:val="28"/>
          <w:szCs w:val="28"/>
        </w:rPr>
      </w:pPr>
      <w:r w:rsidRPr="00E11DE6">
        <w:rPr>
          <w:rFonts w:ascii="Times New Roman" w:hAnsi="Times New Roman"/>
          <w:sz w:val="28"/>
          <w:szCs w:val="28"/>
        </w:rPr>
        <w:t xml:space="preserve">        </w:t>
      </w:r>
      <w:r w:rsidR="00FF6B6C">
        <w:rPr>
          <w:rFonts w:ascii="Times New Roman" w:hAnsi="Times New Roman"/>
          <w:sz w:val="28"/>
          <w:szCs w:val="28"/>
        </w:rPr>
        <w:t xml:space="preserve"> </w:t>
      </w:r>
      <w:r w:rsidR="00B36881">
        <w:rPr>
          <w:rFonts w:ascii="Times New Roman" w:hAnsi="Times New Roman"/>
          <w:sz w:val="28"/>
          <w:szCs w:val="28"/>
        </w:rPr>
        <w:t>3</w:t>
      </w:r>
      <w:r w:rsidRPr="00E11DE6">
        <w:rPr>
          <w:rFonts w:ascii="Times New Roman" w:hAnsi="Times New Roman"/>
          <w:sz w:val="28"/>
          <w:szCs w:val="28"/>
        </w:rPr>
        <w:t xml:space="preserve">.2.4. </w:t>
      </w:r>
      <w:r w:rsidRPr="00E11DE6">
        <w:rPr>
          <w:rFonts w:ascii="Times New Roman" w:hAnsi="Times New Roman"/>
          <w:spacing w:val="2"/>
          <w:sz w:val="28"/>
          <w:szCs w:val="28"/>
        </w:rPr>
        <w:t xml:space="preserve">Увеличение  количества детей охваченных  оздоровительным  отдыхом на спортивных площадках. </w:t>
      </w:r>
      <w:r w:rsidRPr="00E11DE6">
        <w:rPr>
          <w:rFonts w:ascii="Times New Roman" w:hAnsi="Times New Roman"/>
          <w:sz w:val="28"/>
          <w:szCs w:val="28"/>
        </w:rPr>
        <w:t xml:space="preserve">Показателем непосредственного результата данной задачи является увеличение оздоровления  детей   </w:t>
      </w:r>
      <w:r w:rsidRPr="00E11DE6">
        <w:rPr>
          <w:rFonts w:ascii="Times New Roman" w:hAnsi="Times New Roman"/>
          <w:spacing w:val="2"/>
          <w:sz w:val="28"/>
          <w:szCs w:val="28"/>
        </w:rPr>
        <w:t>охваченных  оздоровительным  отдыхом на спортивных площадках.</w:t>
      </w:r>
    </w:p>
    <w:p w:rsidR="00E11DE6" w:rsidRPr="00E11DE6" w:rsidRDefault="00E11DE6" w:rsidP="006B3D6F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        </w:t>
      </w:r>
      <w:r w:rsidR="00FF6B6C">
        <w:rPr>
          <w:sz w:val="28"/>
          <w:szCs w:val="28"/>
        </w:rPr>
        <w:t xml:space="preserve"> </w:t>
      </w:r>
      <w:r w:rsidR="00B36881">
        <w:rPr>
          <w:sz w:val="28"/>
          <w:szCs w:val="28"/>
        </w:rPr>
        <w:t>3</w:t>
      </w:r>
      <w:r w:rsidRPr="00E11DE6">
        <w:rPr>
          <w:sz w:val="28"/>
          <w:szCs w:val="28"/>
        </w:rPr>
        <w:t>.2.5. Увеличение обеспечения доступа населения к объектам спорта. Показателем непосредственного результата данной задачи развитие инфраструктуры и укрепление материально –технической базы муниципальн</w:t>
      </w:r>
      <w:r w:rsidR="005E38E0">
        <w:rPr>
          <w:sz w:val="28"/>
          <w:szCs w:val="28"/>
        </w:rPr>
        <w:t>ого</w:t>
      </w:r>
      <w:r w:rsidRPr="00E11DE6">
        <w:rPr>
          <w:sz w:val="28"/>
          <w:szCs w:val="28"/>
        </w:rPr>
        <w:t xml:space="preserve"> учреждени</w:t>
      </w:r>
      <w:r w:rsidR="005E38E0">
        <w:rPr>
          <w:sz w:val="28"/>
          <w:szCs w:val="28"/>
        </w:rPr>
        <w:t>я</w:t>
      </w:r>
      <w:r w:rsidRPr="00E11DE6">
        <w:rPr>
          <w:sz w:val="28"/>
          <w:szCs w:val="28"/>
        </w:rPr>
        <w:t xml:space="preserve"> физической культуры и спорта.</w:t>
      </w:r>
    </w:p>
    <w:p w:rsidR="00E11DE6" w:rsidRPr="00E11DE6" w:rsidRDefault="00FF6B6C" w:rsidP="00E11DE6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6881"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>.3. Решение задач Программы:</w:t>
      </w:r>
    </w:p>
    <w:p w:rsidR="00E11DE6" w:rsidRPr="00E11DE6" w:rsidRDefault="00FF6B6C" w:rsidP="00E11DE6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6881"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>.3.1. На решение задачи по увеличению  проведение занятий физкультурно-спортивной направленности по месту проживания граждан:</w:t>
      </w:r>
    </w:p>
    <w:p w:rsidR="00E11DE6" w:rsidRPr="00E11DE6" w:rsidRDefault="00E11DE6" w:rsidP="00E11DE6">
      <w:pPr>
        <w:spacing w:line="240" w:lineRule="atLeast"/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>- увеличение штатных единиц;</w:t>
      </w:r>
    </w:p>
    <w:p w:rsidR="00E11DE6" w:rsidRPr="00E11DE6" w:rsidRDefault="00E11DE6" w:rsidP="00E11DE6">
      <w:pPr>
        <w:spacing w:line="240" w:lineRule="atLeast"/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>- повышение квалификации тренеров;</w:t>
      </w:r>
    </w:p>
    <w:p w:rsidR="00E11DE6" w:rsidRPr="00E11DE6" w:rsidRDefault="00E11DE6" w:rsidP="00E11DE6">
      <w:pPr>
        <w:spacing w:line="240" w:lineRule="atLeast"/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- расширение и укрепление материально –технической базы </w:t>
      </w:r>
      <w:r w:rsidR="005E38E0" w:rsidRPr="00E11DE6">
        <w:rPr>
          <w:sz w:val="28"/>
          <w:szCs w:val="28"/>
        </w:rPr>
        <w:t>муниципальн</w:t>
      </w:r>
      <w:r w:rsidR="005E38E0">
        <w:rPr>
          <w:sz w:val="28"/>
          <w:szCs w:val="28"/>
        </w:rPr>
        <w:t>ого</w:t>
      </w:r>
      <w:r w:rsidR="005E38E0" w:rsidRPr="00E11DE6">
        <w:rPr>
          <w:sz w:val="28"/>
          <w:szCs w:val="28"/>
        </w:rPr>
        <w:t xml:space="preserve"> учреждени</w:t>
      </w:r>
      <w:r w:rsidR="005E38E0">
        <w:rPr>
          <w:sz w:val="28"/>
          <w:szCs w:val="28"/>
        </w:rPr>
        <w:t>я</w:t>
      </w:r>
      <w:r w:rsidR="005E38E0" w:rsidRPr="00E11DE6">
        <w:rPr>
          <w:sz w:val="28"/>
          <w:szCs w:val="28"/>
        </w:rPr>
        <w:t xml:space="preserve"> физической культуры и спорта</w:t>
      </w:r>
      <w:r w:rsidRPr="00E11DE6">
        <w:rPr>
          <w:sz w:val="28"/>
          <w:szCs w:val="28"/>
        </w:rPr>
        <w:t>.</w:t>
      </w:r>
    </w:p>
    <w:p w:rsidR="00E11DE6" w:rsidRPr="00E11DE6" w:rsidRDefault="00E11DE6" w:rsidP="00E11DE6">
      <w:pPr>
        <w:spacing w:line="240" w:lineRule="atLeast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      </w:t>
      </w:r>
      <w:r w:rsidR="00FF6B6C">
        <w:rPr>
          <w:sz w:val="28"/>
          <w:szCs w:val="28"/>
        </w:rPr>
        <w:t xml:space="preserve"> </w:t>
      </w:r>
      <w:r w:rsidRPr="00E11DE6">
        <w:rPr>
          <w:sz w:val="28"/>
          <w:szCs w:val="28"/>
        </w:rPr>
        <w:t xml:space="preserve"> </w:t>
      </w:r>
      <w:r w:rsidR="00B36881">
        <w:rPr>
          <w:sz w:val="28"/>
          <w:szCs w:val="28"/>
        </w:rPr>
        <w:t>3</w:t>
      </w:r>
      <w:r w:rsidRPr="00E11DE6">
        <w:rPr>
          <w:sz w:val="28"/>
          <w:szCs w:val="28"/>
        </w:rPr>
        <w:t xml:space="preserve">.3.2. Решение задачи по увеличению обеспечения участия спортивных сборных команд в официальных спортивных и физкультурных </w:t>
      </w:r>
      <w:proofErr w:type="gramStart"/>
      <w:r w:rsidRPr="00E11DE6">
        <w:rPr>
          <w:sz w:val="28"/>
          <w:szCs w:val="28"/>
        </w:rPr>
        <w:t>мероприятий  будет</w:t>
      </w:r>
      <w:proofErr w:type="gramEnd"/>
      <w:r w:rsidRPr="00E11DE6">
        <w:rPr>
          <w:sz w:val="28"/>
          <w:szCs w:val="28"/>
        </w:rPr>
        <w:t xml:space="preserve"> осуществляться посредством реализации следующих мероприятий:</w:t>
      </w:r>
    </w:p>
    <w:p w:rsidR="00E11DE6" w:rsidRPr="00E11DE6" w:rsidRDefault="00E11DE6" w:rsidP="00E11DE6">
      <w:pPr>
        <w:spacing w:line="240" w:lineRule="atLeast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     - увеличение видов спорта;</w:t>
      </w:r>
    </w:p>
    <w:p w:rsidR="00E11DE6" w:rsidRPr="00E11DE6" w:rsidRDefault="00E11DE6" w:rsidP="00E11DE6">
      <w:pPr>
        <w:spacing w:line="240" w:lineRule="atLeast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     - привлечение различных категорий населения к регулярным занятиям физической культурой и спортом;</w:t>
      </w:r>
    </w:p>
    <w:p w:rsidR="00E11DE6" w:rsidRPr="00E11DE6" w:rsidRDefault="00E11DE6" w:rsidP="00E11DE6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lastRenderedPageBreak/>
        <w:t xml:space="preserve">     - обеспечение  спортивной экипировкой и оборудованием. </w:t>
      </w:r>
    </w:p>
    <w:p w:rsidR="00E11DE6" w:rsidRPr="00E11DE6" w:rsidRDefault="00E11DE6" w:rsidP="00E11DE6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        </w:t>
      </w:r>
      <w:r w:rsidR="00FF6B6C">
        <w:rPr>
          <w:sz w:val="28"/>
          <w:szCs w:val="28"/>
        </w:rPr>
        <w:t xml:space="preserve"> </w:t>
      </w:r>
      <w:r w:rsidR="00B36881">
        <w:rPr>
          <w:sz w:val="28"/>
          <w:szCs w:val="28"/>
        </w:rPr>
        <w:t>3</w:t>
      </w:r>
      <w:r w:rsidRPr="00E11DE6">
        <w:rPr>
          <w:sz w:val="28"/>
          <w:szCs w:val="28"/>
        </w:rPr>
        <w:t>.3.3. В рамках решения задачи по увеличению проведения официальных физкультурных (</w:t>
      </w:r>
      <w:proofErr w:type="spellStart"/>
      <w:r w:rsidRPr="00E11DE6">
        <w:rPr>
          <w:sz w:val="28"/>
          <w:szCs w:val="28"/>
        </w:rPr>
        <w:t>физкультурно</w:t>
      </w:r>
      <w:proofErr w:type="spellEnd"/>
      <w:r w:rsidRPr="00E11DE6">
        <w:rPr>
          <w:sz w:val="28"/>
          <w:szCs w:val="28"/>
        </w:rPr>
        <w:t xml:space="preserve"> – оздоровительных) и спортивных мероприятий по месту проживания граждан запланированы следующие мероприятия:</w:t>
      </w:r>
    </w:p>
    <w:p w:rsidR="00E11DE6" w:rsidRPr="00E11DE6" w:rsidRDefault="00E11DE6" w:rsidP="00E11DE6">
      <w:pPr>
        <w:spacing w:line="240" w:lineRule="atLeast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      - расширение услуг в сфере физической культуры и спорта;</w:t>
      </w:r>
    </w:p>
    <w:p w:rsidR="00E11DE6" w:rsidRPr="00E11DE6" w:rsidRDefault="00E11DE6" w:rsidP="00E11DE6">
      <w:pPr>
        <w:spacing w:line="280" w:lineRule="atLeast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     - привлечение различных категорий населения к регулярным занятиям физической культурой и спортом;</w:t>
      </w:r>
    </w:p>
    <w:p w:rsidR="00E11DE6" w:rsidRPr="00E11DE6" w:rsidRDefault="00E11DE6" w:rsidP="00E11DE6">
      <w:pPr>
        <w:spacing w:line="240" w:lineRule="atLeast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      - обеспечение  спортивной экипировкой и наградной продукцией.</w:t>
      </w:r>
    </w:p>
    <w:p w:rsidR="00E11DE6" w:rsidRPr="00E11DE6" w:rsidRDefault="00FF6B6C" w:rsidP="00E11D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6881"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>.3.4. На выполнение задачи по обеспечению увеличения количества детей охваченных оздоровительным отдыхом направлены следующие мероприятия:</w:t>
      </w:r>
    </w:p>
    <w:p w:rsidR="00E11DE6" w:rsidRPr="00E11DE6" w:rsidRDefault="00E11DE6" w:rsidP="00E11DE6">
      <w:pPr>
        <w:ind w:firstLine="708"/>
        <w:jc w:val="both"/>
        <w:rPr>
          <w:sz w:val="28"/>
          <w:szCs w:val="28"/>
        </w:rPr>
      </w:pPr>
      <w:r w:rsidRPr="00E11DE6">
        <w:rPr>
          <w:sz w:val="28"/>
          <w:szCs w:val="28"/>
        </w:rPr>
        <w:t>- осуществление информационно – пропагандистской, рекламной деятельности способствующей вовлечению  населения в активные занятия физической культуры и спортом.</w:t>
      </w:r>
    </w:p>
    <w:p w:rsidR="00E11DE6" w:rsidRPr="00E11DE6" w:rsidRDefault="00FF6B6C" w:rsidP="00E11DE6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6881"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>.3.5. На решение задачи по увеличению  обеспечению доступа населения к объектам спорта запланированы мероприятия:</w:t>
      </w:r>
    </w:p>
    <w:p w:rsidR="00E11DE6" w:rsidRPr="00E11DE6" w:rsidRDefault="00E11DE6" w:rsidP="00E11DE6">
      <w:pPr>
        <w:spacing w:line="240" w:lineRule="atLeast"/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>- создание условий для беспрепятственных занятий граждан физической культуры и спортом.</w:t>
      </w:r>
    </w:p>
    <w:p w:rsidR="00E11DE6" w:rsidRPr="00E11DE6" w:rsidRDefault="00E11DE6" w:rsidP="00E11DE6">
      <w:pPr>
        <w:spacing w:line="240" w:lineRule="atLeast"/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>- повышение качества предоставляемых услуг населению на базе спортивных сооружений.</w:t>
      </w:r>
    </w:p>
    <w:p w:rsidR="00E11DE6" w:rsidRPr="00E11DE6" w:rsidRDefault="00E11DE6" w:rsidP="00E11DE6">
      <w:pPr>
        <w:rPr>
          <w:color w:val="FF0000"/>
          <w:sz w:val="28"/>
          <w:szCs w:val="28"/>
        </w:rPr>
      </w:pPr>
    </w:p>
    <w:p w:rsidR="00E11DE6" w:rsidRPr="00E11DE6" w:rsidRDefault="00E11DE6" w:rsidP="00B36881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11DE6">
        <w:rPr>
          <w:rFonts w:ascii="Times New Roman" w:hAnsi="Times New Roman"/>
          <w:sz w:val="28"/>
          <w:szCs w:val="28"/>
        </w:rPr>
        <w:t xml:space="preserve">Сроки </w:t>
      </w:r>
      <w:r w:rsidR="005E38E0">
        <w:rPr>
          <w:rFonts w:ascii="Times New Roman" w:hAnsi="Times New Roman"/>
          <w:sz w:val="28"/>
          <w:szCs w:val="28"/>
        </w:rPr>
        <w:t xml:space="preserve">реализации </w:t>
      </w:r>
      <w:r w:rsidRPr="00E11DE6">
        <w:rPr>
          <w:rFonts w:ascii="Times New Roman" w:hAnsi="Times New Roman"/>
          <w:sz w:val="28"/>
          <w:szCs w:val="28"/>
        </w:rPr>
        <w:t>программы</w:t>
      </w:r>
    </w:p>
    <w:p w:rsidR="00E11DE6" w:rsidRPr="00E11DE6" w:rsidRDefault="00E11DE6" w:rsidP="00E11DE6">
      <w:pPr>
        <w:jc w:val="center"/>
        <w:rPr>
          <w:caps/>
          <w:sz w:val="28"/>
          <w:szCs w:val="28"/>
        </w:rPr>
      </w:pPr>
    </w:p>
    <w:p w:rsidR="00E11DE6" w:rsidRPr="00E11DE6" w:rsidRDefault="005E38E0" w:rsidP="00B36881">
      <w:pPr>
        <w:pStyle w:val="aa"/>
        <w:numPr>
          <w:ilvl w:val="1"/>
          <w:numId w:val="5"/>
        </w:numPr>
        <w:rPr>
          <w:szCs w:val="28"/>
        </w:rPr>
      </w:pPr>
      <w:r>
        <w:rPr>
          <w:szCs w:val="28"/>
        </w:rPr>
        <w:t xml:space="preserve">Сроки реализации программы: </w:t>
      </w:r>
      <w:r w:rsidR="00E11DE6" w:rsidRPr="00E11DE6">
        <w:rPr>
          <w:szCs w:val="28"/>
        </w:rPr>
        <w:t>2021-2023 годы.</w:t>
      </w:r>
    </w:p>
    <w:p w:rsidR="00E11DE6" w:rsidRPr="00E11DE6" w:rsidRDefault="00E11DE6" w:rsidP="00E11DE6">
      <w:pPr>
        <w:pStyle w:val="aa"/>
        <w:rPr>
          <w:szCs w:val="28"/>
        </w:rPr>
      </w:pPr>
    </w:p>
    <w:p w:rsidR="00E11DE6" w:rsidRDefault="00E11DE6" w:rsidP="00E11DE6">
      <w:pPr>
        <w:pStyle w:val="aa"/>
        <w:rPr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B429D" w:rsidRDefault="00CB429D" w:rsidP="004C5564">
      <w:pPr>
        <w:tabs>
          <w:tab w:val="left" w:pos="900"/>
        </w:tabs>
        <w:ind w:firstLine="902"/>
        <w:jc w:val="both"/>
        <w:rPr>
          <w:sz w:val="28"/>
          <w:szCs w:val="28"/>
        </w:rPr>
        <w:sectPr w:rsidR="00CB429D" w:rsidSect="0088762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B429D" w:rsidRPr="00F6267D" w:rsidRDefault="00CB429D" w:rsidP="00CB429D">
      <w:pPr>
        <w:jc w:val="right"/>
      </w:pPr>
      <w:r w:rsidRPr="00F6267D">
        <w:lastRenderedPageBreak/>
        <w:t>Приложение 1 к Программе</w:t>
      </w:r>
    </w:p>
    <w:tbl>
      <w:tblPr>
        <w:tblW w:w="160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6"/>
        <w:gridCol w:w="3433"/>
        <w:gridCol w:w="2268"/>
        <w:gridCol w:w="1165"/>
        <w:gridCol w:w="1245"/>
        <w:gridCol w:w="1276"/>
        <w:gridCol w:w="1276"/>
        <w:gridCol w:w="1275"/>
        <w:gridCol w:w="1276"/>
        <w:gridCol w:w="2126"/>
      </w:tblGrid>
      <w:tr w:rsidR="00CB429D" w:rsidRPr="00F6267D" w:rsidTr="005875CA">
        <w:trPr>
          <w:trHeight w:val="576"/>
        </w:trPr>
        <w:tc>
          <w:tcPr>
            <w:tcW w:w="160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Целевые показатели  Муниципальной программы</w:t>
            </w:r>
          </w:p>
        </w:tc>
      </w:tr>
      <w:tr w:rsidR="00CB429D" w:rsidRPr="00F6267D" w:rsidTr="005875CA">
        <w:trPr>
          <w:trHeight w:val="105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№ п/п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Параметры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Единица измерения показател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Базовый   показатель на  начало  реализации   </w:t>
            </w:r>
            <w:r w:rsidRPr="00F6267D">
              <w:rPr>
                <w:color w:val="000000"/>
              </w:rPr>
              <w:br/>
              <w:t xml:space="preserve">муниципальной программы  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Целевое  значение    </w:t>
            </w:r>
            <w:r w:rsidRPr="00F6267D">
              <w:rPr>
                <w:color w:val="000000"/>
              </w:rPr>
              <w:br/>
              <w:t xml:space="preserve"> показателя на момент     </w:t>
            </w:r>
            <w:r w:rsidRPr="00F6267D">
              <w:rPr>
                <w:color w:val="000000"/>
              </w:rPr>
              <w:br/>
              <w:t xml:space="preserve">   окончания   действия    </w:t>
            </w:r>
            <w:r w:rsidRPr="00F6267D">
              <w:rPr>
                <w:color w:val="000000"/>
              </w:rPr>
              <w:br/>
              <w:t>Муниципальной</w:t>
            </w:r>
            <w:r w:rsidRPr="00F6267D">
              <w:rPr>
                <w:color w:val="000000"/>
              </w:rPr>
              <w:br/>
              <w:t xml:space="preserve">программы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Координатор/ участник</w:t>
            </w:r>
          </w:p>
        </w:tc>
      </w:tr>
      <w:tr w:rsidR="00CB429D" w:rsidRPr="00F6267D" w:rsidTr="005875CA">
        <w:trPr>
          <w:trHeight w:val="11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3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</w:tr>
      <w:tr w:rsidR="00CB429D" w:rsidRPr="00F6267D" w:rsidTr="002A6B7A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29D" w:rsidRPr="00F6267D" w:rsidRDefault="00CB429D" w:rsidP="00B73484">
            <w:pPr>
              <w:rPr>
                <w:color w:val="000000"/>
              </w:rPr>
            </w:pPr>
            <w:r w:rsidRPr="00F6267D">
              <w:rPr>
                <w:color w:val="000000"/>
              </w:rPr>
              <w:t> </w:t>
            </w:r>
          </w:p>
        </w:tc>
        <w:tc>
          <w:tcPr>
            <w:tcW w:w="15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F9" w:rsidRPr="007D07EB" w:rsidRDefault="009411F9" w:rsidP="009411F9">
            <w:pPr>
              <w:rPr>
                <w:color w:val="000000"/>
              </w:rPr>
            </w:pPr>
            <w:r w:rsidRPr="007D07EB">
              <w:rPr>
                <w:color w:val="000000"/>
              </w:rPr>
              <w:t>Муниципальная программа (МП</w:t>
            </w:r>
            <w:r w:rsidR="00456548" w:rsidRPr="007D07EB">
              <w:rPr>
                <w:color w:val="000000"/>
              </w:rPr>
              <w:t>): «</w:t>
            </w:r>
            <w:r w:rsidRPr="007D07EB">
              <w:t>«Развитие физической культуры и массового спорта в сельском поселении Нижнесортымский на 2021-2023 годы»</w:t>
            </w:r>
          </w:p>
          <w:p w:rsidR="00CB429D" w:rsidRPr="00F6267D" w:rsidRDefault="00CB429D" w:rsidP="00B73484">
            <w:pPr>
              <w:rPr>
                <w:color w:val="000000"/>
              </w:rPr>
            </w:pPr>
          </w:p>
        </w:tc>
      </w:tr>
      <w:tr w:rsidR="00A74C32" w:rsidRPr="00F6267D" w:rsidTr="005875CA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C32" w:rsidRPr="00F6267D" w:rsidRDefault="00A74C32" w:rsidP="00A74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32" w:rsidRPr="00F6267D" w:rsidRDefault="00A74C32" w:rsidP="00A74C32">
            <w:r w:rsidRPr="00F6267D">
              <w:t xml:space="preserve">основное мероприятие </w:t>
            </w:r>
            <w:r>
              <w:t>1</w:t>
            </w:r>
            <w:r w:rsidRPr="00F6267D"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32" w:rsidRPr="00F6267D" w:rsidRDefault="00A74C32" w:rsidP="00A74C32">
            <w:r w:rsidRPr="007D07EB">
              <w:rPr>
                <w:color w:val="000000"/>
              </w:rPr>
              <w:t xml:space="preserve">Проведение занятий </w:t>
            </w:r>
            <w:r>
              <w:rPr>
                <w:color w:val="000000"/>
              </w:rPr>
              <w:t xml:space="preserve">физкультурно-спортивной направленности </w:t>
            </w:r>
            <w:r w:rsidRPr="007D07EB">
              <w:rPr>
                <w:color w:val="000000"/>
              </w:rPr>
              <w:t>по месту проживания граждан</w:t>
            </w:r>
            <w:r>
              <w:rPr>
                <w:color w:val="000000"/>
              </w:rPr>
              <w:t>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32" w:rsidRPr="00F6267D" w:rsidRDefault="00A74C32" w:rsidP="00A74C32">
            <w:r>
              <w:t>количество занят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32" w:rsidRPr="00F6267D" w:rsidRDefault="00A74C32" w:rsidP="00A74C32">
            <w:r w:rsidRPr="007D07EB">
              <w:t>7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32" w:rsidRPr="00F6267D" w:rsidRDefault="00A74C32" w:rsidP="00A74C32">
            <w:r w:rsidRPr="007D07EB">
              <w:t>7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32" w:rsidRPr="00F6267D" w:rsidRDefault="00A74C32" w:rsidP="00A74C32">
            <w:r w:rsidRPr="007D07EB">
              <w:t>7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32" w:rsidRDefault="00A74C32" w:rsidP="00A74C32">
            <w:r w:rsidRPr="004B258F">
              <w:t>7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32" w:rsidRDefault="00A74C32" w:rsidP="00A74C32">
            <w:r w:rsidRPr="004B258F">
              <w:t>7082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74C32" w:rsidRPr="007D07EB" w:rsidRDefault="00A74C32" w:rsidP="00A74C32">
            <w:pPr>
              <w:ind w:right="317"/>
              <w:jc w:val="both"/>
            </w:pPr>
            <w:r w:rsidRPr="007D07EB">
              <w:t>Заместитель главы сельского поселения Нижнесортымский;</w:t>
            </w:r>
          </w:p>
          <w:p w:rsidR="00A74C32" w:rsidRPr="007D07EB" w:rsidRDefault="00A74C32" w:rsidP="00A74C32">
            <w:pPr>
              <w:ind w:right="317"/>
              <w:jc w:val="both"/>
            </w:pPr>
            <w:r w:rsidRPr="007D07EB">
              <w:t>Сектор молодежной и социальной политики администрации сельского поселения Нижнесортымский/ Муниципально</w:t>
            </w:r>
            <w:r w:rsidRPr="007D07EB">
              <w:lastRenderedPageBreak/>
              <w:t>е бюджетное учреждение спортивный комплекс «Лидер»</w:t>
            </w:r>
          </w:p>
          <w:p w:rsidR="00A74C32" w:rsidRPr="00F6267D" w:rsidRDefault="00A74C32" w:rsidP="00A74C32"/>
        </w:tc>
      </w:tr>
      <w:tr w:rsidR="006C18A4" w:rsidRPr="00F6267D" w:rsidTr="005875CA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A4" w:rsidRDefault="006C18A4" w:rsidP="006C1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A4" w:rsidRPr="00F6267D" w:rsidRDefault="006C18A4" w:rsidP="006C18A4">
            <w:r w:rsidRPr="00F6267D">
              <w:t xml:space="preserve">основное мероприятие </w:t>
            </w:r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A4" w:rsidRPr="00F6267D" w:rsidRDefault="006C18A4" w:rsidP="006C18A4">
            <w:r w:rsidRPr="007D07EB">
              <w:rPr>
                <w:color w:val="000000"/>
              </w:rPr>
              <w:t xml:space="preserve">Обеспечения участия спортивных сборных команд в </w:t>
            </w:r>
            <w:r w:rsidR="00CB1118">
              <w:rPr>
                <w:color w:val="000000"/>
              </w:rPr>
              <w:t xml:space="preserve">официальных </w:t>
            </w:r>
            <w:r w:rsidRPr="007D07EB">
              <w:rPr>
                <w:color w:val="000000"/>
              </w:rPr>
              <w:t>спортивных мероприятиях</w:t>
            </w:r>
            <w:r w:rsidR="00456548">
              <w:rPr>
                <w:color w:val="000000"/>
              </w:rPr>
              <w:t>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A4" w:rsidRPr="008A7215" w:rsidRDefault="006C18A4" w:rsidP="006C18A4">
            <w:r>
              <w:t>количество мероприят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A4" w:rsidRDefault="006C18A4" w:rsidP="006C18A4">
            <w:r w:rsidRPr="00D622CD">
              <w:rPr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A4" w:rsidRDefault="006C18A4" w:rsidP="006C18A4">
            <w:r w:rsidRPr="00D622CD">
              <w:rPr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A4" w:rsidRDefault="006C18A4" w:rsidP="006C18A4">
            <w:r w:rsidRPr="00D622CD">
              <w:rPr>
                <w:color w:val="000000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A4" w:rsidRDefault="006C18A4" w:rsidP="006C18A4">
            <w:r w:rsidRPr="00D622CD">
              <w:rPr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A4" w:rsidRDefault="006C18A4" w:rsidP="006C18A4">
            <w:r w:rsidRPr="00D622CD">
              <w:rPr>
                <w:color w:val="000000"/>
              </w:rPr>
              <w:t>4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18A4" w:rsidRPr="00F6267D" w:rsidRDefault="006C18A4" w:rsidP="006C18A4"/>
        </w:tc>
      </w:tr>
      <w:tr w:rsidR="006C18A4" w:rsidRPr="00F6267D" w:rsidTr="005875CA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A4" w:rsidRPr="00F6267D" w:rsidRDefault="006C18A4" w:rsidP="006C1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A4" w:rsidRPr="00F6267D" w:rsidRDefault="006C18A4" w:rsidP="006C18A4">
            <w:r w:rsidRPr="00F6267D">
              <w:t xml:space="preserve">основное мероприятие </w:t>
            </w:r>
            <w:r>
              <w:t>3</w:t>
            </w:r>
            <w:r w:rsidRPr="00F6267D"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A4" w:rsidRPr="00F6267D" w:rsidRDefault="006C18A4" w:rsidP="00CB1118">
            <w:r w:rsidRPr="007D07EB">
              <w:rPr>
                <w:color w:val="000000"/>
              </w:rPr>
              <w:t xml:space="preserve">Обеспечения участия в </w:t>
            </w:r>
            <w:r w:rsidR="00CB1118">
              <w:rPr>
                <w:color w:val="000000"/>
              </w:rPr>
              <w:lastRenderedPageBreak/>
              <w:t xml:space="preserve">официальных </w:t>
            </w:r>
            <w:r w:rsidRPr="007D07EB">
              <w:rPr>
                <w:color w:val="000000"/>
              </w:rPr>
              <w:t>физкультурн</w:t>
            </w:r>
            <w:r w:rsidR="00CB1118">
              <w:rPr>
                <w:color w:val="000000"/>
              </w:rPr>
              <w:t>ых (физкультурно</w:t>
            </w:r>
            <w:r w:rsidRPr="007D07EB">
              <w:rPr>
                <w:color w:val="000000"/>
              </w:rPr>
              <w:t>-оздоровительных</w:t>
            </w:r>
            <w:r w:rsidR="00CB1118">
              <w:rPr>
                <w:color w:val="000000"/>
              </w:rPr>
              <w:t>)</w:t>
            </w:r>
            <w:r w:rsidRPr="007D07EB">
              <w:rPr>
                <w:color w:val="000000"/>
              </w:rPr>
              <w:t xml:space="preserve"> мероприятиях</w:t>
            </w:r>
            <w:r w:rsidR="00456548">
              <w:rPr>
                <w:color w:val="000000"/>
              </w:rPr>
              <w:t>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A4" w:rsidRPr="00F6267D" w:rsidRDefault="006C18A4" w:rsidP="006C18A4">
            <w:r>
              <w:lastRenderedPageBreak/>
              <w:t xml:space="preserve">количество </w:t>
            </w:r>
            <w:r>
              <w:lastRenderedPageBreak/>
              <w:t>мероприят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A4" w:rsidRDefault="006C18A4" w:rsidP="006C18A4">
            <w:r w:rsidRPr="009D4205">
              <w:rPr>
                <w:color w:val="000000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A4" w:rsidRDefault="006C18A4" w:rsidP="006C18A4">
            <w:r w:rsidRPr="009D4205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A4" w:rsidRDefault="006C18A4" w:rsidP="006C18A4">
            <w:r w:rsidRPr="009D4205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A4" w:rsidRDefault="006C18A4" w:rsidP="006C18A4">
            <w:r w:rsidRPr="009D4205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A4" w:rsidRDefault="006C18A4" w:rsidP="006C18A4">
            <w:r w:rsidRPr="009D4205">
              <w:rPr>
                <w:color w:val="000000"/>
              </w:rPr>
              <w:t>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18A4" w:rsidRPr="00F6267D" w:rsidRDefault="006C18A4" w:rsidP="006C18A4"/>
        </w:tc>
      </w:tr>
      <w:tr w:rsidR="002A6B7A" w:rsidRPr="00F6267D" w:rsidTr="005875CA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8A7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 w:rsidRPr="00F6267D">
              <w:t xml:space="preserve">основное мероприятие </w:t>
            </w:r>
            <w: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CB1118" w:rsidP="00B73484">
            <w:r>
              <w:t>Организация и проведение официальных спортивных мероприятий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EB5" w:rsidRPr="00F6267D" w:rsidRDefault="006C18A4" w:rsidP="00B73484">
            <w:r>
              <w:t>количество мероприят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CA" w:rsidRPr="00E16DB8" w:rsidRDefault="006C18A4" w:rsidP="006554E6">
            <w:r>
              <w:t>5</w:t>
            </w:r>
            <w:r w:rsidR="006554E6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CA" w:rsidRPr="00E16DB8" w:rsidRDefault="006C18A4" w:rsidP="006554E6">
            <w:r>
              <w:t>5</w:t>
            </w:r>
            <w:r w:rsidR="006554E6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CA" w:rsidRPr="00E16DB8" w:rsidRDefault="006C18A4" w:rsidP="00B73484">
            <w: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CA" w:rsidRPr="00E16DB8" w:rsidRDefault="006C18A4" w:rsidP="00B73484">
            <w: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CA" w:rsidRPr="00E16DB8" w:rsidRDefault="006C18A4" w:rsidP="00B73484">
            <w:r>
              <w:t>5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/>
        </w:tc>
      </w:tr>
      <w:tr w:rsidR="009411F9" w:rsidRPr="00F6267D" w:rsidTr="005875CA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1F9" w:rsidRDefault="009411F9" w:rsidP="008A7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F9" w:rsidRPr="00F6267D" w:rsidRDefault="009411F9" w:rsidP="00B73484">
            <w:r w:rsidRPr="00F6267D">
              <w:t xml:space="preserve">основное мероприятие </w:t>
            </w:r>
            <w: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F9" w:rsidRPr="007D07EB" w:rsidRDefault="00CB1118" w:rsidP="00B73484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официальных физкультурных (физкультурно-оздоровительных) мероприятий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F9" w:rsidRDefault="006C18A4" w:rsidP="00B73484">
            <w:r>
              <w:t>количество мероприят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F9" w:rsidRPr="00E16DB8" w:rsidRDefault="006C18A4" w:rsidP="006554E6">
            <w:r>
              <w:t>2</w:t>
            </w:r>
            <w:r w:rsidR="006554E6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F9" w:rsidRPr="00E16DB8" w:rsidRDefault="006C18A4" w:rsidP="006554E6">
            <w:r>
              <w:t>2</w:t>
            </w:r>
            <w:r w:rsidR="006554E6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F9" w:rsidRDefault="006C18A4" w:rsidP="00B73484">
            <w: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F9" w:rsidRPr="00E16DB8" w:rsidRDefault="006C18A4" w:rsidP="00B73484">
            <w: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F9" w:rsidRPr="00E16DB8" w:rsidRDefault="006C18A4" w:rsidP="00B73484">
            <w:r>
              <w:t>3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11F9" w:rsidRPr="00F6267D" w:rsidRDefault="009411F9" w:rsidP="00B73484"/>
        </w:tc>
      </w:tr>
      <w:tr w:rsidR="00F85B78" w:rsidRPr="00F6267D" w:rsidTr="005875CA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B78" w:rsidRDefault="00F85B78" w:rsidP="008A7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78" w:rsidRPr="00F6267D" w:rsidRDefault="00F85B78" w:rsidP="009411F9">
            <w:r w:rsidRPr="00F6267D">
              <w:t xml:space="preserve">основное мероприятие </w:t>
            </w:r>
            <w: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78" w:rsidRDefault="00F85B78" w:rsidP="00B7348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оступа к объектам спор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78" w:rsidRDefault="00F85B78" w:rsidP="00B73484">
            <w:r>
              <w:t>процен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78" w:rsidRDefault="00F85B78" w:rsidP="00B73484"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78" w:rsidRDefault="00F85B78" w:rsidP="00B73484"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78" w:rsidRDefault="00F85B78" w:rsidP="00B73484">
            <w: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78" w:rsidRDefault="00F85B78" w:rsidP="00B73484"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78" w:rsidRDefault="00F85B78" w:rsidP="00B73484">
            <w:r>
              <w:t>1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5B78" w:rsidRPr="00F6267D" w:rsidRDefault="00F85B78" w:rsidP="00B73484"/>
        </w:tc>
      </w:tr>
      <w:tr w:rsidR="009411F9" w:rsidRPr="00F6267D" w:rsidTr="005875CA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1F9" w:rsidRDefault="00F85B78" w:rsidP="008A7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F9" w:rsidRPr="00F6267D" w:rsidRDefault="009411F9" w:rsidP="00F85B78">
            <w:r w:rsidRPr="00F6267D">
              <w:t xml:space="preserve">основное мероприятие </w:t>
            </w:r>
            <w:r w:rsidR="00F85B78"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F9" w:rsidRPr="007D07EB" w:rsidRDefault="00CB1118" w:rsidP="00B73484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физкультурных и спортивных мероприятий в рамках ВФСК «ГТО». /</w:t>
            </w:r>
            <w:r w:rsidR="009411F9" w:rsidRPr="007D07EB">
              <w:rPr>
                <w:color w:val="000000"/>
              </w:rPr>
              <w:t>Увеличение количество участников в «ГТО»</w:t>
            </w:r>
            <w:r w:rsidR="00456548">
              <w:rPr>
                <w:color w:val="000000"/>
              </w:rPr>
              <w:t>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F9" w:rsidRDefault="00CB1118" w:rsidP="00B73484">
            <w:r>
              <w:t xml:space="preserve">количество мероприятий / количество </w:t>
            </w:r>
            <w:r w:rsidR="006C18A4">
              <w:t>человек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F9" w:rsidRPr="00E16DB8" w:rsidRDefault="00CB1118" w:rsidP="006554E6">
            <w:r>
              <w:t>7/</w:t>
            </w:r>
            <w:r w:rsidR="006C18A4">
              <w:t>2</w:t>
            </w:r>
            <w:r w:rsidR="006554E6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F9" w:rsidRPr="00E16DB8" w:rsidRDefault="00CB1118" w:rsidP="006554E6">
            <w:r>
              <w:t>7/</w:t>
            </w:r>
            <w:r w:rsidR="006C18A4">
              <w:t>2</w:t>
            </w:r>
            <w:r w:rsidR="006554E6">
              <w:t>2</w:t>
            </w:r>
            <w:r w:rsidR="006C18A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F9" w:rsidRDefault="00CB1118" w:rsidP="006554E6">
            <w:r>
              <w:t>7/</w:t>
            </w:r>
            <w:r w:rsidR="006C18A4">
              <w:t>2</w:t>
            </w:r>
            <w:r w:rsidR="006554E6">
              <w:t>3</w:t>
            </w:r>
            <w:r w:rsidR="006C18A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F9" w:rsidRPr="00E16DB8" w:rsidRDefault="00CB1118" w:rsidP="006554E6">
            <w:r>
              <w:t>7/</w:t>
            </w:r>
            <w:r w:rsidR="006C18A4">
              <w:t>2</w:t>
            </w:r>
            <w:r w:rsidR="006554E6">
              <w:t>3</w:t>
            </w:r>
            <w:r w:rsidR="006C18A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F9" w:rsidRPr="00E16DB8" w:rsidRDefault="00CB1118" w:rsidP="006554E6">
            <w:r>
              <w:t>7/</w:t>
            </w:r>
            <w:r w:rsidR="006C18A4">
              <w:t>2</w:t>
            </w:r>
            <w:r w:rsidR="006554E6">
              <w:t>3</w:t>
            </w:r>
            <w:r w:rsidR="006C18A4">
              <w:t>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11F9" w:rsidRPr="00F6267D" w:rsidRDefault="009411F9" w:rsidP="00B73484"/>
        </w:tc>
      </w:tr>
      <w:tr w:rsidR="002A6B7A" w:rsidRPr="00F6267D" w:rsidTr="005875CA">
        <w:trPr>
          <w:trHeight w:val="36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F85B78" w:rsidP="008A7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F85B78">
            <w:r w:rsidRPr="00F6267D">
              <w:t xml:space="preserve">основное мероприятие </w:t>
            </w:r>
            <w:r w:rsidR="00F85B78"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2F095E">
            <w:pPr>
              <w:rPr>
                <w:color w:val="000000"/>
              </w:rPr>
            </w:pPr>
            <w:r w:rsidRPr="00F6267D">
              <w:rPr>
                <w:color w:val="000000"/>
              </w:rPr>
              <w:t> </w:t>
            </w:r>
            <w:r w:rsidR="00CB1118">
              <w:rPr>
                <w:color w:val="000000"/>
              </w:rPr>
              <w:t xml:space="preserve">Организация и проведение спортивно-оздоровительной работы по </w:t>
            </w:r>
            <w:r w:rsidR="00CB1118">
              <w:rPr>
                <w:color w:val="000000"/>
              </w:rPr>
              <w:lastRenderedPageBreak/>
              <w:t>развитию физической культуры и спорта среди различных групп населения./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CB1118" w:rsidP="00B73484">
            <w:r>
              <w:lastRenderedPageBreak/>
              <w:t xml:space="preserve">Количество посещений/количество </w:t>
            </w:r>
            <w:r w:rsidR="006C18A4">
              <w:lastRenderedPageBreak/>
              <w:t>человек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F85B78" w:rsidP="009F06F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8/</w:t>
            </w:r>
            <w:r w:rsidR="006C18A4" w:rsidRPr="007D07EB">
              <w:rPr>
                <w:color w:val="000000"/>
              </w:rPr>
              <w:t>6</w:t>
            </w:r>
            <w:r w:rsidR="009F06FB">
              <w:rPr>
                <w:color w:val="000000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F85B78" w:rsidP="009F06FB">
            <w:pPr>
              <w:rPr>
                <w:color w:val="000000"/>
              </w:rPr>
            </w:pPr>
            <w:r>
              <w:rPr>
                <w:color w:val="000000"/>
              </w:rPr>
              <w:t>128/</w:t>
            </w:r>
            <w:r w:rsidR="009F06FB">
              <w:rPr>
                <w:color w:val="000000"/>
              </w:rPr>
              <w:t>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9F06FB">
            <w:pPr>
              <w:rPr>
                <w:color w:val="000000"/>
              </w:rPr>
            </w:pPr>
            <w:r w:rsidRPr="00F6267D">
              <w:rPr>
                <w:color w:val="000000"/>
              </w:rPr>
              <w:t> </w:t>
            </w:r>
            <w:r w:rsidR="00F85B78">
              <w:rPr>
                <w:color w:val="000000"/>
              </w:rPr>
              <w:t>128/</w:t>
            </w:r>
            <w:r w:rsidR="009F06FB">
              <w:rPr>
                <w:color w:val="000000"/>
              </w:rPr>
              <w:t>7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F85B78" w:rsidP="00B73484">
            <w:pPr>
              <w:rPr>
                <w:color w:val="000000"/>
              </w:rPr>
            </w:pPr>
            <w:r>
              <w:rPr>
                <w:color w:val="000000"/>
              </w:rPr>
              <w:t>128/</w:t>
            </w:r>
            <w:r w:rsidR="009F06FB">
              <w:rPr>
                <w:color w:val="00000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F85B78" w:rsidP="00B73484">
            <w:pPr>
              <w:rPr>
                <w:color w:val="000000"/>
              </w:rPr>
            </w:pPr>
            <w:r>
              <w:rPr>
                <w:color w:val="000000"/>
              </w:rPr>
              <w:t>128/</w:t>
            </w:r>
            <w:r w:rsidR="009F06FB">
              <w:rPr>
                <w:color w:val="000000"/>
              </w:rPr>
              <w:t>71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pPr>
              <w:jc w:val="center"/>
              <w:rPr>
                <w:color w:val="000000"/>
              </w:rPr>
            </w:pPr>
          </w:p>
        </w:tc>
      </w:tr>
      <w:tr w:rsidR="009411F9" w:rsidRPr="00F6267D" w:rsidTr="005875CA">
        <w:trPr>
          <w:trHeight w:val="36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411F9" w:rsidRDefault="009411F9" w:rsidP="008A7215">
            <w:pPr>
              <w:jc w:val="center"/>
              <w:rPr>
                <w:color w:val="00000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11F9" w:rsidRPr="00F6267D" w:rsidRDefault="009411F9" w:rsidP="00B73484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411F9" w:rsidRPr="00F6267D" w:rsidRDefault="00456548" w:rsidP="008A7215">
            <w:pPr>
              <w:rPr>
                <w:color w:val="000000"/>
              </w:rPr>
            </w:pPr>
            <w:r>
              <w:rPr>
                <w:spacing w:val="2"/>
              </w:rPr>
              <w:t>У</w:t>
            </w:r>
            <w:r w:rsidR="009411F9" w:rsidRPr="007D07EB">
              <w:rPr>
                <w:spacing w:val="2"/>
              </w:rPr>
              <w:t>величение  количества детей охваченных  оздоровительным  отдыхом на спортивных площадках.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411F9" w:rsidRDefault="009411F9" w:rsidP="00B73484"/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411F9" w:rsidRPr="00F6267D" w:rsidRDefault="009411F9" w:rsidP="008A721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411F9" w:rsidRPr="00F6267D" w:rsidRDefault="009411F9" w:rsidP="00B734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411F9" w:rsidRPr="00F6267D" w:rsidRDefault="009411F9" w:rsidP="00B7348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411F9" w:rsidRPr="00F6267D" w:rsidRDefault="009411F9" w:rsidP="00B734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411F9" w:rsidRPr="00F6267D" w:rsidRDefault="009411F9" w:rsidP="00B7348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411F9" w:rsidRPr="00F6267D" w:rsidRDefault="009411F9" w:rsidP="00B73484">
            <w:pPr>
              <w:jc w:val="center"/>
              <w:rPr>
                <w:color w:val="000000"/>
              </w:rPr>
            </w:pPr>
          </w:p>
        </w:tc>
      </w:tr>
      <w:tr w:rsidR="002A6B7A" w:rsidRPr="00F6267D" w:rsidTr="005875CA">
        <w:trPr>
          <w:trHeight w:val="36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pPr>
              <w:rPr>
                <w:color w:val="00000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pPr>
              <w:rPr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pPr>
              <w:jc w:val="center"/>
              <w:rPr>
                <w:color w:val="000000"/>
              </w:rPr>
            </w:pPr>
          </w:p>
        </w:tc>
      </w:tr>
      <w:tr w:rsidR="00F85B78" w:rsidRPr="00F6267D" w:rsidTr="005875CA">
        <w:trPr>
          <w:trHeight w:val="36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85B78" w:rsidRPr="00F6267D" w:rsidRDefault="00F85B78" w:rsidP="00B73484">
            <w:pPr>
              <w:rPr>
                <w:color w:val="00000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B78" w:rsidRPr="00F6267D" w:rsidRDefault="00F85B78" w:rsidP="00B73484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85B78" w:rsidRPr="00F6267D" w:rsidRDefault="00F85B78" w:rsidP="00B7348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85B78" w:rsidRPr="00F6267D" w:rsidRDefault="00F85B78" w:rsidP="00B73484">
            <w:pPr>
              <w:rPr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85B78" w:rsidRPr="00F6267D" w:rsidRDefault="00F85B78" w:rsidP="00B734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85B78" w:rsidRPr="00F6267D" w:rsidRDefault="00F85B78" w:rsidP="00B734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85B78" w:rsidRPr="00F6267D" w:rsidRDefault="00F85B78" w:rsidP="00B7348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85B78" w:rsidRPr="00F6267D" w:rsidRDefault="00F85B78" w:rsidP="00B7348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85B78" w:rsidRPr="00F6267D" w:rsidRDefault="00F85B78" w:rsidP="00B7348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85B78" w:rsidRPr="00F6267D" w:rsidRDefault="00F85B78" w:rsidP="00B73484">
            <w:pPr>
              <w:jc w:val="center"/>
              <w:rPr>
                <w:color w:val="000000"/>
              </w:rPr>
            </w:pPr>
          </w:p>
        </w:tc>
      </w:tr>
      <w:tr w:rsidR="00CB429D" w:rsidRPr="00F6267D" w:rsidTr="005875CA">
        <w:trPr>
          <w:trHeight w:val="3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9D" w:rsidRPr="00F6267D" w:rsidRDefault="00CB429D" w:rsidP="00B73484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</w:p>
        </w:tc>
      </w:tr>
    </w:tbl>
    <w:p w:rsidR="006C18A4" w:rsidRDefault="00540550" w:rsidP="0054055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</w:t>
      </w:r>
    </w:p>
    <w:p w:rsidR="006C18A4" w:rsidRDefault="006C18A4" w:rsidP="00540550">
      <w:pPr>
        <w:rPr>
          <w:sz w:val="28"/>
          <w:szCs w:val="28"/>
        </w:rPr>
      </w:pPr>
    </w:p>
    <w:p w:rsidR="006C18A4" w:rsidRDefault="006C18A4" w:rsidP="00540550">
      <w:pPr>
        <w:rPr>
          <w:sz w:val="28"/>
          <w:szCs w:val="28"/>
        </w:rPr>
      </w:pPr>
    </w:p>
    <w:p w:rsidR="006C18A4" w:rsidRDefault="006C18A4" w:rsidP="00540550">
      <w:pPr>
        <w:rPr>
          <w:sz w:val="28"/>
          <w:szCs w:val="28"/>
        </w:rPr>
      </w:pPr>
    </w:p>
    <w:p w:rsidR="00E162C1" w:rsidRDefault="00E162C1" w:rsidP="00540550">
      <w:pPr>
        <w:rPr>
          <w:sz w:val="28"/>
          <w:szCs w:val="28"/>
        </w:rPr>
      </w:pPr>
    </w:p>
    <w:p w:rsidR="00E162C1" w:rsidRDefault="00E162C1" w:rsidP="00540550">
      <w:pPr>
        <w:rPr>
          <w:sz w:val="28"/>
          <w:szCs w:val="28"/>
        </w:rPr>
      </w:pPr>
    </w:p>
    <w:p w:rsidR="00E162C1" w:rsidRDefault="00E162C1" w:rsidP="00540550">
      <w:pPr>
        <w:rPr>
          <w:sz w:val="28"/>
          <w:szCs w:val="28"/>
        </w:rPr>
      </w:pPr>
    </w:p>
    <w:p w:rsidR="00E162C1" w:rsidRDefault="00E162C1" w:rsidP="00540550">
      <w:pPr>
        <w:rPr>
          <w:sz w:val="28"/>
          <w:szCs w:val="28"/>
        </w:rPr>
      </w:pPr>
    </w:p>
    <w:p w:rsidR="00E162C1" w:rsidRDefault="00E162C1" w:rsidP="00540550">
      <w:pPr>
        <w:rPr>
          <w:sz w:val="28"/>
          <w:szCs w:val="28"/>
        </w:rPr>
      </w:pPr>
    </w:p>
    <w:p w:rsidR="00E162C1" w:rsidRDefault="00E162C1" w:rsidP="00540550">
      <w:pPr>
        <w:rPr>
          <w:sz w:val="28"/>
          <w:szCs w:val="28"/>
        </w:rPr>
      </w:pPr>
    </w:p>
    <w:p w:rsidR="00E162C1" w:rsidRDefault="00E162C1" w:rsidP="00540550">
      <w:pPr>
        <w:rPr>
          <w:sz w:val="28"/>
          <w:szCs w:val="28"/>
        </w:rPr>
      </w:pPr>
    </w:p>
    <w:p w:rsidR="00E162C1" w:rsidRDefault="00E162C1" w:rsidP="00540550">
      <w:pPr>
        <w:rPr>
          <w:sz w:val="28"/>
          <w:szCs w:val="28"/>
        </w:rPr>
      </w:pPr>
    </w:p>
    <w:p w:rsidR="00E162C1" w:rsidRDefault="00E162C1" w:rsidP="00540550">
      <w:pPr>
        <w:rPr>
          <w:sz w:val="28"/>
          <w:szCs w:val="28"/>
        </w:rPr>
      </w:pPr>
    </w:p>
    <w:p w:rsidR="00E162C1" w:rsidRDefault="00E162C1" w:rsidP="00540550">
      <w:pPr>
        <w:rPr>
          <w:sz w:val="28"/>
          <w:szCs w:val="28"/>
        </w:rPr>
      </w:pPr>
    </w:p>
    <w:p w:rsidR="00E162C1" w:rsidRDefault="00E162C1" w:rsidP="00540550">
      <w:pPr>
        <w:rPr>
          <w:sz w:val="28"/>
          <w:szCs w:val="28"/>
        </w:rPr>
      </w:pPr>
    </w:p>
    <w:p w:rsidR="00E162C1" w:rsidRDefault="00E162C1" w:rsidP="00540550">
      <w:pPr>
        <w:rPr>
          <w:sz w:val="28"/>
          <w:szCs w:val="28"/>
        </w:rPr>
      </w:pPr>
    </w:p>
    <w:p w:rsidR="00E162C1" w:rsidRDefault="00E162C1" w:rsidP="00540550">
      <w:pPr>
        <w:rPr>
          <w:sz w:val="28"/>
          <w:szCs w:val="28"/>
        </w:rPr>
      </w:pPr>
    </w:p>
    <w:p w:rsidR="00E162C1" w:rsidRDefault="00E162C1" w:rsidP="00540550">
      <w:pPr>
        <w:rPr>
          <w:sz w:val="28"/>
          <w:szCs w:val="28"/>
        </w:rPr>
      </w:pPr>
    </w:p>
    <w:p w:rsidR="00B136A1" w:rsidRPr="00F6267D" w:rsidRDefault="00B136A1" w:rsidP="00B136A1"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F6267D">
        <w:t xml:space="preserve">Приложение 2 к Программе </w:t>
      </w:r>
    </w:p>
    <w:p w:rsidR="00B136A1" w:rsidRPr="00F6267D" w:rsidRDefault="00B136A1" w:rsidP="00B136A1">
      <w:pPr>
        <w:tabs>
          <w:tab w:val="center" w:pos="7284"/>
          <w:tab w:val="left" w:pos="11160"/>
        </w:tabs>
        <w:jc w:val="center"/>
      </w:pPr>
      <w:r w:rsidRPr="00F6267D">
        <w:t xml:space="preserve">Информация </w:t>
      </w:r>
    </w:p>
    <w:p w:rsidR="00B136A1" w:rsidRPr="00F6267D" w:rsidRDefault="00B136A1" w:rsidP="00B136A1">
      <w:pPr>
        <w:tabs>
          <w:tab w:val="center" w:pos="7284"/>
          <w:tab w:val="left" w:pos="11160"/>
        </w:tabs>
        <w:jc w:val="center"/>
        <w:rPr>
          <w:bCs/>
        </w:rPr>
      </w:pPr>
      <w:r w:rsidRPr="00F6267D">
        <w:t xml:space="preserve">по финансовому обеспечению Муниципальной программы 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12"/>
        <w:gridCol w:w="3823"/>
        <w:gridCol w:w="146"/>
        <w:gridCol w:w="1134"/>
        <w:gridCol w:w="1134"/>
        <w:gridCol w:w="1021"/>
        <w:gridCol w:w="113"/>
        <w:gridCol w:w="1021"/>
        <w:gridCol w:w="113"/>
        <w:gridCol w:w="879"/>
        <w:gridCol w:w="255"/>
        <w:gridCol w:w="709"/>
        <w:gridCol w:w="425"/>
        <w:gridCol w:w="567"/>
        <w:gridCol w:w="538"/>
        <w:gridCol w:w="1530"/>
        <w:gridCol w:w="29"/>
      </w:tblGrid>
      <w:tr w:rsidR="00B136A1" w:rsidRPr="00F6267D" w:rsidTr="004449C0">
        <w:trPr>
          <w:gridAfter w:val="1"/>
          <w:wAfter w:w="29" w:type="dxa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A1" w:rsidRPr="00F6267D" w:rsidRDefault="00B136A1" w:rsidP="00CB1118">
            <w:pPr>
              <w:jc w:val="center"/>
            </w:pPr>
            <w:r w:rsidRPr="00F6267D">
              <w:t>Наименование</w:t>
            </w:r>
            <w:r>
              <w:t xml:space="preserve"> мероприятия</w:t>
            </w:r>
          </w:p>
        </w:tc>
        <w:tc>
          <w:tcPr>
            <w:tcW w:w="4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A1" w:rsidRPr="00F6267D" w:rsidRDefault="00B136A1" w:rsidP="00CB1118">
            <w:pPr>
              <w:jc w:val="center"/>
            </w:pPr>
            <w:r w:rsidRPr="00F6267D">
              <w:t>Источники</w:t>
            </w:r>
          </w:p>
          <w:p w:rsidR="00B136A1" w:rsidRPr="00F6267D" w:rsidRDefault="00B136A1" w:rsidP="00CB1118">
            <w:pPr>
              <w:jc w:val="center"/>
            </w:pPr>
            <w:r w:rsidRPr="00F6267D">
              <w:t>финансирования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A1" w:rsidRPr="00F6267D" w:rsidRDefault="00B136A1" w:rsidP="00CB1118">
            <w:pPr>
              <w:jc w:val="center"/>
            </w:pPr>
            <w:r w:rsidRPr="00F6267D">
              <w:t>Объём</w:t>
            </w:r>
          </w:p>
          <w:p w:rsidR="00B136A1" w:rsidRPr="00F6267D" w:rsidRDefault="00B136A1" w:rsidP="00CB1118">
            <w:pPr>
              <w:jc w:val="center"/>
            </w:pPr>
            <w:r w:rsidRPr="00F6267D">
              <w:t>финансирования</w:t>
            </w:r>
          </w:p>
          <w:p w:rsidR="00B136A1" w:rsidRPr="00F6267D" w:rsidRDefault="00B136A1" w:rsidP="00CB1118">
            <w:pPr>
              <w:jc w:val="center"/>
            </w:pPr>
            <w:r w:rsidRPr="00F6267D">
              <w:t>(всего,</w:t>
            </w:r>
          </w:p>
          <w:p w:rsidR="00B136A1" w:rsidRPr="00F6267D" w:rsidRDefault="00B136A1" w:rsidP="00CB1118">
            <w:pPr>
              <w:jc w:val="center"/>
            </w:pPr>
            <w:r w:rsidRPr="00F6267D">
              <w:t>тыс. руб.)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A1" w:rsidRPr="00F6267D" w:rsidRDefault="00B136A1" w:rsidP="00CB1118">
            <w:pPr>
              <w:jc w:val="center"/>
            </w:pPr>
            <w:r w:rsidRPr="00F6267D">
              <w:t>В том числе</w:t>
            </w:r>
          </w:p>
          <w:p w:rsidR="00B136A1" w:rsidRPr="00F6267D" w:rsidRDefault="00B136A1" w:rsidP="00CB1118">
            <w:pPr>
              <w:jc w:val="center"/>
            </w:pPr>
            <w:r w:rsidRPr="00F6267D">
              <w:t>по годам: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A1" w:rsidRPr="00F6267D" w:rsidRDefault="00B136A1" w:rsidP="00CB1118">
            <w:pPr>
              <w:ind w:left="-44" w:right="-19"/>
              <w:jc w:val="center"/>
            </w:pPr>
            <w:r w:rsidRPr="00F6267D">
              <w:t>Координатор/ участник</w:t>
            </w:r>
          </w:p>
        </w:tc>
      </w:tr>
      <w:tr w:rsidR="00B136A1" w:rsidRPr="00F6267D" w:rsidTr="004449C0">
        <w:trPr>
          <w:gridAfter w:val="1"/>
          <w:wAfter w:w="29" w:type="dxa"/>
          <w:trHeight w:val="460"/>
        </w:trPr>
        <w:tc>
          <w:tcPr>
            <w:tcW w:w="20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6A1" w:rsidRPr="00F6267D" w:rsidRDefault="00B136A1" w:rsidP="00CB1118">
            <w:pPr>
              <w:jc w:val="center"/>
            </w:pPr>
          </w:p>
        </w:tc>
        <w:tc>
          <w:tcPr>
            <w:tcW w:w="41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6A1" w:rsidRPr="00F6267D" w:rsidRDefault="00B136A1" w:rsidP="00CB1118">
            <w:pPr>
              <w:jc w:val="center"/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6A1" w:rsidRPr="00F6267D" w:rsidRDefault="00B136A1" w:rsidP="00CB1118">
            <w:pPr>
              <w:jc w:val="center"/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A1" w:rsidRPr="00F6267D" w:rsidRDefault="00B136A1" w:rsidP="00CB1118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1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6A1" w:rsidRPr="00F6267D" w:rsidRDefault="00B136A1" w:rsidP="00CB1118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2 г.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6A1" w:rsidRPr="00F6267D" w:rsidRDefault="00B136A1" w:rsidP="00CB1118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3 г.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6A1" w:rsidRPr="00F6267D" w:rsidRDefault="00B136A1" w:rsidP="00CB1118">
            <w:pPr>
              <w:jc w:val="center"/>
            </w:pPr>
          </w:p>
        </w:tc>
      </w:tr>
      <w:tr w:rsidR="00B136A1" w:rsidRPr="00F6267D" w:rsidTr="004449C0">
        <w:trPr>
          <w:gridAfter w:val="1"/>
          <w:wAfter w:w="29" w:type="dxa"/>
          <w:trHeight w:val="41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Pr="00F6267D" w:rsidRDefault="00B136A1" w:rsidP="00CB1118">
            <w:pPr>
              <w:jc w:val="center"/>
            </w:pPr>
          </w:p>
        </w:tc>
        <w:tc>
          <w:tcPr>
            <w:tcW w:w="4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Pr="00F6267D" w:rsidRDefault="00B136A1" w:rsidP="00CB1118">
            <w:pPr>
              <w:jc w:val="center"/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Pr="00F6267D" w:rsidRDefault="00B136A1" w:rsidP="00CB11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Pr="00F6267D" w:rsidRDefault="00B136A1" w:rsidP="00CB1118">
            <w:pPr>
              <w:jc w:val="center"/>
            </w:pPr>
            <w:r w:rsidRPr="00F6267D">
              <w:t>пл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Pr="00F6267D" w:rsidRDefault="00B136A1" w:rsidP="00CB1118">
            <w:pPr>
              <w:jc w:val="center"/>
            </w:pPr>
            <w:r w:rsidRPr="00F6267D">
              <w:t>фа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6A1" w:rsidRPr="00F6267D" w:rsidRDefault="00B136A1" w:rsidP="00CB1118">
            <w:pPr>
              <w:jc w:val="center"/>
            </w:pPr>
            <w:r w:rsidRPr="00F6267D">
              <w:t>пл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6A1" w:rsidRPr="00F6267D" w:rsidRDefault="00B136A1" w:rsidP="00CB1118">
            <w:pPr>
              <w:jc w:val="center"/>
            </w:pPr>
            <w:r w:rsidRPr="00F6267D">
              <w:t>факт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6A1" w:rsidRPr="00F6267D" w:rsidRDefault="00B136A1" w:rsidP="00CB1118">
            <w:pPr>
              <w:jc w:val="center"/>
            </w:pPr>
            <w:r w:rsidRPr="00F6267D">
              <w:t>пл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6A1" w:rsidRPr="00F6267D" w:rsidRDefault="00B136A1" w:rsidP="00CB1118">
            <w:pPr>
              <w:jc w:val="center"/>
            </w:pPr>
            <w:r w:rsidRPr="00F6267D">
              <w:t>факт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Pr="00F6267D" w:rsidRDefault="00B136A1" w:rsidP="00CB1118">
            <w:pPr>
              <w:jc w:val="center"/>
            </w:pPr>
          </w:p>
        </w:tc>
      </w:tr>
      <w:tr w:rsidR="00B136A1" w:rsidRPr="00F6267D" w:rsidTr="004449C0">
        <w:trPr>
          <w:gridAfter w:val="1"/>
          <w:wAfter w:w="29" w:type="dxa"/>
          <w:trHeight w:val="593"/>
        </w:trPr>
        <w:tc>
          <w:tcPr>
            <w:tcW w:w="1581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A1" w:rsidRPr="007D07EB" w:rsidRDefault="00B136A1" w:rsidP="00CB1118">
            <w:pPr>
              <w:rPr>
                <w:color w:val="000000"/>
              </w:rPr>
            </w:pPr>
            <w:r w:rsidRPr="007D07EB">
              <w:rPr>
                <w:color w:val="000000"/>
              </w:rPr>
              <w:t>Муниципальная программа (МП):  «</w:t>
            </w:r>
            <w:r w:rsidRPr="007D07EB">
              <w:t>«Развитие физической культуры и массового спорта в сельском поселении Нижнесортымский на 2021-2023 годы»</w:t>
            </w:r>
          </w:p>
          <w:p w:rsidR="00B136A1" w:rsidRPr="00F6267D" w:rsidRDefault="00B136A1" w:rsidP="00CB1118">
            <w:r w:rsidRPr="007D07EB">
              <w:t xml:space="preserve">Цель: Создание условий для занятий физической культурой и спортом, приобщение различных категорий граждан к регулярным занятиям физической культурой и спортом, укрепление </w:t>
            </w:r>
            <w:proofErr w:type="gramStart"/>
            <w:r w:rsidRPr="007D07EB">
              <w:t>здоровья  населения</w:t>
            </w:r>
            <w:proofErr w:type="gramEnd"/>
            <w:r w:rsidRPr="007D07EB">
              <w:t xml:space="preserve"> с.п. Нижнесортымский.</w:t>
            </w:r>
          </w:p>
        </w:tc>
      </w:tr>
      <w:tr w:rsidR="00B136A1" w:rsidRPr="00F6267D" w:rsidTr="004449C0">
        <w:trPr>
          <w:gridAfter w:val="1"/>
          <w:wAfter w:w="29" w:type="dxa"/>
          <w:trHeight w:val="593"/>
        </w:trPr>
        <w:tc>
          <w:tcPr>
            <w:tcW w:w="1581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Pr="00F6267D" w:rsidRDefault="00B136A1" w:rsidP="00CB1118">
            <w:pPr>
              <w:jc w:val="center"/>
            </w:pPr>
          </w:p>
        </w:tc>
      </w:tr>
      <w:tr w:rsidR="008B1E8A" w:rsidRPr="00F6267D" w:rsidTr="004449C0">
        <w:trPr>
          <w:gridAfter w:val="1"/>
          <w:wAfter w:w="29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8A" w:rsidRDefault="008B1E8A" w:rsidP="00CB1118">
            <w:pPr>
              <w:rPr>
                <w:color w:val="000000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A" w:rsidRPr="00B73484" w:rsidRDefault="008B1E8A" w:rsidP="00CB1118">
            <w:pPr>
              <w:rPr>
                <w:b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A" w:rsidRPr="009F3185" w:rsidRDefault="008B1E8A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A" w:rsidRPr="009F3185" w:rsidRDefault="008B1E8A" w:rsidP="00CB1118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A" w:rsidRPr="009F3185" w:rsidRDefault="008B1E8A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A" w:rsidRPr="009F3185" w:rsidRDefault="008B1E8A" w:rsidP="00CB1118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A" w:rsidRPr="009F3185" w:rsidRDefault="008B1E8A" w:rsidP="00CB1118">
            <w:pPr>
              <w:jc w:val="center"/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A" w:rsidRPr="009F3185" w:rsidRDefault="008B1E8A" w:rsidP="00CB1118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A" w:rsidRPr="009F3185" w:rsidRDefault="008B1E8A" w:rsidP="00CB1118">
            <w:pPr>
              <w:jc w:val="center"/>
              <w:rPr>
                <w:b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8A" w:rsidRPr="007D07EB" w:rsidRDefault="008B1E8A" w:rsidP="00CB1118">
            <w:pPr>
              <w:ind w:right="317"/>
              <w:jc w:val="both"/>
            </w:pPr>
          </w:p>
        </w:tc>
      </w:tr>
      <w:tr w:rsidR="00B136A1" w:rsidRPr="00F6267D" w:rsidTr="004449C0">
        <w:trPr>
          <w:gridAfter w:val="1"/>
          <w:wAfter w:w="29" w:type="dxa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A1" w:rsidRPr="00C2012D" w:rsidRDefault="00B136A1" w:rsidP="00E162C1">
            <w:pPr>
              <w:jc w:val="center"/>
            </w:pPr>
            <w:r w:rsidRPr="00C2012D">
              <w:rPr>
                <w:color w:val="000000"/>
              </w:rPr>
              <w:t xml:space="preserve">1.Проведение занятий </w:t>
            </w:r>
            <w:r w:rsidR="00E162C1" w:rsidRPr="00C2012D">
              <w:rPr>
                <w:color w:val="000000"/>
              </w:rPr>
              <w:t>физкультурно- спортивной направленности по месту проживания граждан</w:t>
            </w:r>
          </w:p>
          <w:p w:rsidR="00B136A1" w:rsidRPr="00C2012D" w:rsidRDefault="00B136A1" w:rsidP="00CB1118"/>
          <w:p w:rsidR="00B136A1" w:rsidRPr="00C2012D" w:rsidRDefault="00B136A1" w:rsidP="00CB1118"/>
          <w:p w:rsidR="00B136A1" w:rsidRPr="00E162C1" w:rsidRDefault="00B136A1" w:rsidP="00CB1118">
            <w:pPr>
              <w:rPr>
                <w:b/>
              </w:rPr>
            </w:pPr>
          </w:p>
          <w:p w:rsidR="00B136A1" w:rsidRPr="00E162C1" w:rsidRDefault="00B136A1" w:rsidP="00CB1118">
            <w:pPr>
              <w:rPr>
                <w:b/>
              </w:rPr>
            </w:pPr>
          </w:p>
          <w:p w:rsidR="00B136A1" w:rsidRPr="00E162C1" w:rsidRDefault="00B136A1" w:rsidP="00CB1118">
            <w:pPr>
              <w:rPr>
                <w:b/>
              </w:rPr>
            </w:pPr>
          </w:p>
          <w:p w:rsidR="00B136A1" w:rsidRPr="00E162C1" w:rsidRDefault="00B136A1" w:rsidP="00CB1118">
            <w:pPr>
              <w:rPr>
                <w:b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Pr="00B73484" w:rsidRDefault="00B136A1" w:rsidP="00CB1118">
            <w:pPr>
              <w:rPr>
                <w:b/>
              </w:rPr>
            </w:pPr>
            <w:r w:rsidRPr="00B73484">
              <w:rPr>
                <w:b/>
              </w:rPr>
              <w:t>Всего, 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Pr="009F3185" w:rsidRDefault="00B136A1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Pr="009F3185" w:rsidRDefault="00B136A1" w:rsidP="00CB1118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Pr="009F3185" w:rsidRDefault="00B136A1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Pr="009F3185" w:rsidRDefault="00B136A1" w:rsidP="00CB1118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Pr="009F3185" w:rsidRDefault="00B136A1" w:rsidP="00CB1118">
            <w:pPr>
              <w:jc w:val="center"/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Pr="009F3185" w:rsidRDefault="00B136A1" w:rsidP="00CB1118">
            <w:pPr>
              <w:jc w:val="center"/>
              <w:rPr>
                <w:b/>
              </w:rPr>
            </w:pPr>
            <w:r w:rsidRPr="009F3185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Pr="009F3185" w:rsidRDefault="00B136A1" w:rsidP="00CB1118">
            <w:pPr>
              <w:jc w:val="center"/>
              <w:rPr>
                <w:b/>
              </w:rPr>
            </w:pPr>
            <w:r w:rsidRPr="009F3185">
              <w:rPr>
                <w:b/>
              </w:rPr>
              <w:t>0,0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A1" w:rsidRPr="007D07EB" w:rsidRDefault="00B136A1" w:rsidP="00CB1118">
            <w:pPr>
              <w:ind w:right="317"/>
              <w:jc w:val="both"/>
            </w:pPr>
            <w:r w:rsidRPr="007D07EB">
              <w:t>Заместитель главы сельского поселения Нижнесортымский;</w:t>
            </w:r>
          </w:p>
          <w:p w:rsidR="00B136A1" w:rsidRDefault="00B136A1" w:rsidP="00E162C1">
            <w:pPr>
              <w:ind w:right="317"/>
              <w:jc w:val="both"/>
            </w:pPr>
            <w:r w:rsidRPr="007D07EB">
              <w:t>Сектор молодежной и социальной политики администрации сельского поселения Нижнесортымский/ Муниципальное бюджетное учреждение спортивный комплекс «Лидер»</w:t>
            </w:r>
          </w:p>
          <w:p w:rsidR="00E162C1" w:rsidRPr="008B1E8A" w:rsidRDefault="00E162C1" w:rsidP="00E162C1">
            <w:pPr>
              <w:ind w:right="317"/>
              <w:jc w:val="both"/>
            </w:pPr>
          </w:p>
        </w:tc>
      </w:tr>
      <w:tr w:rsidR="008B1E8A" w:rsidRPr="00F6267D" w:rsidTr="004449C0">
        <w:trPr>
          <w:gridAfter w:val="1"/>
          <w:wAfter w:w="29" w:type="dxa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8A" w:rsidRDefault="008B1E8A" w:rsidP="00CB1118">
            <w:pPr>
              <w:rPr>
                <w:color w:val="000000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A" w:rsidRPr="00B73484" w:rsidRDefault="008B1E8A" w:rsidP="00CB1118">
            <w:pPr>
              <w:rPr>
                <w:b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A" w:rsidRPr="009F3185" w:rsidRDefault="008B1E8A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A" w:rsidRPr="009F3185" w:rsidRDefault="008B1E8A" w:rsidP="00CB1118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A" w:rsidRPr="009F3185" w:rsidRDefault="008B1E8A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A" w:rsidRPr="009F3185" w:rsidRDefault="008B1E8A" w:rsidP="00CB1118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A" w:rsidRPr="009F3185" w:rsidRDefault="008B1E8A" w:rsidP="00CB1118">
            <w:pPr>
              <w:jc w:val="center"/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A" w:rsidRPr="009F3185" w:rsidRDefault="008B1E8A" w:rsidP="00CB1118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A" w:rsidRPr="009F3185" w:rsidRDefault="008B1E8A" w:rsidP="00CB1118">
            <w:pPr>
              <w:jc w:val="center"/>
              <w:rPr>
                <w:b/>
              </w:rPr>
            </w:pP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8A" w:rsidRPr="007D07EB" w:rsidRDefault="008B1E8A" w:rsidP="00CB1118">
            <w:pPr>
              <w:ind w:right="317"/>
              <w:jc w:val="both"/>
            </w:pPr>
          </w:p>
        </w:tc>
      </w:tr>
      <w:tr w:rsidR="00DE55F2" w:rsidRPr="00F6267D" w:rsidTr="004449C0">
        <w:trPr>
          <w:gridAfter w:val="1"/>
          <w:wAfter w:w="29" w:type="dxa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5F2" w:rsidRPr="00F6267D" w:rsidRDefault="00DE55F2" w:rsidP="00DE55F2"/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F2" w:rsidRPr="00F6267D" w:rsidRDefault="00DE55F2" w:rsidP="00DE55F2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F2" w:rsidRDefault="00DE55F2" w:rsidP="00DE55F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F2" w:rsidRDefault="00DE55F2" w:rsidP="00DE55F2">
            <w:pPr>
              <w:jc w:val="center"/>
            </w:pPr>
            <w: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F2" w:rsidRDefault="00DE55F2" w:rsidP="00DE55F2"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F2" w:rsidRDefault="00DE55F2" w:rsidP="00DE55F2"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F2" w:rsidRDefault="00DE55F2" w:rsidP="00DE55F2">
            <w:r>
              <w:t>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F2" w:rsidRDefault="00DE55F2" w:rsidP="00DE55F2"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F2" w:rsidRDefault="00DE55F2" w:rsidP="00DE55F2">
            <w:r>
              <w:t>0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F2" w:rsidRPr="00F6267D" w:rsidRDefault="00DE55F2" w:rsidP="00DE55F2">
            <w:pPr>
              <w:jc w:val="both"/>
            </w:pPr>
          </w:p>
        </w:tc>
      </w:tr>
      <w:tr w:rsidR="00B136A1" w:rsidRPr="00F6267D" w:rsidTr="004449C0">
        <w:trPr>
          <w:gridAfter w:val="1"/>
          <w:wAfter w:w="29" w:type="dxa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A1" w:rsidRPr="00F6267D" w:rsidRDefault="00B136A1" w:rsidP="00CB1118"/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Pr="00F6267D" w:rsidRDefault="00B136A1" w:rsidP="00CB1118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Default="00B136A1" w:rsidP="00CB1118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Default="00B136A1" w:rsidP="00CB1118">
            <w:pPr>
              <w:jc w:val="center"/>
            </w:pPr>
            <w:r w:rsidRPr="00611DBF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Default="00B136A1" w:rsidP="00CB1118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Pr="00F6267D" w:rsidRDefault="00B136A1" w:rsidP="00CB1118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Default="00B136A1" w:rsidP="00CB1118">
            <w:pPr>
              <w:jc w:val="center"/>
            </w:pPr>
            <w:r w:rsidRPr="006A00CC"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Default="00B136A1" w:rsidP="00CB1118">
            <w:pPr>
              <w:jc w:val="center"/>
            </w:pPr>
            <w:r w:rsidRPr="006A00C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Default="00B136A1" w:rsidP="00CB1118">
            <w:pPr>
              <w:jc w:val="center"/>
            </w:pPr>
            <w:r w:rsidRPr="006A00CC">
              <w:t>0,0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6A1" w:rsidRPr="00F6267D" w:rsidRDefault="00B136A1" w:rsidP="00CB1118">
            <w:pPr>
              <w:jc w:val="both"/>
            </w:pPr>
          </w:p>
        </w:tc>
      </w:tr>
      <w:tr w:rsidR="00B136A1" w:rsidRPr="00F6267D" w:rsidTr="004449C0">
        <w:trPr>
          <w:gridAfter w:val="1"/>
          <w:wAfter w:w="29" w:type="dxa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A1" w:rsidRPr="00F6267D" w:rsidRDefault="00B136A1" w:rsidP="00CB1118"/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Pr="00F6267D" w:rsidRDefault="00B136A1" w:rsidP="00CB1118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Default="00B136A1" w:rsidP="00CB1118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Default="00B136A1" w:rsidP="00CB1118">
            <w:pPr>
              <w:jc w:val="center"/>
            </w:pPr>
            <w:r w:rsidRPr="0094436B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Default="00B136A1" w:rsidP="00CB1118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Pr="00F6267D" w:rsidRDefault="00B136A1" w:rsidP="00CB1118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Default="00B136A1" w:rsidP="00CB1118">
            <w:pPr>
              <w:jc w:val="center"/>
            </w:pPr>
            <w:r w:rsidRPr="006A00CC"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Default="00B136A1" w:rsidP="00CB1118">
            <w:pPr>
              <w:jc w:val="center"/>
            </w:pPr>
            <w:r w:rsidRPr="006A00C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Default="00B136A1" w:rsidP="00CB1118">
            <w:pPr>
              <w:jc w:val="center"/>
            </w:pPr>
            <w:r w:rsidRPr="006A00CC">
              <w:t>0,0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6A1" w:rsidRPr="00F6267D" w:rsidRDefault="00B136A1" w:rsidP="00CB1118">
            <w:pPr>
              <w:jc w:val="both"/>
            </w:pPr>
          </w:p>
        </w:tc>
      </w:tr>
      <w:tr w:rsidR="00F274D3" w:rsidRPr="00F6267D" w:rsidTr="004449C0">
        <w:trPr>
          <w:gridAfter w:val="1"/>
          <w:wAfter w:w="29" w:type="dxa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4D3" w:rsidRPr="00F6267D" w:rsidRDefault="00F274D3" w:rsidP="00F274D3"/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Pr="00F6267D" w:rsidRDefault="00F274D3" w:rsidP="00F274D3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pPr>
              <w:jc w:val="center"/>
            </w:pPr>
            <w:r>
              <w:t>16 96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pPr>
              <w:jc w:val="center"/>
            </w:pPr>
            <w:r>
              <w:t>5 654,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D576F4">
              <w:t>5 654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D576F4">
              <w:t>5 654,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D576F4">
              <w:t>5 654,7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D576F4">
              <w:t>5 654,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D576F4">
              <w:t>5 654,76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4D3" w:rsidRPr="00F6267D" w:rsidRDefault="00F274D3" w:rsidP="00F274D3">
            <w:pPr>
              <w:jc w:val="both"/>
            </w:pPr>
          </w:p>
        </w:tc>
      </w:tr>
      <w:tr w:rsidR="00B136A1" w:rsidRPr="00472277" w:rsidTr="004449C0">
        <w:trPr>
          <w:gridAfter w:val="1"/>
          <w:wAfter w:w="29" w:type="dxa"/>
          <w:trHeight w:val="70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A1" w:rsidRPr="00F6267D" w:rsidRDefault="00B136A1" w:rsidP="00CB1118"/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Pr="00F6267D" w:rsidRDefault="00B136A1" w:rsidP="00CB1118">
            <w:r w:rsidRPr="00F6267D">
              <w:t xml:space="preserve">- за счёт других </w:t>
            </w:r>
          </w:p>
          <w:p w:rsidR="00B136A1" w:rsidRPr="00F6267D" w:rsidRDefault="00B136A1" w:rsidP="00CB1118">
            <w:r w:rsidRPr="00F6267D">
              <w:t>источников (расшифровать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Default="00B136A1" w:rsidP="00CB1118">
            <w:pPr>
              <w:jc w:val="center"/>
            </w:pPr>
            <w:r w:rsidRPr="001C03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Default="00B136A1" w:rsidP="00CB1118">
            <w:pPr>
              <w:jc w:val="center"/>
            </w:pPr>
            <w:r w:rsidRPr="001C0325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Default="00B136A1" w:rsidP="00CB1118">
            <w:pPr>
              <w:jc w:val="center"/>
            </w:pPr>
            <w:r w:rsidRPr="001C0325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Pr="00F6267D" w:rsidRDefault="00B136A1" w:rsidP="00CB1118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Default="00B136A1" w:rsidP="00CB1118">
            <w:pPr>
              <w:jc w:val="center"/>
            </w:pPr>
            <w:r w:rsidRPr="006A00CC"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Default="00B136A1" w:rsidP="00CB1118">
            <w:pPr>
              <w:jc w:val="center"/>
            </w:pPr>
            <w:r w:rsidRPr="006A00C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Default="00B136A1" w:rsidP="00CB1118">
            <w:pPr>
              <w:jc w:val="center"/>
            </w:pPr>
            <w:r w:rsidRPr="006A00CC">
              <w:t>0,0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1" w:rsidRPr="00472277" w:rsidRDefault="00B136A1" w:rsidP="00CB1118">
            <w:pPr>
              <w:jc w:val="both"/>
            </w:pPr>
          </w:p>
        </w:tc>
      </w:tr>
      <w:tr w:rsidR="001E1A06" w:rsidRPr="009F3185" w:rsidTr="004449C0"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Pr="00C2012D" w:rsidRDefault="001E1A06" w:rsidP="00CB1118">
            <w:pPr>
              <w:rPr>
                <w:color w:val="000000"/>
              </w:rPr>
            </w:pPr>
            <w:r w:rsidRPr="00C2012D">
              <w:t>2.</w:t>
            </w:r>
            <w:r w:rsidRPr="00C2012D">
              <w:rPr>
                <w:color w:val="000000"/>
              </w:rPr>
              <w:t xml:space="preserve"> Обеспечения </w:t>
            </w:r>
            <w:r w:rsidRPr="00C2012D">
              <w:rPr>
                <w:color w:val="000000"/>
              </w:rPr>
              <w:lastRenderedPageBreak/>
              <w:t>участия спортивных сборных команд в спортивных мероприятиях.</w:t>
            </w:r>
          </w:p>
          <w:p w:rsidR="001E1A06" w:rsidRPr="00C2012D" w:rsidRDefault="001E1A06" w:rsidP="00CB1118"/>
          <w:p w:rsidR="001E1A06" w:rsidRPr="00F6267D" w:rsidRDefault="001E1A06" w:rsidP="00CB1118"/>
          <w:p w:rsidR="001E1A06" w:rsidRPr="00F6267D" w:rsidRDefault="001E1A06" w:rsidP="00CB1118"/>
          <w:p w:rsidR="001E1A06" w:rsidRPr="00F6267D" w:rsidRDefault="001E1A06" w:rsidP="00CB1118"/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B73484" w:rsidRDefault="001E1A06" w:rsidP="00CB1118">
            <w:pPr>
              <w:rPr>
                <w:b/>
              </w:rPr>
            </w:pPr>
            <w:r w:rsidRPr="00B73484">
              <w:rPr>
                <w:b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  <w:r w:rsidRPr="009F3185">
              <w:rPr>
                <w:b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  <w:r w:rsidRPr="009F3185">
              <w:rPr>
                <w:b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06" w:rsidRPr="007D07EB" w:rsidRDefault="001E1A06" w:rsidP="001E1A06">
            <w:pPr>
              <w:ind w:right="317"/>
              <w:jc w:val="both"/>
            </w:pPr>
            <w:r w:rsidRPr="007D07EB">
              <w:t>Заместит</w:t>
            </w:r>
            <w:r w:rsidRPr="007D07EB">
              <w:lastRenderedPageBreak/>
              <w:t>ель главы сельского поселения Нижнесортымский;</w:t>
            </w:r>
          </w:p>
          <w:p w:rsidR="001E1A06" w:rsidRPr="007D07EB" w:rsidRDefault="001E1A06" w:rsidP="001E1A06">
            <w:pPr>
              <w:ind w:right="317"/>
              <w:jc w:val="both"/>
            </w:pPr>
            <w:r w:rsidRPr="007D07EB">
              <w:t>Сектор молодежной и социальной политики администрации сельского поселения Нижнесортымский/ Муниципальное бюджетное учреждение спортивный комплекс «Лидер»</w:t>
            </w:r>
          </w:p>
          <w:p w:rsidR="001E1A06" w:rsidRDefault="001E1A06" w:rsidP="001E1A06"/>
          <w:p w:rsidR="00E162C1" w:rsidRDefault="00E162C1" w:rsidP="001E1A06"/>
          <w:p w:rsidR="00E162C1" w:rsidRDefault="00E162C1" w:rsidP="001E1A06"/>
          <w:p w:rsidR="001E1A06" w:rsidRPr="009F3185" w:rsidRDefault="001E1A06" w:rsidP="001E1A06">
            <w:pPr>
              <w:ind w:hanging="1053"/>
              <w:jc w:val="center"/>
              <w:rPr>
                <w:b/>
              </w:rPr>
            </w:pPr>
          </w:p>
        </w:tc>
      </w:tr>
      <w:tr w:rsidR="001E1A06" w:rsidRPr="009F3185" w:rsidTr="004449C0"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Default="001E1A06" w:rsidP="00CB1118">
            <w:pPr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B73484" w:rsidRDefault="001E1A06" w:rsidP="00CB111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9F3185" w:rsidRDefault="001E1A06" w:rsidP="001E1A06">
            <w:pPr>
              <w:ind w:hanging="1053"/>
              <w:jc w:val="center"/>
              <w:rPr>
                <w:b/>
              </w:rPr>
            </w:pPr>
          </w:p>
        </w:tc>
      </w:tr>
      <w:tr w:rsidR="001E1A06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6A00CC" w:rsidRDefault="001E1A06" w:rsidP="001E1A06">
            <w:pPr>
              <w:ind w:hanging="1053"/>
              <w:jc w:val="center"/>
            </w:pPr>
          </w:p>
        </w:tc>
      </w:tr>
      <w:tr w:rsidR="001E1A06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6A00CC" w:rsidRDefault="001E1A06" w:rsidP="001E1A06">
            <w:pPr>
              <w:ind w:hanging="1053"/>
              <w:jc w:val="center"/>
            </w:pPr>
          </w:p>
        </w:tc>
      </w:tr>
      <w:tr w:rsidR="001E1A06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6A00CC" w:rsidRDefault="001E1A06" w:rsidP="001E1A06">
            <w:pPr>
              <w:ind w:hanging="1053"/>
              <w:jc w:val="center"/>
            </w:pPr>
          </w:p>
        </w:tc>
      </w:tr>
      <w:tr w:rsidR="00F274D3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4D3" w:rsidRPr="00F6267D" w:rsidRDefault="00F274D3" w:rsidP="00F274D3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Pr="00F6267D" w:rsidRDefault="00F274D3" w:rsidP="00F274D3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pPr>
              <w:jc w:val="center"/>
            </w:pPr>
            <w:r>
              <w:t>15 302,55</w:t>
            </w:r>
          </w:p>
          <w:p w:rsidR="00F274D3" w:rsidRPr="00F6267D" w:rsidRDefault="00F274D3" w:rsidP="00F274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Pr="00F6267D" w:rsidRDefault="00F274D3" w:rsidP="00F274D3">
            <w:pPr>
              <w:jc w:val="center"/>
            </w:pPr>
            <w:r>
              <w:t>5100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3E7313">
              <w:t>5100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3E7313">
              <w:t>5100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3E7313">
              <w:t>5100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3E7313">
              <w:t>5100,8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3E7313">
              <w:t>5100,8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4D3" w:rsidRPr="006A00CC" w:rsidRDefault="00F274D3" w:rsidP="00F274D3">
            <w:pPr>
              <w:ind w:hanging="1053"/>
              <w:jc w:val="center"/>
            </w:pPr>
          </w:p>
        </w:tc>
      </w:tr>
      <w:tr w:rsidR="001E1A06" w:rsidTr="004449C0">
        <w:trPr>
          <w:trHeight w:val="705"/>
        </w:trPr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r w:rsidRPr="00F6267D">
              <w:t xml:space="preserve">- за счёт других </w:t>
            </w:r>
          </w:p>
          <w:p w:rsidR="001E1A06" w:rsidRPr="00F6267D" w:rsidRDefault="001E1A06" w:rsidP="00CB1118">
            <w:r w:rsidRPr="00F6267D"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C03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C0325">
              <w:t>0,0</w:t>
            </w:r>
          </w:p>
          <w:p w:rsidR="001E1A06" w:rsidRPr="001E1A06" w:rsidRDefault="001E1A06" w:rsidP="001E1A06"/>
          <w:p w:rsidR="001E1A06" w:rsidRPr="001E1A06" w:rsidRDefault="001E1A06" w:rsidP="001E1A06"/>
          <w:p w:rsidR="001E1A06" w:rsidRPr="001E1A06" w:rsidRDefault="001E1A06" w:rsidP="001E1A06"/>
          <w:p w:rsidR="001E1A06" w:rsidRDefault="001E1A06" w:rsidP="001E1A06"/>
          <w:p w:rsidR="001E1A06" w:rsidRPr="001E1A06" w:rsidRDefault="001E1A06" w:rsidP="001E1A06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C0325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6A00CC" w:rsidRDefault="001E1A06" w:rsidP="001E1A06">
            <w:pPr>
              <w:ind w:hanging="1053"/>
              <w:jc w:val="center"/>
            </w:pPr>
          </w:p>
        </w:tc>
      </w:tr>
      <w:tr w:rsidR="001E1A06" w:rsidRPr="009F3185" w:rsidTr="004449C0"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Default="001E1A06" w:rsidP="00CB1118">
            <w:pPr>
              <w:rPr>
                <w:color w:val="000000"/>
              </w:rPr>
            </w:pPr>
          </w:p>
          <w:p w:rsidR="00752E4B" w:rsidRDefault="00752E4B" w:rsidP="00CB1118">
            <w:pPr>
              <w:rPr>
                <w:color w:val="000000"/>
              </w:rPr>
            </w:pPr>
          </w:p>
          <w:p w:rsidR="00752E4B" w:rsidRDefault="00752E4B" w:rsidP="00CB1118">
            <w:pPr>
              <w:rPr>
                <w:color w:val="000000"/>
              </w:rPr>
            </w:pPr>
          </w:p>
          <w:p w:rsidR="00752E4B" w:rsidRDefault="00752E4B" w:rsidP="00CB1118">
            <w:pPr>
              <w:rPr>
                <w:color w:val="000000"/>
              </w:rPr>
            </w:pPr>
          </w:p>
          <w:p w:rsidR="00752E4B" w:rsidRDefault="00752E4B" w:rsidP="00CB1118">
            <w:pPr>
              <w:rPr>
                <w:color w:val="000000"/>
              </w:rPr>
            </w:pPr>
          </w:p>
          <w:p w:rsidR="00752E4B" w:rsidRDefault="00752E4B" w:rsidP="00CB1118">
            <w:pPr>
              <w:rPr>
                <w:color w:val="000000"/>
              </w:rPr>
            </w:pPr>
          </w:p>
          <w:p w:rsidR="00752E4B" w:rsidRDefault="00752E4B" w:rsidP="00CB1118">
            <w:pPr>
              <w:rPr>
                <w:color w:val="000000"/>
              </w:rPr>
            </w:pPr>
          </w:p>
          <w:p w:rsidR="00752E4B" w:rsidRDefault="00752E4B" w:rsidP="00CB1118">
            <w:pPr>
              <w:rPr>
                <w:color w:val="000000"/>
              </w:rPr>
            </w:pPr>
          </w:p>
          <w:p w:rsidR="00752E4B" w:rsidRDefault="00752E4B" w:rsidP="00CB1118">
            <w:pPr>
              <w:rPr>
                <w:color w:val="000000"/>
              </w:rPr>
            </w:pPr>
          </w:p>
          <w:p w:rsidR="00752E4B" w:rsidRDefault="00752E4B" w:rsidP="00CB1118">
            <w:pPr>
              <w:rPr>
                <w:color w:val="000000"/>
              </w:rPr>
            </w:pPr>
          </w:p>
          <w:p w:rsidR="00752E4B" w:rsidRDefault="00752E4B" w:rsidP="00CB1118">
            <w:pPr>
              <w:rPr>
                <w:color w:val="000000"/>
              </w:rPr>
            </w:pPr>
          </w:p>
          <w:p w:rsidR="00752E4B" w:rsidRDefault="00752E4B" w:rsidP="00CB1118">
            <w:pPr>
              <w:rPr>
                <w:color w:val="000000"/>
              </w:rPr>
            </w:pPr>
          </w:p>
          <w:p w:rsidR="00752E4B" w:rsidRDefault="00752E4B" w:rsidP="00CB1118">
            <w:pPr>
              <w:rPr>
                <w:color w:val="000000"/>
              </w:rPr>
            </w:pPr>
          </w:p>
          <w:p w:rsidR="001E1A06" w:rsidRPr="00C2012D" w:rsidRDefault="001E1A06" w:rsidP="00CB1118">
            <w:pPr>
              <w:rPr>
                <w:color w:val="000000"/>
              </w:rPr>
            </w:pPr>
            <w:r w:rsidRPr="00C2012D">
              <w:rPr>
                <w:color w:val="000000"/>
              </w:rPr>
              <w:t xml:space="preserve">3. Обеспечения участия </w:t>
            </w:r>
            <w:r w:rsidR="00E162C1" w:rsidRPr="00C2012D">
              <w:rPr>
                <w:color w:val="000000"/>
              </w:rPr>
              <w:t>в официальных физкультурных (физкультурно- оздоровительных) мероприятиях</w:t>
            </w:r>
          </w:p>
          <w:p w:rsidR="001E1A06" w:rsidRPr="00E162C1" w:rsidRDefault="001E1A06" w:rsidP="00CB1118">
            <w:pPr>
              <w:rPr>
                <w:b/>
              </w:rPr>
            </w:pPr>
          </w:p>
          <w:p w:rsidR="001E1A06" w:rsidRPr="00F6267D" w:rsidRDefault="001E1A06" w:rsidP="00CB1118"/>
          <w:p w:rsidR="001E1A06" w:rsidRPr="00F6267D" w:rsidRDefault="001E1A06" w:rsidP="00CB1118"/>
          <w:p w:rsidR="001E1A06" w:rsidRPr="00F6267D" w:rsidRDefault="001E1A06" w:rsidP="00CB1118"/>
          <w:p w:rsidR="001E1A06" w:rsidRPr="00F6267D" w:rsidRDefault="001E1A06" w:rsidP="00CB1118"/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B73484" w:rsidRDefault="001E1A06" w:rsidP="00CB1118">
            <w:pPr>
              <w:rPr>
                <w:b/>
              </w:rPr>
            </w:pPr>
            <w:r w:rsidRPr="00B73484">
              <w:rPr>
                <w:b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  <w:r w:rsidRPr="009F3185">
              <w:rPr>
                <w:b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  <w:r w:rsidRPr="009F3185">
              <w:rPr>
                <w:b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06" w:rsidRPr="007D07EB" w:rsidRDefault="001E1A06" w:rsidP="00CB1118">
            <w:pPr>
              <w:ind w:right="317"/>
              <w:jc w:val="both"/>
            </w:pPr>
            <w:r w:rsidRPr="007D07EB">
              <w:t>Заместит</w:t>
            </w:r>
            <w:r w:rsidRPr="007D07EB">
              <w:lastRenderedPageBreak/>
              <w:t>ель главы сельского поселения Нижнесортымский;</w:t>
            </w:r>
          </w:p>
          <w:p w:rsidR="001E1A06" w:rsidRPr="007D07EB" w:rsidRDefault="001E1A06" w:rsidP="00CB1118">
            <w:pPr>
              <w:ind w:right="317"/>
              <w:jc w:val="both"/>
            </w:pPr>
            <w:r w:rsidRPr="007D07EB">
              <w:t>Сектор молодежной и социальной политики администрации сельского поселения Нижнесортымский/ Муниципальное бюджетное учреждение спортивный комплекс «Лидер»</w:t>
            </w:r>
          </w:p>
          <w:p w:rsidR="001E1A06" w:rsidRDefault="001E1A06" w:rsidP="00CB1118"/>
          <w:p w:rsidR="00E162C1" w:rsidRDefault="00E162C1" w:rsidP="00CB1118"/>
          <w:p w:rsidR="00E162C1" w:rsidRDefault="00E162C1" w:rsidP="00CB1118"/>
          <w:p w:rsidR="001E1A06" w:rsidRPr="009F3185" w:rsidRDefault="001E1A06" w:rsidP="00CB1118">
            <w:pPr>
              <w:ind w:hanging="1053"/>
              <w:jc w:val="center"/>
              <w:rPr>
                <w:b/>
              </w:rPr>
            </w:pPr>
          </w:p>
        </w:tc>
      </w:tr>
      <w:tr w:rsidR="001E1A06" w:rsidRPr="009F3185" w:rsidTr="004449C0"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Default="001E1A06" w:rsidP="00CB1118">
            <w:pPr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B73484" w:rsidRDefault="001E1A06" w:rsidP="00CB111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ind w:hanging="1053"/>
              <w:jc w:val="center"/>
              <w:rPr>
                <w:b/>
              </w:rPr>
            </w:pPr>
          </w:p>
        </w:tc>
      </w:tr>
      <w:tr w:rsidR="001E1A06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6A00CC" w:rsidRDefault="001E1A06" w:rsidP="00CB1118">
            <w:pPr>
              <w:ind w:hanging="1053"/>
              <w:jc w:val="center"/>
            </w:pPr>
          </w:p>
        </w:tc>
      </w:tr>
      <w:tr w:rsidR="001E1A06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6A00CC" w:rsidRDefault="001E1A06" w:rsidP="00CB1118">
            <w:pPr>
              <w:ind w:hanging="1053"/>
              <w:jc w:val="center"/>
            </w:pPr>
          </w:p>
        </w:tc>
      </w:tr>
      <w:tr w:rsidR="001E1A06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6A00CC" w:rsidRDefault="001E1A06" w:rsidP="00CB1118">
            <w:pPr>
              <w:ind w:hanging="1053"/>
              <w:jc w:val="center"/>
            </w:pPr>
          </w:p>
        </w:tc>
      </w:tr>
      <w:tr w:rsidR="00F274D3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4D3" w:rsidRPr="00F6267D" w:rsidRDefault="00F274D3" w:rsidP="00F274D3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Pr="00F6267D" w:rsidRDefault="00F274D3" w:rsidP="00F274D3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pPr>
              <w:jc w:val="center"/>
            </w:pPr>
            <w:r>
              <w:t>3 238,17</w:t>
            </w:r>
          </w:p>
          <w:p w:rsidR="00F274D3" w:rsidRPr="00F6267D" w:rsidRDefault="00F274D3" w:rsidP="00F274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Pr="00F6267D" w:rsidRDefault="00F274D3" w:rsidP="00F274D3">
            <w:pPr>
              <w:jc w:val="center"/>
            </w:pPr>
            <w:r>
              <w:t>1 079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Pr="00F6267D" w:rsidRDefault="00F274D3" w:rsidP="00F274D3">
            <w:pPr>
              <w:jc w:val="center"/>
            </w:pPr>
            <w:r>
              <w:t>1 079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Pr="00F6267D" w:rsidRDefault="00F274D3" w:rsidP="00F274D3">
            <w:pPr>
              <w:jc w:val="center"/>
            </w:pPr>
            <w:r>
              <w:t>1 079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Pr="00F6267D" w:rsidRDefault="00F274D3" w:rsidP="00F274D3">
            <w:pPr>
              <w:jc w:val="center"/>
            </w:pPr>
            <w:r>
              <w:t>1 079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Pr="00F6267D" w:rsidRDefault="00F274D3" w:rsidP="00F274D3">
            <w:pPr>
              <w:jc w:val="center"/>
            </w:pPr>
            <w:r>
              <w:t>1 079,39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Pr="00F6267D" w:rsidRDefault="00F274D3" w:rsidP="00F274D3">
            <w:pPr>
              <w:jc w:val="center"/>
            </w:pPr>
            <w:r>
              <w:t>1 079,39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4D3" w:rsidRPr="006A00CC" w:rsidRDefault="00F274D3" w:rsidP="00F274D3">
            <w:pPr>
              <w:ind w:hanging="1053"/>
              <w:jc w:val="center"/>
            </w:pPr>
          </w:p>
        </w:tc>
      </w:tr>
      <w:tr w:rsidR="001E1A06" w:rsidTr="004449C0">
        <w:trPr>
          <w:trHeight w:val="705"/>
        </w:trPr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r w:rsidRPr="00F6267D">
              <w:t xml:space="preserve">- за счёт других </w:t>
            </w:r>
          </w:p>
          <w:p w:rsidR="001E1A06" w:rsidRPr="00F6267D" w:rsidRDefault="001E1A06" w:rsidP="00CB1118">
            <w:r w:rsidRPr="00F6267D"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C03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C0325">
              <w:t>0,0</w:t>
            </w:r>
          </w:p>
          <w:p w:rsidR="001E1A06" w:rsidRPr="001E1A06" w:rsidRDefault="001E1A06" w:rsidP="00CB1118"/>
          <w:p w:rsidR="001E1A06" w:rsidRPr="001E1A06" w:rsidRDefault="001E1A06" w:rsidP="00CB1118"/>
          <w:p w:rsidR="001E1A06" w:rsidRPr="001E1A06" w:rsidRDefault="001E1A06" w:rsidP="00CB1118"/>
          <w:p w:rsidR="001E1A06" w:rsidRDefault="001E1A06" w:rsidP="00CB1118"/>
          <w:p w:rsidR="001E1A06" w:rsidRPr="001E1A06" w:rsidRDefault="001E1A06" w:rsidP="00CB111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C0325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6A00CC" w:rsidRDefault="001E1A06" w:rsidP="00CB1118">
            <w:pPr>
              <w:ind w:hanging="1053"/>
              <w:jc w:val="center"/>
            </w:pPr>
          </w:p>
        </w:tc>
      </w:tr>
      <w:tr w:rsidR="001E1A06" w:rsidRPr="009F3185" w:rsidTr="004449C0"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E4B" w:rsidRDefault="00752E4B" w:rsidP="00CB1118">
            <w:pPr>
              <w:rPr>
                <w:color w:val="000000"/>
              </w:rPr>
            </w:pPr>
          </w:p>
          <w:p w:rsidR="00752E4B" w:rsidRDefault="00752E4B" w:rsidP="00CB1118">
            <w:pPr>
              <w:rPr>
                <w:color w:val="000000"/>
              </w:rPr>
            </w:pPr>
          </w:p>
          <w:p w:rsidR="00752E4B" w:rsidRDefault="00752E4B" w:rsidP="00CB1118">
            <w:pPr>
              <w:rPr>
                <w:color w:val="000000"/>
              </w:rPr>
            </w:pPr>
          </w:p>
          <w:p w:rsidR="00752E4B" w:rsidRPr="00E162C1" w:rsidRDefault="00752E4B" w:rsidP="00E162C1">
            <w:pPr>
              <w:jc w:val="center"/>
              <w:rPr>
                <w:b/>
                <w:color w:val="000000"/>
              </w:rPr>
            </w:pPr>
          </w:p>
          <w:p w:rsidR="001E1A06" w:rsidRPr="00C2012D" w:rsidRDefault="001E1A06" w:rsidP="00E162C1">
            <w:pPr>
              <w:jc w:val="center"/>
              <w:rPr>
                <w:color w:val="000000"/>
              </w:rPr>
            </w:pPr>
            <w:r w:rsidRPr="00C2012D">
              <w:rPr>
                <w:color w:val="000000"/>
              </w:rPr>
              <w:t xml:space="preserve">4. </w:t>
            </w:r>
            <w:r w:rsidR="00E162C1" w:rsidRPr="00C2012D">
              <w:rPr>
                <w:color w:val="000000"/>
              </w:rPr>
              <w:t>Организация и проведение официальных спортивных мероприятий.</w:t>
            </w:r>
          </w:p>
          <w:p w:rsidR="001E1A06" w:rsidRPr="00C2012D" w:rsidRDefault="001E1A06" w:rsidP="00CB1118"/>
          <w:p w:rsidR="001E1A06" w:rsidRPr="00C2012D" w:rsidRDefault="001E1A06" w:rsidP="00CB1118"/>
          <w:p w:rsidR="001E1A06" w:rsidRPr="00F6267D" w:rsidRDefault="001E1A06" w:rsidP="00CB1118"/>
          <w:p w:rsidR="001E1A06" w:rsidRPr="00F6267D" w:rsidRDefault="001E1A06" w:rsidP="00CB1118"/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B73484" w:rsidRDefault="001E1A06" w:rsidP="00CB1118">
            <w:pPr>
              <w:rPr>
                <w:b/>
              </w:rPr>
            </w:pPr>
            <w:r w:rsidRPr="00B73484">
              <w:rPr>
                <w:b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  <w:r w:rsidRPr="009F3185">
              <w:rPr>
                <w:b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  <w:r w:rsidRPr="009F3185">
              <w:rPr>
                <w:b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06" w:rsidRPr="007D07EB" w:rsidRDefault="001E1A06" w:rsidP="00CB1118">
            <w:pPr>
              <w:ind w:right="317"/>
              <w:jc w:val="both"/>
            </w:pPr>
            <w:r w:rsidRPr="007D07EB">
              <w:t>Заместит</w:t>
            </w:r>
            <w:r w:rsidRPr="007D07EB">
              <w:lastRenderedPageBreak/>
              <w:t>ель главы сельского поселения Нижнесортымский;</w:t>
            </w:r>
          </w:p>
          <w:p w:rsidR="001E1A06" w:rsidRPr="007D07EB" w:rsidRDefault="001E1A06" w:rsidP="00CB1118">
            <w:pPr>
              <w:ind w:right="317"/>
              <w:jc w:val="both"/>
            </w:pPr>
            <w:r w:rsidRPr="007D07EB">
              <w:t>Сектор молодежной и социальной политики администрации сельского поселения Нижнесортымский/ Муниципальное бюджетное учреждение спортивный комплекс «Лидер»</w:t>
            </w:r>
          </w:p>
          <w:p w:rsidR="001E1A06" w:rsidRDefault="001E1A06" w:rsidP="00CB1118"/>
          <w:p w:rsidR="00E162C1" w:rsidRDefault="00E162C1" w:rsidP="00CB1118"/>
          <w:p w:rsidR="00E162C1" w:rsidRDefault="00E162C1" w:rsidP="00CB1118"/>
          <w:p w:rsidR="001E1A06" w:rsidRPr="009F3185" w:rsidRDefault="001E1A06" w:rsidP="00CB1118">
            <w:pPr>
              <w:ind w:hanging="1053"/>
              <w:jc w:val="center"/>
              <w:rPr>
                <w:b/>
              </w:rPr>
            </w:pPr>
          </w:p>
        </w:tc>
      </w:tr>
      <w:tr w:rsidR="001E1A06" w:rsidRPr="009F3185" w:rsidTr="004449C0"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Default="001E1A06" w:rsidP="00CB1118">
            <w:pPr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B73484" w:rsidRDefault="001E1A06" w:rsidP="00CB111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ind w:hanging="1053"/>
              <w:jc w:val="center"/>
              <w:rPr>
                <w:b/>
              </w:rPr>
            </w:pPr>
          </w:p>
        </w:tc>
      </w:tr>
      <w:tr w:rsidR="001E1A06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6A00CC" w:rsidRDefault="001E1A06" w:rsidP="00CB1118">
            <w:pPr>
              <w:ind w:hanging="1053"/>
              <w:jc w:val="center"/>
            </w:pPr>
          </w:p>
        </w:tc>
      </w:tr>
      <w:tr w:rsidR="001E1A06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6A00CC" w:rsidRDefault="001E1A06" w:rsidP="00CB1118">
            <w:pPr>
              <w:ind w:hanging="1053"/>
              <w:jc w:val="center"/>
            </w:pPr>
          </w:p>
        </w:tc>
      </w:tr>
      <w:tr w:rsidR="001E1A06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6A00CC" w:rsidRDefault="001E1A06" w:rsidP="00CB1118">
            <w:pPr>
              <w:ind w:hanging="1053"/>
              <w:jc w:val="center"/>
            </w:pPr>
          </w:p>
        </w:tc>
      </w:tr>
      <w:tr w:rsidR="00F274D3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4D3" w:rsidRPr="00F6267D" w:rsidRDefault="00F274D3" w:rsidP="00F274D3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Pr="00F6267D" w:rsidRDefault="00F274D3" w:rsidP="00F274D3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Pr="00F6267D" w:rsidRDefault="00F274D3" w:rsidP="00F274D3">
            <w:pPr>
              <w:jc w:val="center"/>
            </w:pPr>
            <w:r>
              <w:t>492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Pr="00F6267D" w:rsidRDefault="00F274D3" w:rsidP="00F274D3">
            <w:pPr>
              <w:jc w:val="center"/>
            </w:pPr>
            <w:r>
              <w:t>1642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076D7C">
              <w:t>1642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076D7C">
              <w:t>1642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076D7C">
              <w:t>1642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076D7C">
              <w:t>1642,62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076D7C">
              <w:t>1642,62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4D3" w:rsidRPr="006A00CC" w:rsidRDefault="00F274D3" w:rsidP="00F274D3">
            <w:pPr>
              <w:ind w:hanging="1053"/>
              <w:jc w:val="center"/>
            </w:pPr>
          </w:p>
        </w:tc>
      </w:tr>
      <w:tr w:rsidR="001E1A06" w:rsidTr="004449C0">
        <w:trPr>
          <w:trHeight w:val="705"/>
        </w:trPr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r w:rsidRPr="00F6267D">
              <w:t xml:space="preserve">- за счёт других </w:t>
            </w:r>
          </w:p>
          <w:p w:rsidR="001E1A06" w:rsidRPr="00F6267D" w:rsidRDefault="001E1A06" w:rsidP="00CB1118">
            <w:r w:rsidRPr="00F6267D"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C03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C0325">
              <w:t>0,0</w:t>
            </w:r>
          </w:p>
          <w:p w:rsidR="001E1A06" w:rsidRPr="001E1A06" w:rsidRDefault="001E1A06" w:rsidP="00CB1118"/>
          <w:p w:rsidR="001E1A06" w:rsidRPr="001E1A06" w:rsidRDefault="001E1A06" w:rsidP="00CB1118"/>
          <w:p w:rsidR="001E1A06" w:rsidRPr="001E1A06" w:rsidRDefault="001E1A06" w:rsidP="00CB1118"/>
          <w:p w:rsidR="001E1A06" w:rsidRDefault="001E1A06" w:rsidP="00CB1118"/>
          <w:p w:rsidR="001E1A06" w:rsidRPr="001E1A06" w:rsidRDefault="001E1A06" w:rsidP="00CB111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C0325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6A00CC" w:rsidRDefault="001E1A06" w:rsidP="00CB1118">
            <w:pPr>
              <w:ind w:hanging="1053"/>
              <w:jc w:val="center"/>
            </w:pPr>
          </w:p>
        </w:tc>
      </w:tr>
      <w:tr w:rsidR="001E1A06" w:rsidRPr="009F3185" w:rsidTr="004449C0"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E4B" w:rsidRDefault="00752E4B" w:rsidP="00CB1118">
            <w:pPr>
              <w:rPr>
                <w:color w:val="000000"/>
              </w:rPr>
            </w:pPr>
          </w:p>
          <w:p w:rsidR="00752E4B" w:rsidRPr="00D5234D" w:rsidRDefault="00752E4B" w:rsidP="00CB1118">
            <w:pPr>
              <w:rPr>
                <w:b/>
                <w:color w:val="000000"/>
              </w:rPr>
            </w:pPr>
          </w:p>
          <w:p w:rsidR="00752E4B" w:rsidRPr="00D5234D" w:rsidRDefault="00752E4B" w:rsidP="00CB1118">
            <w:pPr>
              <w:rPr>
                <w:b/>
                <w:color w:val="000000"/>
              </w:rPr>
            </w:pPr>
          </w:p>
          <w:p w:rsidR="00752E4B" w:rsidRPr="00D5234D" w:rsidRDefault="00752E4B" w:rsidP="00CB1118">
            <w:pPr>
              <w:rPr>
                <w:b/>
                <w:color w:val="000000"/>
              </w:rPr>
            </w:pPr>
          </w:p>
          <w:p w:rsidR="001E1A06" w:rsidRPr="00C2012D" w:rsidRDefault="001E1A06" w:rsidP="00CB1118">
            <w:r w:rsidRPr="00C2012D">
              <w:rPr>
                <w:color w:val="000000"/>
              </w:rPr>
              <w:t xml:space="preserve">5. </w:t>
            </w:r>
            <w:r w:rsidR="00E162C1" w:rsidRPr="00C2012D">
              <w:rPr>
                <w:color w:val="000000"/>
              </w:rPr>
              <w:t>Организац</w:t>
            </w:r>
            <w:r w:rsidR="00D5234D" w:rsidRPr="00C2012D">
              <w:rPr>
                <w:color w:val="000000"/>
              </w:rPr>
              <w:t>ия и проведение официальных физ</w:t>
            </w:r>
            <w:r w:rsidR="00E162C1" w:rsidRPr="00C2012D">
              <w:rPr>
                <w:color w:val="000000"/>
              </w:rPr>
              <w:t>культурных</w:t>
            </w:r>
            <w:r w:rsidR="00D5234D" w:rsidRPr="00C2012D">
              <w:rPr>
                <w:color w:val="000000"/>
              </w:rPr>
              <w:t xml:space="preserve"> (физкультурно- оздоровительных) мероприятиях</w:t>
            </w:r>
          </w:p>
          <w:p w:rsidR="001E1A06" w:rsidRPr="00C2012D" w:rsidRDefault="001E1A06" w:rsidP="00CB1118"/>
          <w:p w:rsidR="001E1A06" w:rsidRPr="00F6267D" w:rsidRDefault="001E1A06" w:rsidP="00CB1118"/>
          <w:p w:rsidR="001E1A06" w:rsidRPr="00F6267D" w:rsidRDefault="001E1A06" w:rsidP="00CB1118"/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B73484" w:rsidRDefault="001E1A06" w:rsidP="00CB1118">
            <w:pPr>
              <w:rPr>
                <w:b/>
              </w:rPr>
            </w:pPr>
            <w:r w:rsidRPr="00B73484">
              <w:rPr>
                <w:b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  <w:r w:rsidRPr="009F3185">
              <w:rPr>
                <w:b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  <w:r w:rsidRPr="009F3185">
              <w:rPr>
                <w:b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06" w:rsidRPr="007D07EB" w:rsidRDefault="001E1A06" w:rsidP="00CB1118">
            <w:pPr>
              <w:ind w:right="317"/>
              <w:jc w:val="both"/>
            </w:pPr>
            <w:r w:rsidRPr="007D07EB">
              <w:t>Заместит</w:t>
            </w:r>
            <w:r w:rsidRPr="007D07EB">
              <w:lastRenderedPageBreak/>
              <w:t>ель главы сельского поселения Нижнесортымский;</w:t>
            </w:r>
          </w:p>
          <w:p w:rsidR="001E1A06" w:rsidRPr="007D07EB" w:rsidRDefault="001E1A06" w:rsidP="00CB1118">
            <w:pPr>
              <w:ind w:right="317"/>
              <w:jc w:val="both"/>
            </w:pPr>
            <w:r w:rsidRPr="007D07EB">
              <w:t>Сектор молодежной и социальной политики администрации сельского поселения Нижнесортымский/ Муниципальное бюджетное учреждение спортивный комплекс «Лидер»</w:t>
            </w:r>
          </w:p>
          <w:p w:rsidR="001E1A06" w:rsidRDefault="001E1A06" w:rsidP="00CB1118"/>
          <w:p w:rsidR="00E162C1" w:rsidRDefault="00E162C1" w:rsidP="00CB1118"/>
          <w:p w:rsidR="00E162C1" w:rsidRDefault="00E162C1" w:rsidP="00CB1118"/>
          <w:p w:rsidR="001E1A06" w:rsidRPr="009F3185" w:rsidRDefault="001E1A06" w:rsidP="00CB1118">
            <w:pPr>
              <w:ind w:hanging="1053"/>
              <w:jc w:val="center"/>
              <w:rPr>
                <w:b/>
              </w:rPr>
            </w:pPr>
          </w:p>
        </w:tc>
      </w:tr>
      <w:tr w:rsidR="001E1A06" w:rsidRPr="009F3185" w:rsidTr="004449C0"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Default="001E1A06" w:rsidP="00CB1118">
            <w:pPr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B73484" w:rsidRDefault="001E1A06" w:rsidP="00CB111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ind w:hanging="1053"/>
              <w:jc w:val="center"/>
              <w:rPr>
                <w:b/>
              </w:rPr>
            </w:pPr>
          </w:p>
        </w:tc>
      </w:tr>
      <w:tr w:rsidR="001E1A06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6A00CC" w:rsidRDefault="001E1A06" w:rsidP="00CB1118">
            <w:pPr>
              <w:ind w:hanging="1053"/>
              <w:jc w:val="center"/>
            </w:pPr>
          </w:p>
        </w:tc>
      </w:tr>
      <w:tr w:rsidR="001E1A06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6A00CC" w:rsidRDefault="001E1A06" w:rsidP="00CB1118">
            <w:pPr>
              <w:ind w:hanging="1053"/>
              <w:jc w:val="center"/>
            </w:pPr>
          </w:p>
        </w:tc>
      </w:tr>
      <w:tr w:rsidR="001E1A06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6A00CC" w:rsidRDefault="001E1A06" w:rsidP="00CB1118">
            <w:pPr>
              <w:ind w:hanging="1053"/>
              <w:jc w:val="center"/>
            </w:pPr>
          </w:p>
        </w:tc>
      </w:tr>
      <w:tr w:rsidR="00F274D3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4D3" w:rsidRPr="00F6267D" w:rsidRDefault="00F274D3" w:rsidP="00F274D3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Pr="00F6267D" w:rsidRDefault="00F274D3" w:rsidP="00F274D3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Pr="00F6267D" w:rsidRDefault="00F274D3" w:rsidP="00F274D3">
            <w:pPr>
              <w:jc w:val="center"/>
            </w:pPr>
            <w:r>
              <w:t>1 99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Pr="00F6267D" w:rsidRDefault="00F274D3" w:rsidP="00F274D3">
            <w:pPr>
              <w:jc w:val="center"/>
            </w:pPr>
            <w:r>
              <w:t>665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D14E01">
              <w:t>665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D14E01">
              <w:t>665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D14E01">
              <w:t>665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D14E01">
              <w:t>665,9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D14E01">
              <w:t>665,91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4D3" w:rsidRPr="006A00CC" w:rsidRDefault="00F274D3" w:rsidP="00F274D3">
            <w:pPr>
              <w:ind w:hanging="1053"/>
              <w:jc w:val="center"/>
            </w:pPr>
          </w:p>
        </w:tc>
      </w:tr>
      <w:tr w:rsidR="001E1A06" w:rsidTr="004449C0">
        <w:trPr>
          <w:trHeight w:val="705"/>
        </w:trPr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r w:rsidRPr="00F6267D">
              <w:t xml:space="preserve">- за счёт других </w:t>
            </w:r>
          </w:p>
          <w:p w:rsidR="001E1A06" w:rsidRPr="00F6267D" w:rsidRDefault="001E1A06" w:rsidP="00CB1118">
            <w:r w:rsidRPr="00F6267D"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C03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C0325">
              <w:t>0,0</w:t>
            </w:r>
          </w:p>
          <w:p w:rsidR="001E1A06" w:rsidRPr="001E1A06" w:rsidRDefault="001E1A06" w:rsidP="00CB1118"/>
          <w:p w:rsidR="001E1A06" w:rsidRPr="001E1A06" w:rsidRDefault="001E1A06" w:rsidP="00CB1118"/>
          <w:p w:rsidR="001E1A06" w:rsidRPr="001E1A06" w:rsidRDefault="001E1A06" w:rsidP="00CB1118"/>
          <w:p w:rsidR="001E1A06" w:rsidRDefault="001E1A06" w:rsidP="00CB1118"/>
          <w:p w:rsidR="001E1A06" w:rsidRPr="001E1A06" w:rsidRDefault="001E1A06" w:rsidP="00CB111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C0325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6A00CC" w:rsidRDefault="001E1A06" w:rsidP="00CB1118">
            <w:pPr>
              <w:ind w:hanging="1053"/>
              <w:jc w:val="center"/>
            </w:pPr>
          </w:p>
        </w:tc>
      </w:tr>
      <w:tr w:rsidR="001E1A06" w:rsidRPr="009F3185" w:rsidTr="004449C0"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Pr="00C2012D" w:rsidRDefault="001E1A06" w:rsidP="00CB1118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C2012D">
              <w:rPr>
                <w:color w:val="000000"/>
              </w:rPr>
              <w:t xml:space="preserve">. </w:t>
            </w:r>
            <w:r w:rsidR="00E162C1" w:rsidRPr="00C2012D">
              <w:rPr>
                <w:color w:val="000000"/>
              </w:rPr>
              <w:t xml:space="preserve">Обеспечение </w:t>
            </w:r>
            <w:r w:rsidR="00E162C1" w:rsidRPr="00C2012D">
              <w:rPr>
                <w:color w:val="000000"/>
              </w:rPr>
              <w:lastRenderedPageBreak/>
              <w:t>доступа к объектам спорта</w:t>
            </w:r>
          </w:p>
          <w:p w:rsidR="001E1A06" w:rsidRPr="00C2012D" w:rsidRDefault="001E1A06" w:rsidP="00CB1118"/>
          <w:p w:rsidR="001E1A06" w:rsidRPr="00C2012D" w:rsidRDefault="001E1A06" w:rsidP="00CB1118"/>
          <w:p w:rsidR="001E1A06" w:rsidRPr="00C2012D" w:rsidRDefault="001E1A06" w:rsidP="00CB1118"/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B73484" w:rsidRDefault="001E1A06" w:rsidP="00CB1118">
            <w:pPr>
              <w:rPr>
                <w:b/>
              </w:rPr>
            </w:pPr>
            <w:r w:rsidRPr="00B73484">
              <w:rPr>
                <w:b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  <w:r w:rsidRPr="009F3185">
              <w:rPr>
                <w:b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  <w:r w:rsidRPr="009F3185">
              <w:rPr>
                <w:b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06" w:rsidRPr="007D07EB" w:rsidRDefault="001E1A06" w:rsidP="00CB1118">
            <w:pPr>
              <w:ind w:right="317"/>
              <w:jc w:val="both"/>
            </w:pPr>
            <w:r w:rsidRPr="007D07EB">
              <w:t>Заместит</w:t>
            </w:r>
            <w:r w:rsidRPr="007D07EB">
              <w:lastRenderedPageBreak/>
              <w:t>ель главы сельского поселения Нижнесортымский;</w:t>
            </w:r>
          </w:p>
          <w:p w:rsidR="001E1A06" w:rsidRPr="007D07EB" w:rsidRDefault="001E1A06" w:rsidP="00CB1118">
            <w:pPr>
              <w:ind w:right="317"/>
              <w:jc w:val="both"/>
            </w:pPr>
            <w:r w:rsidRPr="007D07EB">
              <w:t>Сектор молодежной и социальной политики администрации сельского поселения Нижнесортымский/ Муниципальное бюджетное учреждение спортивный комплекс «Лидер»</w:t>
            </w:r>
          </w:p>
          <w:p w:rsidR="001E1A06" w:rsidRDefault="001E1A06" w:rsidP="00CB1118"/>
          <w:p w:rsidR="00E162C1" w:rsidRDefault="00E162C1" w:rsidP="00CB1118"/>
          <w:p w:rsidR="00E162C1" w:rsidRDefault="00E162C1" w:rsidP="00CB1118"/>
          <w:p w:rsidR="001E1A06" w:rsidRPr="009F3185" w:rsidRDefault="001E1A06" w:rsidP="00CB1118">
            <w:pPr>
              <w:ind w:hanging="1053"/>
              <w:jc w:val="center"/>
              <w:rPr>
                <w:b/>
              </w:rPr>
            </w:pPr>
          </w:p>
        </w:tc>
      </w:tr>
      <w:tr w:rsidR="001E1A06" w:rsidRPr="009F3185" w:rsidTr="004449C0"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Default="001E1A06" w:rsidP="00CB1118">
            <w:pPr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B73484" w:rsidRDefault="001E1A06" w:rsidP="00CB111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ind w:hanging="1053"/>
              <w:jc w:val="center"/>
              <w:rPr>
                <w:b/>
              </w:rPr>
            </w:pPr>
          </w:p>
        </w:tc>
      </w:tr>
      <w:tr w:rsidR="001E1A06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6A00CC" w:rsidRDefault="001E1A06" w:rsidP="00CB1118">
            <w:pPr>
              <w:ind w:hanging="1053"/>
              <w:jc w:val="center"/>
            </w:pPr>
          </w:p>
        </w:tc>
      </w:tr>
      <w:tr w:rsidR="001E1A06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6A00CC" w:rsidRDefault="001E1A06" w:rsidP="00CB1118">
            <w:pPr>
              <w:ind w:hanging="1053"/>
              <w:jc w:val="center"/>
            </w:pPr>
          </w:p>
        </w:tc>
      </w:tr>
      <w:tr w:rsidR="001E1A06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6A00CC" w:rsidRDefault="001E1A06" w:rsidP="00CB1118">
            <w:pPr>
              <w:ind w:hanging="1053"/>
              <w:jc w:val="center"/>
            </w:pPr>
          </w:p>
        </w:tc>
      </w:tr>
      <w:tr w:rsidR="00F274D3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4D3" w:rsidRPr="00F6267D" w:rsidRDefault="00F274D3" w:rsidP="00F274D3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Pr="00F6267D" w:rsidRDefault="00F274D3" w:rsidP="00F274D3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Pr="00F6267D" w:rsidRDefault="00F274D3" w:rsidP="00F274D3">
            <w:pPr>
              <w:jc w:val="center"/>
            </w:pPr>
            <w:r>
              <w:t>75 54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Pr="00F6267D" w:rsidRDefault="00F274D3" w:rsidP="00F274D3">
            <w:pPr>
              <w:jc w:val="center"/>
            </w:pPr>
            <w:r>
              <w:t>25 181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03055F">
              <w:t>25 181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03055F">
              <w:t>25 181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03055F">
              <w:t>25 181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03055F">
              <w:t>25 181,4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3" w:rsidRDefault="00F274D3" w:rsidP="00F274D3">
            <w:r w:rsidRPr="0003055F">
              <w:t>25 181,4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4D3" w:rsidRPr="006A00CC" w:rsidRDefault="00F274D3" w:rsidP="00F274D3">
            <w:pPr>
              <w:ind w:hanging="1053"/>
              <w:jc w:val="center"/>
            </w:pPr>
          </w:p>
        </w:tc>
      </w:tr>
      <w:tr w:rsidR="001E1A06" w:rsidTr="004449C0">
        <w:trPr>
          <w:trHeight w:val="705"/>
        </w:trPr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r w:rsidRPr="00F6267D">
              <w:t xml:space="preserve">- за счёт других </w:t>
            </w:r>
          </w:p>
          <w:p w:rsidR="001E1A06" w:rsidRPr="00F6267D" w:rsidRDefault="001E1A06" w:rsidP="00CB1118">
            <w:r w:rsidRPr="00F6267D"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C03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C0325">
              <w:t>0,0</w:t>
            </w:r>
          </w:p>
          <w:p w:rsidR="001E1A06" w:rsidRPr="001E1A06" w:rsidRDefault="001E1A06" w:rsidP="00CB1118"/>
          <w:p w:rsidR="001E1A06" w:rsidRPr="001E1A06" w:rsidRDefault="001E1A06" w:rsidP="00CB1118"/>
          <w:p w:rsidR="001E1A06" w:rsidRPr="001E1A06" w:rsidRDefault="001E1A06" w:rsidP="00CB1118"/>
          <w:p w:rsidR="001E1A06" w:rsidRDefault="001E1A06" w:rsidP="00CB1118"/>
          <w:p w:rsidR="001E1A06" w:rsidRPr="001E1A06" w:rsidRDefault="001E1A06" w:rsidP="00CB111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C0325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6A00CC" w:rsidRDefault="001E1A06" w:rsidP="00CB1118">
            <w:pPr>
              <w:ind w:hanging="1053"/>
              <w:jc w:val="center"/>
            </w:pPr>
          </w:p>
        </w:tc>
      </w:tr>
      <w:tr w:rsidR="001E1A06" w:rsidRPr="009F3185" w:rsidTr="004449C0"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E4B" w:rsidRDefault="00752E4B" w:rsidP="00CB1118">
            <w:pPr>
              <w:rPr>
                <w:color w:val="000000"/>
              </w:rPr>
            </w:pPr>
          </w:p>
          <w:p w:rsidR="00752E4B" w:rsidRDefault="00752E4B" w:rsidP="00CB1118">
            <w:pPr>
              <w:rPr>
                <w:color w:val="000000"/>
              </w:rPr>
            </w:pPr>
          </w:p>
          <w:p w:rsidR="00752E4B" w:rsidRPr="00D5234D" w:rsidRDefault="00752E4B" w:rsidP="00CB1118">
            <w:pPr>
              <w:rPr>
                <w:b/>
                <w:color w:val="000000"/>
              </w:rPr>
            </w:pPr>
          </w:p>
          <w:p w:rsidR="00752E4B" w:rsidRPr="00D5234D" w:rsidRDefault="00752E4B" w:rsidP="00CB1118">
            <w:pPr>
              <w:rPr>
                <w:b/>
                <w:color w:val="000000"/>
              </w:rPr>
            </w:pPr>
          </w:p>
          <w:p w:rsidR="001E1A06" w:rsidRPr="00C2012D" w:rsidRDefault="001E1A06" w:rsidP="00CB1118">
            <w:r w:rsidRPr="00C2012D">
              <w:rPr>
                <w:color w:val="000000"/>
              </w:rPr>
              <w:t xml:space="preserve">7. </w:t>
            </w:r>
            <w:r w:rsidR="00E162C1" w:rsidRPr="00C2012D">
              <w:rPr>
                <w:spacing w:val="2"/>
              </w:rPr>
              <w:t>Организация и проведение физкультурных и спортивных мероприятий</w:t>
            </w:r>
            <w:r w:rsidR="00D5234D" w:rsidRPr="00C2012D">
              <w:rPr>
                <w:spacing w:val="2"/>
              </w:rPr>
              <w:t xml:space="preserve"> в рамках ВФСК «ГТО»</w:t>
            </w:r>
          </w:p>
          <w:p w:rsidR="001E1A06" w:rsidRPr="00C2012D" w:rsidRDefault="001E1A06" w:rsidP="00CB1118"/>
          <w:p w:rsidR="001E1A06" w:rsidRPr="00C2012D" w:rsidRDefault="001E1A06" w:rsidP="00CB1118"/>
          <w:p w:rsidR="001E1A06" w:rsidRPr="00F6267D" w:rsidRDefault="001E1A06" w:rsidP="00CB1118"/>
          <w:p w:rsidR="001E1A06" w:rsidRPr="00F6267D" w:rsidRDefault="001E1A06" w:rsidP="00CB1118"/>
          <w:p w:rsidR="001E1A06" w:rsidRPr="00F6267D" w:rsidRDefault="001E1A06" w:rsidP="00CB1118"/>
          <w:p w:rsidR="001E1A06" w:rsidRPr="00F6267D" w:rsidRDefault="001E1A06" w:rsidP="00CB1118"/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B73484" w:rsidRDefault="001E1A06" w:rsidP="00CB1118">
            <w:pPr>
              <w:rPr>
                <w:b/>
              </w:rPr>
            </w:pPr>
            <w:r w:rsidRPr="00B73484">
              <w:rPr>
                <w:b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  <w:r w:rsidRPr="009F3185">
              <w:rPr>
                <w:b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  <w:r w:rsidRPr="009F3185">
              <w:rPr>
                <w:b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06" w:rsidRPr="007D07EB" w:rsidRDefault="001E1A06" w:rsidP="00CB1118">
            <w:pPr>
              <w:ind w:right="317"/>
              <w:jc w:val="both"/>
            </w:pPr>
            <w:r w:rsidRPr="007D07EB">
              <w:t>Заместит</w:t>
            </w:r>
            <w:r w:rsidRPr="007D07EB">
              <w:lastRenderedPageBreak/>
              <w:t>ель главы сельского поселения Нижнесортымский;</w:t>
            </w:r>
          </w:p>
          <w:p w:rsidR="001E1A06" w:rsidRPr="007D07EB" w:rsidRDefault="001E1A06" w:rsidP="00CB1118">
            <w:pPr>
              <w:ind w:right="317"/>
              <w:jc w:val="both"/>
            </w:pPr>
            <w:r w:rsidRPr="007D07EB">
              <w:t>Сектор молодежной и социальной политики администрации сельского поселения Нижнесортымский/ Муниципальное бюджетное учреждение спортивный комплекс «Лидер»</w:t>
            </w:r>
          </w:p>
          <w:p w:rsidR="001E1A06" w:rsidRDefault="001E1A06" w:rsidP="00CB1118"/>
          <w:p w:rsidR="00D5234D" w:rsidRDefault="00D5234D" w:rsidP="00CB1118"/>
          <w:p w:rsidR="00D5234D" w:rsidRDefault="00D5234D" w:rsidP="00CB1118"/>
          <w:p w:rsidR="001E1A06" w:rsidRPr="009F3185" w:rsidRDefault="001E1A06" w:rsidP="00CB1118">
            <w:pPr>
              <w:ind w:hanging="1053"/>
              <w:jc w:val="center"/>
              <w:rPr>
                <w:b/>
              </w:rPr>
            </w:pPr>
          </w:p>
        </w:tc>
      </w:tr>
      <w:tr w:rsidR="001E1A06" w:rsidRPr="009F3185" w:rsidTr="004449C0"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Default="001E1A06" w:rsidP="00CB1118">
            <w:pPr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B73484" w:rsidRDefault="001E1A06" w:rsidP="00CB111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9F3185" w:rsidRDefault="001E1A06" w:rsidP="00CB1118">
            <w:pPr>
              <w:ind w:hanging="1053"/>
              <w:jc w:val="center"/>
              <w:rPr>
                <w:b/>
              </w:rPr>
            </w:pPr>
          </w:p>
        </w:tc>
      </w:tr>
      <w:tr w:rsidR="001E1A06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6A00CC" w:rsidRDefault="001E1A06" w:rsidP="00CB1118">
            <w:pPr>
              <w:ind w:hanging="1053"/>
              <w:jc w:val="center"/>
            </w:pPr>
          </w:p>
        </w:tc>
      </w:tr>
      <w:tr w:rsidR="001E1A06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6A00CC" w:rsidRDefault="001E1A06" w:rsidP="00CB1118">
            <w:pPr>
              <w:ind w:hanging="1053"/>
              <w:jc w:val="center"/>
            </w:pPr>
          </w:p>
        </w:tc>
      </w:tr>
      <w:tr w:rsidR="001E1A06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6A00CC" w:rsidRDefault="001E1A06" w:rsidP="00CB1118">
            <w:pPr>
              <w:ind w:hanging="1053"/>
              <w:jc w:val="center"/>
            </w:pPr>
          </w:p>
        </w:tc>
      </w:tr>
      <w:tr w:rsidR="001E1A06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D5234D" w:rsidP="00CB1118">
            <w:pPr>
              <w:jc w:val="center"/>
            </w:pPr>
            <w:r>
              <w:t>1 85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D5234D" w:rsidP="00CB1118">
            <w:pPr>
              <w:jc w:val="center"/>
            </w:pPr>
            <w:r>
              <w:t>618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D5234D" w:rsidP="00CB1118">
            <w:pPr>
              <w:jc w:val="center"/>
            </w:pPr>
            <w:r>
              <w:t>618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D5234D" w:rsidP="00CB1118">
            <w:pPr>
              <w:jc w:val="center"/>
            </w:pPr>
            <w:r>
              <w:t>618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D5234D" w:rsidP="00CB1118">
            <w:pPr>
              <w:jc w:val="center"/>
            </w:pPr>
            <w:r>
              <w:t>618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D5234D" w:rsidP="00CB1118">
            <w:pPr>
              <w:jc w:val="center"/>
            </w:pPr>
            <w:r>
              <w:t>618,98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D5234D" w:rsidP="00CB1118">
            <w:pPr>
              <w:jc w:val="center"/>
            </w:pPr>
            <w:r>
              <w:t>618,9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A06" w:rsidRPr="006A00CC" w:rsidRDefault="001E1A06" w:rsidP="00CB1118">
            <w:pPr>
              <w:ind w:hanging="1053"/>
              <w:jc w:val="center"/>
            </w:pPr>
          </w:p>
        </w:tc>
      </w:tr>
      <w:tr w:rsidR="001E1A06" w:rsidTr="004449C0">
        <w:trPr>
          <w:trHeight w:val="705"/>
        </w:trPr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06" w:rsidRPr="00F6267D" w:rsidRDefault="001E1A06" w:rsidP="00CB1118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r w:rsidRPr="00F6267D">
              <w:t xml:space="preserve">- за счёт других </w:t>
            </w:r>
          </w:p>
          <w:p w:rsidR="001E1A06" w:rsidRPr="00F6267D" w:rsidRDefault="001E1A06" w:rsidP="00CB1118">
            <w:r w:rsidRPr="00F6267D"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C03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C0325">
              <w:t>0,0</w:t>
            </w:r>
          </w:p>
          <w:p w:rsidR="001E1A06" w:rsidRPr="001E1A06" w:rsidRDefault="001E1A06" w:rsidP="00CB1118"/>
          <w:p w:rsidR="001E1A06" w:rsidRPr="001E1A06" w:rsidRDefault="001E1A06" w:rsidP="00CB1118"/>
          <w:p w:rsidR="001E1A06" w:rsidRPr="001E1A06" w:rsidRDefault="001E1A06" w:rsidP="00CB1118"/>
          <w:p w:rsidR="001E1A06" w:rsidRDefault="001E1A06" w:rsidP="00CB1118"/>
          <w:p w:rsidR="001E1A06" w:rsidRPr="001E1A06" w:rsidRDefault="001E1A06" w:rsidP="00CB111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1C0325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F6267D" w:rsidRDefault="001E1A06" w:rsidP="00CB111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Default="001E1A06" w:rsidP="00CB1118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6A00CC" w:rsidRDefault="001E1A06" w:rsidP="00CB1118">
            <w:pPr>
              <w:ind w:hanging="1053"/>
              <w:jc w:val="center"/>
            </w:pPr>
          </w:p>
        </w:tc>
      </w:tr>
      <w:tr w:rsidR="00E162C1" w:rsidRPr="009F3185" w:rsidTr="004449C0"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2C1" w:rsidRDefault="00E162C1" w:rsidP="00E162C1">
            <w:pPr>
              <w:rPr>
                <w:color w:val="000000"/>
              </w:rPr>
            </w:pPr>
          </w:p>
          <w:p w:rsidR="00E162C1" w:rsidRDefault="00E162C1" w:rsidP="00E162C1">
            <w:pPr>
              <w:rPr>
                <w:color w:val="000000"/>
              </w:rPr>
            </w:pPr>
          </w:p>
          <w:p w:rsidR="00E162C1" w:rsidRPr="00D5234D" w:rsidRDefault="00E162C1" w:rsidP="00E162C1">
            <w:pPr>
              <w:rPr>
                <w:b/>
                <w:color w:val="000000"/>
              </w:rPr>
            </w:pPr>
          </w:p>
          <w:p w:rsidR="00E162C1" w:rsidRPr="00D5234D" w:rsidRDefault="00E162C1" w:rsidP="00E162C1">
            <w:pPr>
              <w:rPr>
                <w:b/>
                <w:color w:val="000000"/>
              </w:rPr>
            </w:pPr>
          </w:p>
          <w:p w:rsidR="00E162C1" w:rsidRPr="00C2012D" w:rsidRDefault="00D5234D" w:rsidP="00E162C1">
            <w:r w:rsidRPr="00C2012D">
              <w:rPr>
                <w:color w:val="000000"/>
              </w:rPr>
              <w:t>8.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  <w:p w:rsidR="00E162C1" w:rsidRPr="007D07EB" w:rsidRDefault="00E162C1" w:rsidP="00E162C1"/>
          <w:p w:rsidR="00E162C1" w:rsidRPr="00F6267D" w:rsidRDefault="00E162C1" w:rsidP="00E162C1"/>
          <w:p w:rsidR="00E162C1" w:rsidRPr="00F6267D" w:rsidRDefault="00E162C1" w:rsidP="00E162C1"/>
          <w:p w:rsidR="00E162C1" w:rsidRPr="00F6267D" w:rsidRDefault="00E162C1" w:rsidP="00E162C1"/>
          <w:p w:rsidR="00E162C1" w:rsidRPr="00F6267D" w:rsidRDefault="00E162C1" w:rsidP="00E162C1"/>
          <w:p w:rsidR="00E162C1" w:rsidRPr="00F6267D" w:rsidRDefault="00E162C1" w:rsidP="00E162C1"/>
          <w:p w:rsidR="00E162C1" w:rsidRPr="00F6267D" w:rsidRDefault="00E162C1" w:rsidP="00E162C1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B73484" w:rsidRDefault="00E162C1" w:rsidP="00E162C1">
            <w:pPr>
              <w:rPr>
                <w:b/>
              </w:rPr>
            </w:pPr>
            <w:r w:rsidRPr="00B73484">
              <w:rPr>
                <w:b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9F3185" w:rsidRDefault="00E162C1" w:rsidP="00E162C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9F3185" w:rsidRDefault="00E162C1" w:rsidP="00E162C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9F3185" w:rsidRDefault="00E162C1" w:rsidP="00E162C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9F3185" w:rsidRDefault="00E162C1" w:rsidP="00E162C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9F3185" w:rsidRDefault="00E162C1" w:rsidP="00E162C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9F3185" w:rsidRDefault="00E162C1" w:rsidP="00E162C1">
            <w:pPr>
              <w:jc w:val="center"/>
              <w:rPr>
                <w:b/>
              </w:rPr>
            </w:pPr>
            <w:r w:rsidRPr="009F3185">
              <w:rPr>
                <w:b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9F3185" w:rsidRDefault="00E162C1" w:rsidP="00E162C1">
            <w:pPr>
              <w:jc w:val="center"/>
              <w:rPr>
                <w:b/>
              </w:rPr>
            </w:pPr>
            <w:r w:rsidRPr="009F3185">
              <w:rPr>
                <w:b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C1" w:rsidRPr="007D07EB" w:rsidRDefault="00E162C1" w:rsidP="00E162C1">
            <w:pPr>
              <w:ind w:right="317"/>
              <w:jc w:val="both"/>
            </w:pPr>
            <w:r w:rsidRPr="007D07EB">
              <w:t>Заместит</w:t>
            </w:r>
            <w:r w:rsidRPr="007D07EB">
              <w:lastRenderedPageBreak/>
              <w:t>ель главы сельского поселения Нижнесортымский;</w:t>
            </w:r>
          </w:p>
          <w:p w:rsidR="00E162C1" w:rsidRPr="007D07EB" w:rsidRDefault="00E162C1" w:rsidP="00E162C1">
            <w:pPr>
              <w:ind w:right="317"/>
              <w:jc w:val="both"/>
            </w:pPr>
            <w:r w:rsidRPr="007D07EB">
              <w:t>Сектор молодежной и социальной политики администрации сельского поселения Нижнесортымский/ Муниципальное бюджетное учреждение спортивный комплекс «Лидер»</w:t>
            </w:r>
          </w:p>
          <w:p w:rsidR="00E162C1" w:rsidRDefault="00E162C1" w:rsidP="00E162C1"/>
          <w:p w:rsidR="00E162C1" w:rsidRPr="009F3185" w:rsidRDefault="00E162C1" w:rsidP="00E162C1">
            <w:pPr>
              <w:ind w:hanging="1053"/>
              <w:jc w:val="center"/>
              <w:rPr>
                <w:b/>
              </w:rPr>
            </w:pPr>
          </w:p>
        </w:tc>
      </w:tr>
      <w:tr w:rsidR="00E162C1" w:rsidRPr="009F3185" w:rsidTr="004449C0"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2C1" w:rsidRDefault="00E162C1" w:rsidP="00E162C1">
            <w:pPr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B73484" w:rsidRDefault="00E162C1" w:rsidP="00E162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9F3185" w:rsidRDefault="00E162C1" w:rsidP="00E162C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9F3185" w:rsidRDefault="00E162C1" w:rsidP="00E162C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9F3185" w:rsidRDefault="00E162C1" w:rsidP="00E162C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9F3185" w:rsidRDefault="00E162C1" w:rsidP="00E162C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9F3185" w:rsidRDefault="00E162C1" w:rsidP="00E162C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9F3185" w:rsidRDefault="00E162C1" w:rsidP="00E162C1">
            <w:pPr>
              <w:jc w:val="center"/>
              <w:rPr>
                <w:b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9F3185" w:rsidRDefault="00E162C1" w:rsidP="00E162C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C1" w:rsidRPr="009F3185" w:rsidRDefault="00E162C1" w:rsidP="00E162C1">
            <w:pPr>
              <w:ind w:hanging="1053"/>
              <w:jc w:val="center"/>
              <w:rPr>
                <w:b/>
              </w:rPr>
            </w:pPr>
          </w:p>
        </w:tc>
      </w:tr>
      <w:tr w:rsidR="00E162C1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2C1" w:rsidRPr="00F6267D" w:rsidRDefault="00E162C1" w:rsidP="00E162C1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F6267D" w:rsidRDefault="00E162C1" w:rsidP="00E162C1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E162C1" w:rsidP="00E162C1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E162C1" w:rsidP="00E162C1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E162C1" w:rsidP="00E162C1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F6267D" w:rsidRDefault="00E162C1" w:rsidP="00E162C1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E162C1" w:rsidP="00E162C1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E162C1" w:rsidP="00E162C1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E162C1" w:rsidP="00E162C1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C1" w:rsidRPr="006A00CC" w:rsidRDefault="00E162C1" w:rsidP="00E162C1">
            <w:pPr>
              <w:ind w:hanging="1053"/>
              <w:jc w:val="center"/>
            </w:pPr>
          </w:p>
        </w:tc>
      </w:tr>
      <w:tr w:rsidR="00E162C1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2C1" w:rsidRPr="00F6267D" w:rsidRDefault="00E162C1" w:rsidP="00E162C1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F6267D" w:rsidRDefault="00E162C1" w:rsidP="00E162C1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E162C1" w:rsidP="00E162C1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E162C1" w:rsidP="00E162C1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E162C1" w:rsidP="00E162C1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F6267D" w:rsidRDefault="00E162C1" w:rsidP="00E162C1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E162C1" w:rsidP="00E162C1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E162C1" w:rsidP="00E162C1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E162C1" w:rsidP="00E162C1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C1" w:rsidRPr="006A00CC" w:rsidRDefault="00E162C1" w:rsidP="00E162C1">
            <w:pPr>
              <w:ind w:hanging="1053"/>
              <w:jc w:val="center"/>
            </w:pPr>
          </w:p>
        </w:tc>
      </w:tr>
      <w:tr w:rsidR="00E162C1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2C1" w:rsidRPr="00F6267D" w:rsidRDefault="00E162C1" w:rsidP="00E162C1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F6267D" w:rsidRDefault="00E162C1" w:rsidP="00E162C1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E162C1" w:rsidP="00E162C1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E162C1" w:rsidP="00E162C1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E162C1" w:rsidP="00E162C1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F6267D" w:rsidRDefault="00E162C1" w:rsidP="00E162C1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E162C1" w:rsidP="00E162C1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E162C1" w:rsidP="00E162C1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E162C1" w:rsidP="00E162C1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C1" w:rsidRPr="006A00CC" w:rsidRDefault="00E162C1" w:rsidP="00E162C1">
            <w:pPr>
              <w:ind w:hanging="1053"/>
              <w:jc w:val="center"/>
            </w:pPr>
          </w:p>
        </w:tc>
      </w:tr>
      <w:tr w:rsidR="00E162C1" w:rsidTr="004449C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2C1" w:rsidRPr="00F6267D" w:rsidRDefault="00E162C1" w:rsidP="00E162C1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F6267D" w:rsidRDefault="00E162C1" w:rsidP="00E162C1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F6267D" w:rsidRDefault="00D5234D" w:rsidP="00E162C1">
            <w:pPr>
              <w:jc w:val="center"/>
            </w:pPr>
            <w:r>
              <w:t>6 40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F6267D" w:rsidRDefault="00D5234D" w:rsidP="00E162C1">
            <w:pPr>
              <w:jc w:val="center"/>
            </w:pPr>
            <w:r>
              <w:t>2 136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F6267D" w:rsidRDefault="00D5234D" w:rsidP="00E162C1">
            <w:pPr>
              <w:jc w:val="center"/>
            </w:pPr>
            <w:r>
              <w:t>2 136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F6267D" w:rsidRDefault="00D5234D" w:rsidP="00E162C1">
            <w:pPr>
              <w:jc w:val="center"/>
            </w:pPr>
            <w:r>
              <w:t>2 136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F6267D" w:rsidRDefault="00D5234D" w:rsidP="00E162C1">
            <w:pPr>
              <w:jc w:val="center"/>
            </w:pPr>
            <w:r>
              <w:t>2 136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D5234D" w:rsidP="00E162C1">
            <w:pPr>
              <w:jc w:val="center"/>
            </w:pPr>
            <w:r>
              <w:t>2 136,0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D5234D" w:rsidP="00E162C1">
            <w:pPr>
              <w:jc w:val="center"/>
            </w:pPr>
            <w:r>
              <w:t>2 136,04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C1" w:rsidRPr="006A00CC" w:rsidRDefault="00E162C1" w:rsidP="00E162C1">
            <w:pPr>
              <w:ind w:hanging="1053"/>
              <w:jc w:val="center"/>
            </w:pPr>
          </w:p>
        </w:tc>
      </w:tr>
      <w:tr w:rsidR="00E162C1" w:rsidTr="004449C0">
        <w:trPr>
          <w:trHeight w:val="705"/>
        </w:trPr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C1" w:rsidRPr="00F6267D" w:rsidRDefault="00E162C1" w:rsidP="00E162C1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F6267D" w:rsidRDefault="00E162C1" w:rsidP="00E162C1">
            <w:r w:rsidRPr="00F6267D">
              <w:t xml:space="preserve">- за счёт других </w:t>
            </w:r>
          </w:p>
          <w:p w:rsidR="00E162C1" w:rsidRPr="00F6267D" w:rsidRDefault="00E162C1" w:rsidP="00E162C1">
            <w:r w:rsidRPr="00F6267D"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E162C1" w:rsidP="00E162C1">
            <w:pPr>
              <w:jc w:val="center"/>
            </w:pPr>
            <w:r w:rsidRPr="001C03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E162C1" w:rsidP="00E162C1">
            <w:pPr>
              <w:jc w:val="center"/>
            </w:pPr>
            <w:r w:rsidRPr="001C0325">
              <w:t>0,0</w:t>
            </w:r>
          </w:p>
          <w:p w:rsidR="00E162C1" w:rsidRPr="001E1A06" w:rsidRDefault="00E162C1" w:rsidP="00E162C1"/>
          <w:p w:rsidR="00E162C1" w:rsidRPr="001E1A06" w:rsidRDefault="00E162C1" w:rsidP="00E162C1"/>
          <w:p w:rsidR="00E162C1" w:rsidRPr="001E1A06" w:rsidRDefault="00E162C1" w:rsidP="00E162C1"/>
          <w:p w:rsidR="00E162C1" w:rsidRDefault="00E162C1" w:rsidP="00E162C1"/>
          <w:p w:rsidR="00E162C1" w:rsidRPr="001E1A06" w:rsidRDefault="00E162C1" w:rsidP="00E162C1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E162C1" w:rsidP="00E162C1">
            <w:pPr>
              <w:jc w:val="center"/>
            </w:pPr>
            <w:r w:rsidRPr="001C0325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F6267D" w:rsidRDefault="00E162C1" w:rsidP="00E162C1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E162C1" w:rsidP="00E162C1">
            <w:pPr>
              <w:jc w:val="center"/>
            </w:pPr>
            <w:r w:rsidRPr="006A00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E162C1" w:rsidP="00E162C1">
            <w:pPr>
              <w:jc w:val="center"/>
            </w:pPr>
            <w:r w:rsidRPr="006A00CC"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Default="00E162C1" w:rsidP="00E162C1">
            <w:pPr>
              <w:jc w:val="center"/>
            </w:pPr>
            <w:r w:rsidRPr="006A00CC"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1" w:rsidRPr="006A00CC" w:rsidRDefault="00E162C1" w:rsidP="00E162C1">
            <w:pPr>
              <w:ind w:hanging="1053"/>
              <w:jc w:val="center"/>
            </w:pPr>
          </w:p>
        </w:tc>
      </w:tr>
    </w:tbl>
    <w:p w:rsidR="00E162C1" w:rsidRPr="001E1A06" w:rsidRDefault="00E162C1" w:rsidP="00E162C1">
      <w:pPr>
        <w:ind w:firstLine="708"/>
        <w:rPr>
          <w:sz w:val="28"/>
          <w:szCs w:val="28"/>
        </w:rPr>
      </w:pPr>
    </w:p>
    <w:p w:rsidR="00C573C7" w:rsidRPr="001E1A06" w:rsidRDefault="00C573C7" w:rsidP="001E1A06">
      <w:pPr>
        <w:ind w:firstLine="708"/>
        <w:rPr>
          <w:sz w:val="28"/>
          <w:szCs w:val="28"/>
        </w:rPr>
      </w:pPr>
    </w:p>
    <w:sectPr w:rsidR="00C573C7" w:rsidRPr="001E1A06" w:rsidSect="00CB429D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683E5FBB"/>
    <w:multiLevelType w:val="multilevel"/>
    <w:tmpl w:val="AA98063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737112C2"/>
    <w:multiLevelType w:val="multilevel"/>
    <w:tmpl w:val="166203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4" w15:restartNumberingAfterBreak="0">
    <w:nsid w:val="79BE47E9"/>
    <w:multiLevelType w:val="hybridMultilevel"/>
    <w:tmpl w:val="FC584502"/>
    <w:lvl w:ilvl="0" w:tplc="8F645690">
      <w:start w:val="1"/>
      <w:numFmt w:val="bullet"/>
      <w:lvlText w:val="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5E3"/>
    <w:rsid w:val="000802AC"/>
    <w:rsid w:val="000955E3"/>
    <w:rsid w:val="0009779A"/>
    <w:rsid w:val="000A66CD"/>
    <w:rsid w:val="000B4D6A"/>
    <w:rsid w:val="000C0671"/>
    <w:rsid w:val="000D2EBC"/>
    <w:rsid w:val="000E3A10"/>
    <w:rsid w:val="000E5E69"/>
    <w:rsid w:val="000F16D5"/>
    <w:rsid w:val="000F552F"/>
    <w:rsid w:val="001401B8"/>
    <w:rsid w:val="00162990"/>
    <w:rsid w:val="00172347"/>
    <w:rsid w:val="001E1A06"/>
    <w:rsid w:val="001F27CC"/>
    <w:rsid w:val="001F737B"/>
    <w:rsid w:val="0023512D"/>
    <w:rsid w:val="00253B21"/>
    <w:rsid w:val="002612A5"/>
    <w:rsid w:val="00264072"/>
    <w:rsid w:val="00275885"/>
    <w:rsid w:val="002A0B0F"/>
    <w:rsid w:val="002A6B7A"/>
    <w:rsid w:val="002B36D8"/>
    <w:rsid w:val="002C5210"/>
    <w:rsid w:val="002E696E"/>
    <w:rsid w:val="002F095E"/>
    <w:rsid w:val="00300BF5"/>
    <w:rsid w:val="00304CA9"/>
    <w:rsid w:val="0031501B"/>
    <w:rsid w:val="00325753"/>
    <w:rsid w:val="00337BFD"/>
    <w:rsid w:val="003538F7"/>
    <w:rsid w:val="00370A86"/>
    <w:rsid w:val="003729D2"/>
    <w:rsid w:val="00386692"/>
    <w:rsid w:val="003A246B"/>
    <w:rsid w:val="003B44C6"/>
    <w:rsid w:val="003C22ED"/>
    <w:rsid w:val="003D01B3"/>
    <w:rsid w:val="003E0884"/>
    <w:rsid w:val="003F025F"/>
    <w:rsid w:val="003F1045"/>
    <w:rsid w:val="003F6BB6"/>
    <w:rsid w:val="00440B92"/>
    <w:rsid w:val="004449C0"/>
    <w:rsid w:val="00456548"/>
    <w:rsid w:val="00460FC3"/>
    <w:rsid w:val="004616BF"/>
    <w:rsid w:val="00463B82"/>
    <w:rsid w:val="00470F50"/>
    <w:rsid w:val="004712C4"/>
    <w:rsid w:val="0047238E"/>
    <w:rsid w:val="00482B03"/>
    <w:rsid w:val="00494792"/>
    <w:rsid w:val="00496A3A"/>
    <w:rsid w:val="004C5564"/>
    <w:rsid w:val="004E5FA9"/>
    <w:rsid w:val="004F3618"/>
    <w:rsid w:val="00527EB5"/>
    <w:rsid w:val="00540550"/>
    <w:rsid w:val="0054742D"/>
    <w:rsid w:val="00575902"/>
    <w:rsid w:val="005761F9"/>
    <w:rsid w:val="005875CA"/>
    <w:rsid w:val="005D7122"/>
    <w:rsid w:val="005E0195"/>
    <w:rsid w:val="005E38E0"/>
    <w:rsid w:val="006063DE"/>
    <w:rsid w:val="006243B6"/>
    <w:rsid w:val="00626F76"/>
    <w:rsid w:val="00627F5E"/>
    <w:rsid w:val="0065508A"/>
    <w:rsid w:val="006554E6"/>
    <w:rsid w:val="00661E4D"/>
    <w:rsid w:val="006B3D6F"/>
    <w:rsid w:val="006C18A4"/>
    <w:rsid w:val="006D7BC7"/>
    <w:rsid w:val="00707D80"/>
    <w:rsid w:val="00735E2D"/>
    <w:rsid w:val="00752E4B"/>
    <w:rsid w:val="0075433E"/>
    <w:rsid w:val="00786547"/>
    <w:rsid w:val="00794143"/>
    <w:rsid w:val="00794269"/>
    <w:rsid w:val="007B4715"/>
    <w:rsid w:val="007C577E"/>
    <w:rsid w:val="007D6953"/>
    <w:rsid w:val="007E3075"/>
    <w:rsid w:val="00800070"/>
    <w:rsid w:val="008019B6"/>
    <w:rsid w:val="00822196"/>
    <w:rsid w:val="00822DB3"/>
    <w:rsid w:val="00861F9C"/>
    <w:rsid w:val="008624A2"/>
    <w:rsid w:val="00875896"/>
    <w:rsid w:val="00877271"/>
    <w:rsid w:val="00884F52"/>
    <w:rsid w:val="008866F9"/>
    <w:rsid w:val="00887623"/>
    <w:rsid w:val="008A7215"/>
    <w:rsid w:val="008B1E8A"/>
    <w:rsid w:val="0090320E"/>
    <w:rsid w:val="00906BD1"/>
    <w:rsid w:val="00940706"/>
    <w:rsid w:val="009411F9"/>
    <w:rsid w:val="009D7C46"/>
    <w:rsid w:val="009E0F7D"/>
    <w:rsid w:val="009E549A"/>
    <w:rsid w:val="009F06FB"/>
    <w:rsid w:val="009F3185"/>
    <w:rsid w:val="009F4C10"/>
    <w:rsid w:val="009F69CE"/>
    <w:rsid w:val="00A02A09"/>
    <w:rsid w:val="00A037F2"/>
    <w:rsid w:val="00A10D02"/>
    <w:rsid w:val="00A237E4"/>
    <w:rsid w:val="00A51C06"/>
    <w:rsid w:val="00A74C32"/>
    <w:rsid w:val="00A82EEA"/>
    <w:rsid w:val="00A96BA9"/>
    <w:rsid w:val="00AA0FFB"/>
    <w:rsid w:val="00AA4839"/>
    <w:rsid w:val="00AB7EBD"/>
    <w:rsid w:val="00AD2B52"/>
    <w:rsid w:val="00AE27B3"/>
    <w:rsid w:val="00B136A1"/>
    <w:rsid w:val="00B36881"/>
    <w:rsid w:val="00B36DF4"/>
    <w:rsid w:val="00B517FB"/>
    <w:rsid w:val="00B73484"/>
    <w:rsid w:val="00B738F6"/>
    <w:rsid w:val="00B800D6"/>
    <w:rsid w:val="00B80FC2"/>
    <w:rsid w:val="00B840C4"/>
    <w:rsid w:val="00BC0533"/>
    <w:rsid w:val="00BC6FA0"/>
    <w:rsid w:val="00BF1CE2"/>
    <w:rsid w:val="00C2012D"/>
    <w:rsid w:val="00C2748A"/>
    <w:rsid w:val="00C31E47"/>
    <w:rsid w:val="00C573C7"/>
    <w:rsid w:val="00C65DED"/>
    <w:rsid w:val="00C72525"/>
    <w:rsid w:val="00C9695F"/>
    <w:rsid w:val="00CA13BB"/>
    <w:rsid w:val="00CB1118"/>
    <w:rsid w:val="00CB26F1"/>
    <w:rsid w:val="00CB429D"/>
    <w:rsid w:val="00D148E4"/>
    <w:rsid w:val="00D3453E"/>
    <w:rsid w:val="00D47A75"/>
    <w:rsid w:val="00D5088B"/>
    <w:rsid w:val="00D5234D"/>
    <w:rsid w:val="00D84D18"/>
    <w:rsid w:val="00D95E85"/>
    <w:rsid w:val="00DE55F2"/>
    <w:rsid w:val="00DF153D"/>
    <w:rsid w:val="00DF4CD4"/>
    <w:rsid w:val="00E11DE6"/>
    <w:rsid w:val="00E120AB"/>
    <w:rsid w:val="00E1388C"/>
    <w:rsid w:val="00E162C1"/>
    <w:rsid w:val="00E16DB8"/>
    <w:rsid w:val="00E2305C"/>
    <w:rsid w:val="00E416A0"/>
    <w:rsid w:val="00E85529"/>
    <w:rsid w:val="00E93873"/>
    <w:rsid w:val="00EC1A1F"/>
    <w:rsid w:val="00EE0035"/>
    <w:rsid w:val="00F274D3"/>
    <w:rsid w:val="00F4629D"/>
    <w:rsid w:val="00F57B40"/>
    <w:rsid w:val="00F62186"/>
    <w:rsid w:val="00F76907"/>
    <w:rsid w:val="00F85B78"/>
    <w:rsid w:val="00FD60FB"/>
    <w:rsid w:val="00FF452D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6C260-E8A6-43A8-99DD-1B7B30DE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4C5564"/>
    <w:rPr>
      <w:color w:val="0000FF"/>
      <w:u w:val="single"/>
    </w:rPr>
  </w:style>
  <w:style w:type="paragraph" w:styleId="aa">
    <w:name w:val="Body Text"/>
    <w:basedOn w:val="a"/>
    <w:link w:val="ab"/>
    <w:rsid w:val="003729D2"/>
    <w:rPr>
      <w:sz w:val="28"/>
    </w:rPr>
  </w:style>
  <w:style w:type="character" w:customStyle="1" w:styleId="ab">
    <w:name w:val="Основной текст Знак"/>
    <w:basedOn w:val="a0"/>
    <w:link w:val="aa"/>
    <w:rsid w:val="003729D2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link w:val="a3"/>
    <w:locked/>
    <w:rsid w:val="00E11DE6"/>
    <w:rPr>
      <w:rFonts w:ascii="Calibri" w:eastAsia="Times New Roman" w:hAnsi="Calibri" w:cs="Times New Roman"/>
      <w:lang w:eastAsia="ru-RU"/>
    </w:rPr>
  </w:style>
  <w:style w:type="character" w:customStyle="1" w:styleId="matches">
    <w:name w:val="matches"/>
    <w:basedOn w:val="a0"/>
    <w:rsid w:val="00E1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4040-D0D8-4E33-BAD7-3008842B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959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етрович Звонцов</dc:creator>
  <cp:lastModifiedBy>Приёная</cp:lastModifiedBy>
  <cp:revision>11</cp:revision>
  <cp:lastPrinted>2020-12-22T09:36:00Z</cp:lastPrinted>
  <dcterms:created xsi:type="dcterms:W3CDTF">2020-12-01T07:27:00Z</dcterms:created>
  <dcterms:modified xsi:type="dcterms:W3CDTF">2020-12-22T09:36:00Z</dcterms:modified>
</cp:coreProperties>
</file>